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97" w:rsidRDefault="006F7797" w:rsidP="00843E66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F7797" w:rsidRDefault="006F7797" w:rsidP="00843E66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790" cy="8404516"/>
            <wp:effectExtent l="0" t="0" r="0" b="0"/>
            <wp:docPr id="1" name="Рисунок 1" descr="C:\Users\ПР-отдел\Downloads\img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-отдел\Downloads\img5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797" w:rsidRDefault="006F7797" w:rsidP="00843E66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797" w:rsidRDefault="006F7797" w:rsidP="00843E66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E66" w:rsidRPr="00843E66" w:rsidRDefault="00FB3C76" w:rsidP="00843E66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A33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553">
        <w:rPr>
          <w:rFonts w:ascii="Times New Roman" w:hAnsi="Times New Roman" w:cs="Times New Roman"/>
          <w:b/>
          <w:sz w:val="28"/>
          <w:szCs w:val="28"/>
        </w:rPr>
        <w:t>У</w:t>
      </w:r>
      <w:r w:rsidR="00A330B2">
        <w:rPr>
          <w:rFonts w:ascii="Times New Roman" w:hAnsi="Times New Roman" w:cs="Times New Roman"/>
          <w:b/>
          <w:sz w:val="28"/>
          <w:szCs w:val="28"/>
        </w:rPr>
        <w:t>ТВЕРЖДАЮ</w:t>
      </w:r>
    </w:p>
    <w:p w:rsidR="00843E66" w:rsidRPr="00843E66" w:rsidRDefault="00843E66" w:rsidP="00843E66">
      <w:pPr>
        <w:pStyle w:val="af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43E66">
        <w:rPr>
          <w:rFonts w:ascii="Times New Roman" w:hAnsi="Times New Roman" w:cs="Times New Roman"/>
          <w:b/>
          <w:sz w:val="28"/>
          <w:szCs w:val="28"/>
        </w:rPr>
        <w:t>лава Озинского муниципального района</w:t>
      </w:r>
    </w:p>
    <w:p w:rsidR="00843E66" w:rsidRDefault="00843E66" w:rsidP="00FB3C76">
      <w:pPr>
        <w:pStyle w:val="af8"/>
        <w:ind w:left="283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  </w:t>
      </w:r>
      <w:r w:rsidRPr="00843E66">
        <w:rPr>
          <w:rFonts w:ascii="Times New Roman" w:hAnsi="Times New Roman" w:cs="Times New Roman"/>
          <w:b/>
          <w:sz w:val="28"/>
          <w:szCs w:val="28"/>
        </w:rPr>
        <w:t>А.А.</w:t>
      </w:r>
      <w:r w:rsidR="00A33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E66">
        <w:rPr>
          <w:rFonts w:ascii="Times New Roman" w:hAnsi="Times New Roman" w:cs="Times New Roman"/>
          <w:b/>
          <w:sz w:val="28"/>
          <w:szCs w:val="28"/>
        </w:rPr>
        <w:t>Галяшкина</w:t>
      </w:r>
    </w:p>
    <w:p w:rsidR="00843E66" w:rsidRDefault="00843E66" w:rsidP="00843E66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B3C7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330B2">
        <w:rPr>
          <w:rFonts w:ascii="Times New Roman" w:hAnsi="Times New Roman" w:cs="Times New Roman"/>
          <w:b/>
          <w:sz w:val="28"/>
          <w:szCs w:val="28"/>
        </w:rPr>
        <w:t xml:space="preserve">«24» ноября </w:t>
      </w:r>
      <w:r>
        <w:rPr>
          <w:rFonts w:ascii="Times New Roman" w:hAnsi="Times New Roman" w:cs="Times New Roman"/>
          <w:b/>
          <w:sz w:val="28"/>
          <w:szCs w:val="28"/>
        </w:rPr>
        <w:t>2017 года</w:t>
      </w:r>
    </w:p>
    <w:p w:rsidR="00843E66" w:rsidRDefault="0016058D" w:rsidP="00843E66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3E66">
        <w:rPr>
          <w:rFonts w:ascii="Times New Roman" w:hAnsi="Times New Roman" w:cs="Times New Roman"/>
          <w:b/>
          <w:sz w:val="28"/>
          <w:szCs w:val="28"/>
        </w:rPr>
        <w:t>МП</w:t>
      </w:r>
    </w:p>
    <w:p w:rsidR="00843E66" w:rsidRPr="00843E66" w:rsidRDefault="00843E66" w:rsidP="00843E66">
      <w:pPr>
        <w:pStyle w:val="af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C4F" w:rsidRDefault="00972C4F" w:rsidP="00311C1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45A8" w:rsidRDefault="005945A8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5945A8" w:rsidRDefault="005945A8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5945A8" w:rsidRDefault="005945A8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5945A8" w:rsidRDefault="005945A8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5945A8" w:rsidRDefault="005945A8" w:rsidP="00FB3C7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5945A8" w:rsidRDefault="005945A8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5945A8" w:rsidRPr="00041162" w:rsidRDefault="005945A8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Pr="00041162" w:rsidRDefault="00041162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Технологическая</w:t>
      </w:r>
      <w:r w:rsidR="00843E6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хема</w:t>
      </w:r>
    </w:p>
    <w:p w:rsidR="00540C19" w:rsidRPr="00041162" w:rsidRDefault="00041162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е муниципальной услуги</w:t>
      </w:r>
    </w:p>
    <w:p w:rsidR="00041162" w:rsidRPr="00041162" w:rsidRDefault="00041162" w:rsidP="00041162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411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Установление, выплата и перерасчет размера ежемесячной доплаты к трудовой пенсии лицам, замещавшим выборные муниципальные должности и должности муниципальной службы в органах местного самоуправления Озинского муниципального района Саратовской области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 w:rsidR="009E50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4A0" w:firstRow="1" w:lastRow="0" w:firstColumn="1" w:lastColumn="0" w:noHBand="0" w:noVBand="1"/>
      </w:tblPr>
      <w:tblGrid>
        <w:gridCol w:w="866"/>
        <w:gridCol w:w="3537"/>
        <w:gridCol w:w="5091"/>
      </w:tblGrid>
      <w:tr w:rsidR="00311C1A" w:rsidRPr="00E5270F" w:rsidTr="00A330B2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9246D1" w:rsidRPr="00E5270F" w:rsidTr="00A330B2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11C1A" w:rsidRPr="00E5270F" w:rsidTr="00A330B2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 w:rsidR="009852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B135E0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041162">
              <w:rPr>
                <w:rFonts w:ascii="Times New Roman" w:eastAsia="Times New Roman" w:hAnsi="Times New Roman" w:cs="Times New Roman"/>
                <w:color w:val="000000"/>
              </w:rPr>
              <w:t>дминистрация Озинск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</w:tr>
      <w:tr w:rsidR="00311C1A" w:rsidRPr="00E5270F" w:rsidTr="00A330B2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E911C4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00000000162815391</w:t>
            </w:r>
          </w:p>
        </w:tc>
      </w:tr>
      <w:tr w:rsidR="00311C1A" w:rsidRPr="00E5270F" w:rsidTr="00A330B2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041162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1162">
              <w:rPr>
                <w:rFonts w:ascii="Times New Roman" w:eastAsia="Times New Roman" w:hAnsi="Times New Roman" w:cs="Times New Roman"/>
                <w:color w:val="000000"/>
              </w:rPr>
              <w:t>Установление, выплата и перерасчет размера ежемесячной доплаты к трудовой пенсии лицам, замещавшим выборные муниципальные должности и должности муниципальной службы в органах местного самоуправления Озинского муниципа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го района Саратовской области</w:t>
            </w:r>
          </w:p>
        </w:tc>
      </w:tr>
      <w:tr w:rsidR="00311C1A" w:rsidRPr="00E5270F" w:rsidTr="00A330B2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041162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1162">
              <w:rPr>
                <w:rFonts w:ascii="Times New Roman" w:eastAsia="Times New Roman" w:hAnsi="Times New Roman" w:cs="Times New Roman"/>
                <w:color w:val="000000"/>
              </w:rPr>
              <w:t>Установление, выплата и перерасчет размера ежемесячной доплаты к трудовой пенсии лицам, замещавшим выборные муниципальные должности и должности муниципальной службы в органах местного самоуправления Озинского муниципального района Саратовской области»</w:t>
            </w:r>
          </w:p>
        </w:tc>
      </w:tr>
      <w:tr w:rsidR="00311C1A" w:rsidRPr="00E5270F" w:rsidTr="00A330B2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1C1A" w:rsidRPr="00E5270F" w:rsidRDefault="00311C1A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</w:t>
            </w:r>
            <w:r w:rsidR="009E50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1C1A" w:rsidRPr="00E5270F" w:rsidRDefault="00565AA6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твержден постановлением администрации Озинского муниципального района </w:t>
            </w:r>
          </w:p>
        </w:tc>
      </w:tr>
      <w:tr w:rsidR="00311C1A" w:rsidRPr="00E5270F" w:rsidTr="00A330B2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1C1A" w:rsidRPr="00E5270F" w:rsidRDefault="00041162" w:rsidP="0056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8902CA" w:rsidRPr="00E5270F" w:rsidTr="00A330B2">
        <w:trPr>
          <w:trHeight w:val="7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02CA" w:rsidRPr="00D81755" w:rsidRDefault="008902C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2CA" w:rsidRPr="00E5270F" w:rsidRDefault="008902CA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2CA" w:rsidRPr="008902CA" w:rsidRDefault="008902CA" w:rsidP="00E96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902CA" w:rsidRPr="00E5270F" w:rsidTr="00A330B2">
        <w:trPr>
          <w:trHeight w:val="14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CA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2CA" w:rsidRPr="007F04AB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8902CA" w:rsidRDefault="008902CA" w:rsidP="00E96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902CA" w:rsidRPr="00E5270F" w:rsidTr="00A330B2">
        <w:trPr>
          <w:trHeight w:val="7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CA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2CA" w:rsidRPr="007F04AB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8902CA" w:rsidRDefault="008902CA" w:rsidP="00570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02CA">
              <w:rPr>
                <w:rFonts w:ascii="Times New Roman" w:eastAsia="Times New Roman" w:hAnsi="Times New Roman" w:cs="Times New Roman"/>
                <w:bCs/>
              </w:rPr>
              <w:t xml:space="preserve">Официальный сайт </w:t>
            </w:r>
            <w:r w:rsidR="00565AA6">
              <w:rPr>
                <w:rFonts w:ascii="Times New Roman" w:eastAsia="Times New Roman" w:hAnsi="Times New Roman" w:cs="Times New Roman"/>
                <w:bCs/>
              </w:rPr>
              <w:t>администрации Озинского муниципального района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D82C68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 «подуслугах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3"/>
        <w:gridCol w:w="1023"/>
        <w:gridCol w:w="1073"/>
        <w:gridCol w:w="1419"/>
        <w:gridCol w:w="1558"/>
        <w:gridCol w:w="1272"/>
        <w:gridCol w:w="1278"/>
        <w:gridCol w:w="1845"/>
        <w:gridCol w:w="1136"/>
        <w:gridCol w:w="1709"/>
        <w:gridCol w:w="1340"/>
      </w:tblGrid>
      <w:tr w:rsidR="00F2378F" w:rsidRPr="00D82C68" w:rsidTr="00667F54">
        <w:trPr>
          <w:trHeight w:val="300"/>
        </w:trPr>
        <w:tc>
          <w:tcPr>
            <w:tcW w:w="729" w:type="pct"/>
            <w:gridSpan w:val="2"/>
            <w:shd w:val="clear" w:color="auto" w:fill="FFFFFF" w:themeFill="background1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363" w:type="pct"/>
            <w:vMerge w:val="restart"/>
            <w:shd w:val="clear" w:color="auto" w:fill="FFFFFF" w:themeFill="background1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480" w:type="pct"/>
            <w:vMerge w:val="restart"/>
            <w:shd w:val="clear" w:color="auto" w:fill="FFFFFF" w:themeFill="background1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подуслуги»</w:t>
            </w:r>
          </w:p>
        </w:tc>
        <w:tc>
          <w:tcPr>
            <w:tcW w:w="527" w:type="pct"/>
            <w:vMerge w:val="restart"/>
            <w:shd w:val="clear" w:color="auto" w:fill="FFFFFF" w:themeFill="background1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подуслуги»</w:t>
            </w:r>
          </w:p>
        </w:tc>
        <w:tc>
          <w:tcPr>
            <w:tcW w:w="430" w:type="pct"/>
            <w:vMerge w:val="restart"/>
            <w:shd w:val="clear" w:color="auto" w:fill="FFFFFF" w:themeFill="background1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</w:t>
            </w:r>
            <w:r w:rsidR="00FB3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иостановления</w:t>
            </w:r>
            <w:r w:rsidR="00667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3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оставления 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FB3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»</w:t>
            </w:r>
          </w:p>
        </w:tc>
        <w:tc>
          <w:tcPr>
            <w:tcW w:w="1440" w:type="pct"/>
            <w:gridSpan w:val="3"/>
            <w:shd w:val="clear" w:color="auto" w:fill="FFFFFF" w:themeFill="background1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578" w:type="pct"/>
            <w:vMerge w:val="restart"/>
            <w:shd w:val="clear" w:color="auto" w:fill="FFFFFF" w:themeFill="background1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53" w:type="pct"/>
            <w:vMerge w:val="restart"/>
            <w:shd w:val="clear" w:color="auto" w:fill="FFFFFF" w:themeFill="background1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F2378F" w:rsidRPr="00E5270F" w:rsidTr="00667F54">
        <w:trPr>
          <w:trHeight w:val="2385"/>
        </w:trPr>
        <w:tc>
          <w:tcPr>
            <w:tcW w:w="383" w:type="pct"/>
            <w:shd w:val="clear" w:color="auto" w:fill="FFFFFF" w:themeFill="background1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хождения ю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ца)</w:t>
            </w:r>
          </w:p>
        </w:tc>
        <w:tc>
          <w:tcPr>
            <w:tcW w:w="346" w:type="pct"/>
            <w:shd w:val="clear" w:color="auto" w:fill="FFFFFF" w:themeFill="background1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63" w:type="pct"/>
            <w:vMerge/>
            <w:shd w:val="clear" w:color="auto" w:fill="FFFFFF" w:themeFill="background1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shd w:val="clear" w:color="auto" w:fill="FFFFFF" w:themeFill="background1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vMerge/>
            <w:shd w:val="clear" w:color="auto" w:fill="FFFFFF" w:themeFill="background1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578" w:type="pct"/>
            <w:vMerge/>
            <w:shd w:val="clear" w:color="auto" w:fill="FFFFFF" w:themeFill="background1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auto" w:fill="FFFFFF" w:themeFill="background1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378F" w:rsidRPr="00910923" w:rsidTr="00667F54">
        <w:trPr>
          <w:trHeight w:val="70"/>
        </w:trPr>
        <w:tc>
          <w:tcPr>
            <w:tcW w:w="383" w:type="pct"/>
            <w:shd w:val="clear" w:color="auto" w:fill="FFFFFF" w:themeFill="background1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346" w:type="pct"/>
            <w:shd w:val="clear" w:color="auto" w:fill="FFFFFF" w:themeFill="background1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363" w:type="pct"/>
            <w:shd w:val="clear" w:color="auto" w:fill="FFFFFF" w:themeFill="background1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3</w:t>
            </w:r>
          </w:p>
        </w:tc>
        <w:tc>
          <w:tcPr>
            <w:tcW w:w="480" w:type="pct"/>
            <w:shd w:val="clear" w:color="auto" w:fill="FFFFFF" w:themeFill="background1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4</w:t>
            </w:r>
          </w:p>
        </w:tc>
        <w:tc>
          <w:tcPr>
            <w:tcW w:w="527" w:type="pct"/>
            <w:shd w:val="clear" w:color="auto" w:fill="FFFFFF" w:themeFill="background1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5</w:t>
            </w:r>
          </w:p>
        </w:tc>
        <w:tc>
          <w:tcPr>
            <w:tcW w:w="430" w:type="pct"/>
            <w:shd w:val="clear" w:color="auto" w:fill="FFFFFF" w:themeFill="background1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6</w:t>
            </w:r>
          </w:p>
        </w:tc>
        <w:tc>
          <w:tcPr>
            <w:tcW w:w="432" w:type="pct"/>
            <w:shd w:val="clear" w:color="auto" w:fill="FFFFFF" w:themeFill="background1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  <w:tc>
          <w:tcPr>
            <w:tcW w:w="624" w:type="pct"/>
            <w:shd w:val="clear" w:color="auto" w:fill="FFFFFF" w:themeFill="background1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8</w:t>
            </w:r>
          </w:p>
        </w:tc>
        <w:tc>
          <w:tcPr>
            <w:tcW w:w="384" w:type="pct"/>
            <w:shd w:val="clear" w:color="auto" w:fill="FFFFFF" w:themeFill="background1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9</w:t>
            </w:r>
          </w:p>
        </w:tc>
        <w:tc>
          <w:tcPr>
            <w:tcW w:w="578" w:type="pct"/>
            <w:shd w:val="clear" w:color="auto" w:fill="FFFFFF" w:themeFill="background1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0</w:t>
            </w:r>
          </w:p>
        </w:tc>
        <w:tc>
          <w:tcPr>
            <w:tcW w:w="453" w:type="pct"/>
            <w:shd w:val="clear" w:color="auto" w:fill="FFFFFF" w:themeFill="background1"/>
          </w:tcPr>
          <w:p w:rsidR="00043B44" w:rsidRPr="00043B4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043B44" w:rsidRPr="00E5270F" w:rsidTr="00A330B2">
        <w:trPr>
          <w:trHeight w:val="154"/>
        </w:trPr>
        <w:tc>
          <w:tcPr>
            <w:tcW w:w="5000" w:type="pct"/>
            <w:gridSpan w:val="11"/>
            <w:shd w:val="clear" w:color="auto" w:fill="FFFFFF" w:themeFill="background1"/>
            <w:hideMark/>
          </w:tcPr>
          <w:p w:rsidR="00043B44" w:rsidRPr="00E40992" w:rsidRDefault="00772346" w:rsidP="007E4B6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F2378F">
              <w:rPr>
                <w:rFonts w:ascii="Times New Roman" w:eastAsia="Times New Roman" w:hAnsi="Times New Roman" w:cs="Times New Roman"/>
                <w:color w:val="000000"/>
              </w:rPr>
              <w:t xml:space="preserve">Назначение пенсии за выслугу лет лицам, </w:t>
            </w:r>
            <w:r w:rsidR="00221A98">
              <w:rPr>
                <w:rFonts w:ascii="Times New Roman" w:eastAsia="Times New Roman" w:hAnsi="Times New Roman" w:cs="Times New Roman"/>
                <w:color w:val="000000"/>
              </w:rPr>
              <w:t xml:space="preserve"> замещавшим </w:t>
            </w:r>
            <w:r w:rsidR="00221A98" w:rsidRPr="00041162">
              <w:rPr>
                <w:rFonts w:ascii="Times New Roman" w:eastAsia="Times New Roman" w:hAnsi="Times New Roman" w:cs="Times New Roman"/>
                <w:color w:val="000000"/>
              </w:rPr>
              <w:t>выборные муниципальные должности и должности муниципальной службы в органах местного самоуправления</w:t>
            </w:r>
          </w:p>
        </w:tc>
      </w:tr>
      <w:tr w:rsidR="00584A19" w:rsidRPr="00E5270F" w:rsidTr="00667F54">
        <w:trPr>
          <w:trHeight w:val="300"/>
        </w:trPr>
        <w:tc>
          <w:tcPr>
            <w:tcW w:w="383" w:type="pct"/>
            <w:shd w:val="clear" w:color="auto" w:fill="FFFFFF" w:themeFill="background1"/>
            <w:hideMark/>
          </w:tcPr>
          <w:p w:rsidR="00584A19" w:rsidRPr="00031B9A" w:rsidRDefault="00584A19" w:rsidP="00BB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9A">
              <w:rPr>
                <w:rFonts w:ascii="Times New Roman" w:hAnsi="Times New Roman" w:cs="Times New Roman"/>
                <w:sz w:val="18"/>
                <w:szCs w:val="18"/>
              </w:rPr>
              <w:t>14 календарных дней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584A19" w:rsidRPr="00031B9A" w:rsidRDefault="00584A19" w:rsidP="00BB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9A">
              <w:rPr>
                <w:rFonts w:ascii="Times New Roman" w:hAnsi="Times New Roman" w:cs="Times New Roman"/>
                <w:sz w:val="18"/>
                <w:szCs w:val="18"/>
              </w:rPr>
              <w:t>14 календарных дней</w:t>
            </w:r>
          </w:p>
        </w:tc>
        <w:tc>
          <w:tcPr>
            <w:tcW w:w="363" w:type="pct"/>
            <w:shd w:val="clear" w:color="auto" w:fill="FFFFFF" w:themeFill="background1"/>
          </w:tcPr>
          <w:p w:rsidR="00584A19" w:rsidRPr="00031B9A" w:rsidRDefault="00584A19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1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480" w:type="pct"/>
            <w:shd w:val="clear" w:color="auto" w:fill="FFFFFF" w:themeFill="background1"/>
          </w:tcPr>
          <w:p w:rsidR="00584A19" w:rsidRPr="00E40992" w:rsidRDefault="0096236F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6236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снования для отказа в предоставлении муниципальной услуги: ежемесячную доплату к пенсии лица, замещавшие муниципальные должности муниципальной службы и уволенные с муниципальной службы по основаниям,  статьи 81, пунктом 4 </w:t>
            </w:r>
            <w:r w:rsidRPr="0096236F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статьи 83 Трудового кодекса Российской Федерации</w:t>
            </w:r>
          </w:p>
        </w:tc>
        <w:tc>
          <w:tcPr>
            <w:tcW w:w="527" w:type="pct"/>
            <w:shd w:val="clear" w:color="auto" w:fill="FFFFFF" w:themeFill="background1"/>
          </w:tcPr>
          <w:p w:rsidR="00584A19" w:rsidRPr="00E40992" w:rsidRDefault="0096236F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6236F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Основания для приостановления предоставления муниципальной услуги: при замещении муниципальной или государственной службы  вновь выплата ежемесячной доплаты к пенсии приостанавливается</w:t>
            </w:r>
          </w:p>
        </w:tc>
        <w:tc>
          <w:tcPr>
            <w:tcW w:w="430" w:type="pct"/>
            <w:shd w:val="clear" w:color="auto" w:fill="FFFFFF" w:themeFill="background1"/>
            <w:hideMark/>
          </w:tcPr>
          <w:p w:rsidR="00584A19" w:rsidRPr="00E40992" w:rsidRDefault="00584A19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32" w:type="pct"/>
            <w:shd w:val="clear" w:color="auto" w:fill="FFFFFF" w:themeFill="background1"/>
            <w:noWrap/>
            <w:hideMark/>
          </w:tcPr>
          <w:p w:rsidR="00584A19" w:rsidRPr="00E40992" w:rsidRDefault="00584A19" w:rsidP="00AF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="00AF5935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сплатно</w:t>
            </w:r>
          </w:p>
        </w:tc>
        <w:tc>
          <w:tcPr>
            <w:tcW w:w="624" w:type="pct"/>
            <w:shd w:val="clear" w:color="auto" w:fill="FFFFFF" w:themeFill="background1"/>
          </w:tcPr>
          <w:p w:rsidR="00584A19" w:rsidRPr="00E40992" w:rsidRDefault="00584A19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-</w:t>
            </w:r>
          </w:p>
        </w:tc>
        <w:tc>
          <w:tcPr>
            <w:tcW w:w="384" w:type="pct"/>
            <w:shd w:val="clear" w:color="auto" w:fill="FFFFFF" w:themeFill="background1"/>
          </w:tcPr>
          <w:p w:rsidR="00584A19" w:rsidRPr="00E40992" w:rsidRDefault="00584A19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578" w:type="pct"/>
            <w:shd w:val="clear" w:color="auto" w:fill="FFFFFF" w:themeFill="background1"/>
          </w:tcPr>
          <w:p w:rsidR="00584A19" w:rsidRPr="0042153C" w:rsidRDefault="00584A19" w:rsidP="0034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а администрацию Озинского района</w:t>
            </w:r>
          </w:p>
          <w:p w:rsidR="001D1C0A" w:rsidRPr="0042153C" w:rsidRDefault="001D1C0A" w:rsidP="001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584A19" w:rsidRPr="00E40992" w:rsidRDefault="001D1C0A" w:rsidP="001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очтовая связь</w:t>
            </w:r>
          </w:p>
        </w:tc>
        <w:tc>
          <w:tcPr>
            <w:tcW w:w="453" w:type="pct"/>
            <w:shd w:val="clear" w:color="auto" w:fill="FFFFFF" w:themeFill="background1"/>
          </w:tcPr>
          <w:p w:rsidR="001D1C0A" w:rsidRPr="00E40992" w:rsidRDefault="001D1C0A" w:rsidP="001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В органе на бумажном носителе;</w:t>
            </w:r>
          </w:p>
          <w:p w:rsidR="001D1C0A" w:rsidRPr="00E40992" w:rsidRDefault="001D1C0A" w:rsidP="001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2. В МФЦ, на бумажном носителе;</w:t>
            </w:r>
          </w:p>
          <w:p w:rsidR="00584A19" w:rsidRPr="00E40992" w:rsidRDefault="001D1C0A" w:rsidP="001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Почтовой связью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4"/>
        <w:tblW w:w="5005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53"/>
        <w:gridCol w:w="2790"/>
        <w:gridCol w:w="1837"/>
        <w:gridCol w:w="1933"/>
        <w:gridCol w:w="1803"/>
        <w:gridCol w:w="2048"/>
        <w:gridCol w:w="1887"/>
        <w:gridCol w:w="1877"/>
        <w:gridCol w:w="73"/>
      </w:tblGrid>
      <w:tr w:rsidR="004B0BD3" w:rsidRPr="00E5270F" w:rsidTr="00A330B2">
        <w:trPr>
          <w:gridAfter w:val="1"/>
          <w:wAfter w:w="25" w:type="pct"/>
          <w:trHeight w:val="2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4B0BD3" w:rsidRPr="00E5270F" w:rsidRDefault="004B0BD3" w:rsidP="00DB6A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4B0BD3" w:rsidRPr="00E5270F" w:rsidRDefault="004B0BD3" w:rsidP="00DB6A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заявителях «подуслуги» </w:t>
            </w:r>
          </w:p>
        </w:tc>
      </w:tr>
      <w:tr w:rsidR="004B0BD3" w:rsidRPr="003F6FD9" w:rsidTr="00A330B2">
        <w:trPr>
          <w:trHeight w:val="20"/>
        </w:trPr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43" w:type="pct"/>
            <w:shd w:val="clear" w:color="auto" w:fill="FFFFFF" w:themeFill="background1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621" w:type="pct"/>
            <w:shd w:val="clear" w:color="auto" w:fill="FFFFFF" w:themeFill="background1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653" w:type="pct"/>
            <w:shd w:val="clear" w:color="auto" w:fill="FFFFFF" w:themeFill="background1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09" w:type="pct"/>
            <w:shd w:val="clear" w:color="auto" w:fill="FFFFFF" w:themeFill="background1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692" w:type="pct"/>
            <w:shd w:val="clear" w:color="auto" w:fill="FFFFFF" w:themeFill="background1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37" w:type="pct"/>
            <w:shd w:val="clear" w:color="auto" w:fill="FFFFFF" w:themeFill="background1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B0BD3" w:rsidRPr="003F6FD9" w:rsidTr="00A330B2">
        <w:trPr>
          <w:trHeight w:val="20"/>
        </w:trPr>
        <w:tc>
          <w:tcPr>
            <w:tcW w:w="187" w:type="pct"/>
            <w:shd w:val="clear" w:color="auto" w:fill="FFFFFF" w:themeFill="background1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43" w:type="pct"/>
            <w:shd w:val="clear" w:color="auto" w:fill="FFFFFF" w:themeFill="background1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1" w:type="pct"/>
            <w:shd w:val="clear" w:color="auto" w:fill="FFFFFF" w:themeFill="background1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3" w:type="pct"/>
            <w:shd w:val="clear" w:color="auto" w:fill="FFFFFF" w:themeFill="background1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" w:type="pct"/>
            <w:shd w:val="clear" w:color="auto" w:fill="FFFFFF" w:themeFill="background1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2" w:type="pct"/>
            <w:shd w:val="clear" w:color="auto" w:fill="FFFFFF" w:themeFill="background1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7" w:type="pct"/>
            <w:shd w:val="clear" w:color="auto" w:fill="FFFFFF" w:themeFill="background1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B0BD3" w:rsidRPr="00E5270F" w:rsidTr="00A330B2">
        <w:trPr>
          <w:trHeight w:val="20"/>
        </w:trPr>
        <w:tc>
          <w:tcPr>
            <w:tcW w:w="5000" w:type="pct"/>
            <w:gridSpan w:val="9"/>
            <w:shd w:val="clear" w:color="auto" w:fill="FFFFFF" w:themeFill="background1"/>
            <w:hideMark/>
          </w:tcPr>
          <w:p w:rsidR="004B0BD3" w:rsidRPr="008902CA" w:rsidRDefault="00772346" w:rsidP="007E4B6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color w:val="000000"/>
              </w:rPr>
              <w:t xml:space="preserve">Назначение пенсии за выслугу лет лицам, </w:t>
            </w:r>
            <w:r w:rsidR="00221A98">
              <w:rPr>
                <w:rFonts w:ascii="Times New Roman" w:eastAsia="Times New Roman" w:hAnsi="Times New Roman" w:cs="Times New Roman"/>
                <w:color w:val="000000"/>
              </w:rPr>
              <w:t xml:space="preserve">замещавшим </w:t>
            </w:r>
            <w:r w:rsidR="00221A98" w:rsidRPr="00041162">
              <w:rPr>
                <w:rFonts w:ascii="Times New Roman" w:eastAsia="Times New Roman" w:hAnsi="Times New Roman" w:cs="Times New Roman"/>
                <w:color w:val="000000"/>
              </w:rPr>
              <w:t>выборные муниципальные должности и должности муниципальной службы в органах местного самоуправления</w:t>
            </w:r>
          </w:p>
        </w:tc>
      </w:tr>
      <w:tr w:rsidR="00F777C7" w:rsidRPr="00E5270F" w:rsidTr="00A330B2">
        <w:trPr>
          <w:trHeight w:val="360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:rsidR="00F777C7" w:rsidRPr="008902CA" w:rsidRDefault="00F777C7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43" w:type="pct"/>
            <w:vMerge w:val="restart"/>
            <w:shd w:val="clear" w:color="auto" w:fill="FFFFFF" w:themeFill="background1"/>
            <w:hideMark/>
          </w:tcPr>
          <w:p w:rsidR="00F777C7" w:rsidRPr="00F2378F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изические лица, замещавшие должности муниципальной службы, имеющие стаж муниципальн</w:t>
            </w:r>
            <w:r w:rsidR="00814E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ой  службы не менее 15 </w:t>
            </w: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лет, и уволенные с муниципальной службы по следующим основаниям:</w:t>
            </w:r>
          </w:p>
          <w:p w:rsidR="00F777C7" w:rsidRPr="00F2378F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ликвидация или реорганизация органа местного самоуправления, а также сокращение штата муниципальных служащих в органах местного самоуправления, структурных подразделениях органа местного самоуправления, аппарате избирательной комиссии;</w:t>
            </w:r>
          </w:p>
          <w:p w:rsidR="00F777C7" w:rsidRPr="00F2378F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стечение срока трудового договора (контракта);</w:t>
            </w:r>
          </w:p>
          <w:p w:rsidR="00F777C7" w:rsidRPr="00F2378F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стижение установленного федеральным законом предельного возраста для замещения должности муниципальной службы;</w:t>
            </w:r>
          </w:p>
          <w:p w:rsidR="00F777C7" w:rsidRPr="00F2378F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отказ работника от перевода на другую работу, необходимого </w:t>
            </w: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у работодателя соответствующей работы;</w:t>
            </w:r>
          </w:p>
          <w:p w:rsidR="00F777C7" w:rsidRPr="00F2378F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изнание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      </w:r>
          </w:p>
          <w:p w:rsidR="00F777C7" w:rsidRPr="00F2378F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аличие заболевания, препятствующего поступлению на муниципальную службу или ее прохождению и подтвержденного заключением медицинского учреждения;</w:t>
            </w:r>
          </w:p>
          <w:p w:rsidR="00F777C7" w:rsidRPr="00F2378F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о инициативе работника (по собственному желанию);</w:t>
            </w:r>
          </w:p>
          <w:p w:rsidR="00F777C7" w:rsidRPr="008902CA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о соглашению сторон.</w:t>
            </w:r>
          </w:p>
        </w:tc>
        <w:tc>
          <w:tcPr>
            <w:tcW w:w="621" w:type="pct"/>
            <w:shd w:val="clear" w:color="auto" w:fill="FFFFFF" w:themeFill="background1"/>
            <w:hideMark/>
          </w:tcPr>
          <w:p w:rsidR="00F777C7" w:rsidRPr="00E0674D" w:rsidRDefault="00F777C7" w:rsidP="00F777C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документ, удостоверяющий личность заявителя:</w:t>
            </w:r>
          </w:p>
          <w:p w:rsidR="00F777C7" w:rsidRPr="00E0674D" w:rsidRDefault="00F777C7" w:rsidP="00F777C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653" w:type="pct"/>
            <w:shd w:val="clear" w:color="auto" w:fill="FFFFFF" w:themeFill="background1"/>
            <w:hideMark/>
          </w:tcPr>
          <w:p w:rsidR="00F777C7" w:rsidRPr="00E0674D" w:rsidRDefault="00F777C7" w:rsidP="00F777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F777C7" w:rsidRPr="00E0674D" w:rsidRDefault="00F777C7" w:rsidP="00F777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F777C7" w:rsidRPr="00E0674D" w:rsidRDefault="00F777C7" w:rsidP="00F777C7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F777C7" w:rsidRPr="00E0674D" w:rsidRDefault="00F777C7" w:rsidP="00F777C7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 воинской обязанности граждан, достигших 18-летнего </w:t>
            </w: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озраста;</w:t>
            </w:r>
          </w:p>
          <w:p w:rsidR="00F777C7" w:rsidRPr="00E0674D" w:rsidRDefault="00F777C7" w:rsidP="00F777C7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F777C7" w:rsidRPr="00E0674D" w:rsidRDefault="00F777C7" w:rsidP="00F777C7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F777C7" w:rsidRPr="00E0674D" w:rsidRDefault="00F777C7" w:rsidP="00F777C7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F777C7" w:rsidRPr="00E0674D" w:rsidRDefault="00F777C7" w:rsidP="00F777C7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F777C7" w:rsidRPr="00E0674D" w:rsidRDefault="00F777C7" w:rsidP="00F777C7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F777C7" w:rsidRPr="00E0674D" w:rsidRDefault="00F777C7" w:rsidP="00F777C7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F777C7" w:rsidRPr="00E0674D" w:rsidRDefault="00F777C7" w:rsidP="00F777C7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F777C7" w:rsidRPr="00E0674D" w:rsidRDefault="00F777C7" w:rsidP="00F777C7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</w:t>
            </w: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вреждений, наличие которых не позволяет однозначно истолковать их содержание.</w:t>
            </w:r>
          </w:p>
        </w:tc>
        <w:tc>
          <w:tcPr>
            <w:tcW w:w="609" w:type="pct"/>
            <w:vMerge w:val="restart"/>
            <w:shd w:val="clear" w:color="auto" w:fill="FFFFFF" w:themeFill="background1"/>
            <w:hideMark/>
          </w:tcPr>
          <w:p w:rsidR="00F777C7" w:rsidRPr="008902CA" w:rsidRDefault="00F777C7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92" w:type="pct"/>
            <w:vMerge w:val="restart"/>
            <w:shd w:val="clear" w:color="auto" w:fill="FFFFFF" w:themeFill="background1"/>
            <w:hideMark/>
          </w:tcPr>
          <w:p w:rsidR="00F777C7" w:rsidRPr="00E0674D" w:rsidRDefault="00F777C7" w:rsidP="00F777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37" w:type="pct"/>
            <w:vMerge w:val="restart"/>
            <w:shd w:val="clear" w:color="auto" w:fill="FFFFFF" w:themeFill="background1"/>
            <w:hideMark/>
          </w:tcPr>
          <w:p w:rsidR="00F777C7" w:rsidRPr="00E0674D" w:rsidRDefault="00F777C7" w:rsidP="00F777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59" w:type="pct"/>
            <w:gridSpan w:val="2"/>
            <w:vMerge w:val="restart"/>
            <w:shd w:val="clear" w:color="auto" w:fill="FFFFFF" w:themeFill="background1"/>
            <w:hideMark/>
          </w:tcPr>
          <w:p w:rsidR="00F777C7" w:rsidRPr="00E0674D" w:rsidRDefault="00F777C7" w:rsidP="00F777C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F777C7" w:rsidRPr="00E0674D" w:rsidRDefault="00F777C7" w:rsidP="00F777C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F777C7" w:rsidRPr="00E0674D" w:rsidRDefault="00F777C7" w:rsidP="00F777C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F777C7" w:rsidRPr="00E5270F" w:rsidTr="00A330B2">
        <w:trPr>
          <w:trHeight w:val="359"/>
        </w:trPr>
        <w:tc>
          <w:tcPr>
            <w:tcW w:w="187" w:type="pct"/>
            <w:vMerge/>
            <w:shd w:val="clear" w:color="auto" w:fill="FFFFFF" w:themeFill="background1"/>
            <w:hideMark/>
          </w:tcPr>
          <w:p w:rsidR="00F777C7" w:rsidRPr="008902CA" w:rsidRDefault="00F777C7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FFFFFF" w:themeFill="background1"/>
            <w:hideMark/>
          </w:tcPr>
          <w:p w:rsidR="00F777C7" w:rsidRPr="00F2378F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shd w:val="clear" w:color="auto" w:fill="FFFFFF" w:themeFill="background1"/>
            <w:hideMark/>
          </w:tcPr>
          <w:p w:rsidR="00F777C7" w:rsidRPr="0047354D" w:rsidRDefault="00F777C7" w:rsidP="00F777C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653" w:type="pct"/>
            <w:shd w:val="clear" w:color="auto" w:fill="FFFFFF" w:themeFill="background1"/>
            <w:hideMark/>
          </w:tcPr>
          <w:p w:rsidR="00F777C7" w:rsidRPr="0047354D" w:rsidRDefault="00F777C7" w:rsidP="00F777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F777C7" w:rsidRPr="0047354D" w:rsidRDefault="00F777C7" w:rsidP="00F777C7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F777C7" w:rsidRPr="0047354D" w:rsidRDefault="00F777C7" w:rsidP="00F777C7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F777C7" w:rsidRPr="0047354D" w:rsidRDefault="00F777C7" w:rsidP="00F777C7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09" w:type="pct"/>
            <w:vMerge/>
            <w:shd w:val="clear" w:color="auto" w:fill="FFFFFF" w:themeFill="background1"/>
            <w:hideMark/>
          </w:tcPr>
          <w:p w:rsidR="00F777C7" w:rsidRPr="008902CA" w:rsidRDefault="00F777C7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vMerge/>
            <w:shd w:val="clear" w:color="auto" w:fill="FFFFFF" w:themeFill="background1"/>
            <w:hideMark/>
          </w:tcPr>
          <w:p w:rsidR="00F777C7" w:rsidRPr="008902CA" w:rsidRDefault="00F777C7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  <w:hideMark/>
          </w:tcPr>
          <w:p w:rsidR="00F777C7" w:rsidRPr="008902CA" w:rsidRDefault="00F777C7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gridSpan w:val="2"/>
            <w:vMerge/>
            <w:shd w:val="clear" w:color="auto" w:fill="FFFFFF" w:themeFill="background1"/>
            <w:hideMark/>
          </w:tcPr>
          <w:p w:rsidR="00F777C7" w:rsidRPr="008902CA" w:rsidRDefault="00F777C7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F777C7" w:rsidRPr="00E5270F" w:rsidTr="00A330B2">
        <w:trPr>
          <w:trHeight w:val="20"/>
        </w:trPr>
        <w:tc>
          <w:tcPr>
            <w:tcW w:w="187" w:type="pct"/>
            <w:vMerge/>
            <w:shd w:val="clear" w:color="auto" w:fill="FFFFFF" w:themeFill="background1"/>
            <w:hideMark/>
          </w:tcPr>
          <w:p w:rsidR="00F777C7" w:rsidRPr="008902CA" w:rsidRDefault="00F777C7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FFFFFF" w:themeFill="background1"/>
            <w:hideMark/>
          </w:tcPr>
          <w:p w:rsidR="00F777C7" w:rsidRPr="008902CA" w:rsidRDefault="00F777C7" w:rsidP="0052411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shd w:val="clear" w:color="auto" w:fill="FFFFFF" w:themeFill="background1"/>
            <w:hideMark/>
          </w:tcPr>
          <w:p w:rsidR="00F777C7" w:rsidRPr="008902CA" w:rsidRDefault="00F777C7" w:rsidP="00EF581B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трудовая книжка (иной документ, подтверждающий стаж муниципальной (государственной гражданской) службы)</w:t>
            </w:r>
          </w:p>
        </w:tc>
        <w:tc>
          <w:tcPr>
            <w:tcW w:w="653" w:type="pct"/>
            <w:shd w:val="clear" w:color="auto" w:fill="FFFFFF" w:themeFill="background1"/>
            <w:hideMark/>
          </w:tcPr>
          <w:p w:rsidR="00F777C7" w:rsidRPr="00E9691D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09" w:type="pct"/>
            <w:vMerge/>
            <w:shd w:val="clear" w:color="auto" w:fill="FFFFFF" w:themeFill="background1"/>
            <w:hideMark/>
          </w:tcPr>
          <w:p w:rsidR="00F777C7" w:rsidRPr="008902CA" w:rsidRDefault="00F777C7" w:rsidP="00DB6A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vMerge/>
            <w:shd w:val="clear" w:color="auto" w:fill="FFFFFF" w:themeFill="background1"/>
            <w:hideMark/>
          </w:tcPr>
          <w:p w:rsidR="00F777C7" w:rsidRPr="008902CA" w:rsidRDefault="00F777C7" w:rsidP="00EF581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FFFFFF" w:themeFill="background1"/>
            <w:hideMark/>
          </w:tcPr>
          <w:p w:rsidR="00F777C7" w:rsidRPr="008902CA" w:rsidRDefault="00F777C7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hideMark/>
          </w:tcPr>
          <w:p w:rsidR="00F777C7" w:rsidRPr="008902CA" w:rsidRDefault="00F777C7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F777C7" w:rsidRPr="008902CA" w:rsidRDefault="00F777C7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F777C7" w:rsidRPr="008902CA" w:rsidRDefault="00F777C7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4"/>
        <w:gridCol w:w="2049"/>
        <w:gridCol w:w="2049"/>
        <w:gridCol w:w="2191"/>
        <w:gridCol w:w="1893"/>
        <w:gridCol w:w="3330"/>
        <w:gridCol w:w="1416"/>
        <w:gridCol w:w="1354"/>
      </w:tblGrid>
      <w:tr w:rsidR="00A51CA7" w:rsidRPr="003F6FD9" w:rsidTr="00A330B2">
        <w:trPr>
          <w:trHeight w:val="2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741" w:type="pct"/>
            <w:shd w:val="clear" w:color="auto" w:fill="FFFFFF" w:themeFill="background1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A51CA7" w:rsidRPr="003F6FD9" w:rsidRDefault="00972C4F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126" w:type="pct"/>
            <w:shd w:val="clear" w:color="auto" w:fill="FFFFFF" w:themeFill="background1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479" w:type="pct"/>
            <w:shd w:val="clear" w:color="auto" w:fill="FFFFFF" w:themeFill="background1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E40992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</w:p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полнения документа</w:t>
            </w:r>
          </w:p>
        </w:tc>
      </w:tr>
      <w:tr w:rsidR="00A51CA7" w:rsidRPr="00A51CA7" w:rsidTr="00A330B2">
        <w:trPr>
          <w:trHeight w:val="2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pct"/>
            <w:shd w:val="clear" w:color="auto" w:fill="FFFFFF" w:themeFill="background1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6" w:type="pct"/>
            <w:shd w:val="clear" w:color="auto" w:fill="FFFFFF" w:themeFill="background1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" w:type="pct"/>
            <w:shd w:val="clear" w:color="auto" w:fill="FFFFFF" w:themeFill="background1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3F6FD9" w:rsidTr="00A330B2">
        <w:trPr>
          <w:trHeight w:val="20"/>
        </w:trPr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043B44" w:rsidRPr="008902CA" w:rsidRDefault="00772346" w:rsidP="007E4B6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color w:val="000000"/>
              </w:rPr>
              <w:t xml:space="preserve">Назначение пенсии за выслугу лет лицам, </w:t>
            </w:r>
            <w:r w:rsidR="00221A98">
              <w:rPr>
                <w:rFonts w:ascii="Times New Roman" w:eastAsia="Times New Roman" w:hAnsi="Times New Roman" w:cs="Times New Roman"/>
                <w:color w:val="000000"/>
              </w:rPr>
              <w:t xml:space="preserve">замещавшим </w:t>
            </w:r>
            <w:r w:rsidR="00221A98" w:rsidRPr="00041162">
              <w:rPr>
                <w:rFonts w:ascii="Times New Roman" w:eastAsia="Times New Roman" w:hAnsi="Times New Roman" w:cs="Times New Roman"/>
                <w:color w:val="000000"/>
              </w:rPr>
              <w:t>выборные муниципальные должности и должности муниципальной службы в органах местного самоуправления</w:t>
            </w:r>
          </w:p>
        </w:tc>
      </w:tr>
      <w:tr w:rsidR="00001F8C" w:rsidRPr="003F6FD9" w:rsidTr="00A330B2">
        <w:trPr>
          <w:trHeight w:val="20"/>
        </w:trPr>
        <w:tc>
          <w:tcPr>
            <w:tcW w:w="170" w:type="pct"/>
            <w:shd w:val="clear" w:color="auto" w:fill="FFFFFF" w:themeFill="background1"/>
            <w:hideMark/>
          </w:tcPr>
          <w:p w:rsidR="00001F8C" w:rsidRPr="008902CA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3" w:type="pct"/>
            <w:shd w:val="clear" w:color="auto" w:fill="FFFFFF" w:themeFill="background1"/>
          </w:tcPr>
          <w:p w:rsidR="00001F8C" w:rsidRPr="008902CA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693" w:type="pct"/>
            <w:shd w:val="clear" w:color="auto" w:fill="FFFFFF" w:themeFill="background1"/>
          </w:tcPr>
          <w:p w:rsidR="00001F8C" w:rsidRPr="008902CA" w:rsidRDefault="00001F8C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741" w:type="pct"/>
            <w:shd w:val="clear" w:color="auto" w:fill="FFFFFF" w:themeFill="background1"/>
            <w:hideMark/>
          </w:tcPr>
          <w:p w:rsidR="00001F8C" w:rsidRPr="008902CA" w:rsidRDefault="00001F8C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30AC0" w:rsidRPr="008902CA" w:rsidRDefault="00830AC0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830AC0" w:rsidRPr="008902CA" w:rsidRDefault="00830AC0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30AC0" w:rsidRPr="008902CA" w:rsidRDefault="00830AC0" w:rsidP="00830AC0">
            <w:pPr>
              <w:pStyle w:val="a3"/>
              <w:numPr>
                <w:ilvl w:val="0"/>
                <w:numId w:val="13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:rsidR="00830AC0" w:rsidRPr="008902CA" w:rsidRDefault="00830AC0" w:rsidP="00830AC0">
            <w:pPr>
              <w:pStyle w:val="a3"/>
              <w:numPr>
                <w:ilvl w:val="0"/>
                <w:numId w:val="13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FFFFFF" w:themeFill="background1"/>
            <w:hideMark/>
          </w:tcPr>
          <w:p w:rsidR="00001F8C" w:rsidRPr="008902CA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26" w:type="pct"/>
            <w:shd w:val="clear" w:color="auto" w:fill="FFFFFF" w:themeFill="background1"/>
            <w:hideMark/>
          </w:tcPr>
          <w:p w:rsidR="00830AC0" w:rsidRPr="008902CA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 должно быть составлено на русском языке, не должно иметь подчисток либо приписок, зачеркнутых слов и иных не оговоренных в них исправлений, серьезных повреждений, не позволяющих однозначно толковать их содержание. Все реквизиты заявления должны быть заполнены согласно установленной форме</w:t>
            </w:r>
            <w:r w:rsidR="00830AC0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(Приложение 1).</w:t>
            </w:r>
          </w:p>
        </w:tc>
        <w:tc>
          <w:tcPr>
            <w:tcW w:w="479" w:type="pct"/>
            <w:shd w:val="clear" w:color="auto" w:fill="FFFFFF" w:themeFill="background1"/>
            <w:hideMark/>
          </w:tcPr>
          <w:p w:rsidR="00001F8C" w:rsidRPr="008902CA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иложение</w:t>
            </w:r>
            <w:r w:rsidR="00814FF4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458" w:type="pct"/>
            <w:shd w:val="clear" w:color="auto" w:fill="FFFFFF" w:themeFill="background1"/>
            <w:hideMark/>
          </w:tcPr>
          <w:p w:rsidR="00001F8C" w:rsidRPr="008902CA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иложение</w:t>
            </w:r>
            <w:r w:rsidR="00814FF4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2</w:t>
            </w:r>
          </w:p>
        </w:tc>
      </w:tr>
      <w:tr w:rsidR="005945A8" w:rsidRPr="003F6FD9" w:rsidTr="00A330B2">
        <w:trPr>
          <w:trHeight w:val="20"/>
        </w:trPr>
        <w:tc>
          <w:tcPr>
            <w:tcW w:w="170" w:type="pct"/>
            <w:vMerge w:val="restart"/>
            <w:shd w:val="clear" w:color="auto" w:fill="FFFFFF" w:themeFill="background1"/>
            <w:hideMark/>
          </w:tcPr>
          <w:p w:rsidR="005945A8" w:rsidRPr="00772346" w:rsidRDefault="005945A8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93" w:type="pct"/>
            <w:vMerge w:val="restart"/>
            <w:shd w:val="clear" w:color="auto" w:fill="FFFFFF" w:themeFill="background1"/>
          </w:tcPr>
          <w:p w:rsidR="005945A8" w:rsidRPr="00772346" w:rsidRDefault="005945A8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693" w:type="pct"/>
            <w:shd w:val="clear" w:color="auto" w:fill="FFFFFF" w:themeFill="background1"/>
          </w:tcPr>
          <w:p w:rsidR="005945A8" w:rsidRPr="008902CA" w:rsidRDefault="005945A8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FFFFFF" w:themeFill="background1"/>
            <w:hideMark/>
          </w:tcPr>
          <w:p w:rsidR="005945A8" w:rsidRPr="008902CA" w:rsidRDefault="005945A8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5945A8" w:rsidRPr="008902CA" w:rsidRDefault="005945A8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945A8" w:rsidRPr="008902CA" w:rsidRDefault="005945A8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945A8" w:rsidRDefault="005945A8" w:rsidP="005202FA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:rsidR="005945A8" w:rsidRDefault="005945A8" w:rsidP="005202FA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Снятие копии (при необходимости)</w:t>
            </w:r>
          </w:p>
          <w:p w:rsidR="005945A8" w:rsidRPr="005202FA" w:rsidRDefault="005945A8" w:rsidP="005202FA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3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FFFFFF" w:themeFill="background1"/>
            <w:hideMark/>
          </w:tcPr>
          <w:p w:rsidR="005945A8" w:rsidRPr="00772346" w:rsidRDefault="005945A8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один из указанных документов</w:t>
            </w:r>
          </w:p>
        </w:tc>
        <w:tc>
          <w:tcPr>
            <w:tcW w:w="1126" w:type="pct"/>
            <w:shd w:val="clear" w:color="auto" w:fill="FFFFFF" w:themeFill="background1"/>
            <w:hideMark/>
          </w:tcPr>
          <w:p w:rsidR="005945A8" w:rsidRPr="0047354D" w:rsidRDefault="005945A8" w:rsidP="00041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5945A8" w:rsidRPr="0047354D" w:rsidRDefault="005945A8" w:rsidP="00041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5945A8" w:rsidRPr="0047354D" w:rsidRDefault="005945A8" w:rsidP="00041162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5945A8" w:rsidRPr="0047354D" w:rsidRDefault="005945A8" w:rsidP="00041162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5945A8" w:rsidRPr="0047354D" w:rsidRDefault="005945A8" w:rsidP="00041162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5945A8" w:rsidRPr="0047354D" w:rsidRDefault="005945A8" w:rsidP="00041162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5945A8" w:rsidRPr="0047354D" w:rsidRDefault="005945A8" w:rsidP="00041162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 запрещается вносить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5945A8" w:rsidRPr="0047354D" w:rsidRDefault="005945A8" w:rsidP="00041162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5945A8" w:rsidRPr="0047354D" w:rsidRDefault="005945A8" w:rsidP="00041162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5945A8" w:rsidRPr="0047354D" w:rsidRDefault="005945A8" w:rsidP="00041162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5945A8" w:rsidRPr="0047354D" w:rsidRDefault="005945A8" w:rsidP="00041162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5945A8" w:rsidRPr="0047354D" w:rsidRDefault="005945A8" w:rsidP="00041162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479" w:type="pct"/>
            <w:shd w:val="clear" w:color="auto" w:fill="FFFFFF" w:themeFill="background1"/>
            <w:vAlign w:val="center"/>
            <w:hideMark/>
          </w:tcPr>
          <w:p w:rsidR="005945A8" w:rsidRPr="00772346" w:rsidRDefault="005945A8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5945A8" w:rsidRPr="00772346" w:rsidRDefault="005945A8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945A8" w:rsidRPr="003F6FD9" w:rsidTr="00A330B2">
        <w:trPr>
          <w:trHeight w:val="20"/>
        </w:trPr>
        <w:tc>
          <w:tcPr>
            <w:tcW w:w="170" w:type="pct"/>
            <w:vMerge/>
            <w:shd w:val="clear" w:color="auto" w:fill="FFFFFF" w:themeFill="background1"/>
            <w:hideMark/>
          </w:tcPr>
          <w:p w:rsidR="005945A8" w:rsidRDefault="005945A8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:rsidR="005945A8" w:rsidRPr="00772346" w:rsidRDefault="005945A8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:rsidR="005945A8" w:rsidRPr="00E0674D" w:rsidRDefault="005945A8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shd w:val="clear" w:color="auto" w:fill="FFFFFF" w:themeFill="background1"/>
            <w:hideMark/>
          </w:tcPr>
          <w:p w:rsidR="005945A8" w:rsidRPr="008902CA" w:rsidRDefault="005945A8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FFFFFF" w:themeFill="background1"/>
            <w:hideMark/>
          </w:tcPr>
          <w:p w:rsidR="005945A8" w:rsidRDefault="005945A8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126" w:type="pct"/>
            <w:shd w:val="clear" w:color="auto" w:fill="FFFFFF" w:themeFill="background1"/>
            <w:hideMark/>
          </w:tcPr>
          <w:p w:rsidR="005945A8" w:rsidRPr="0047354D" w:rsidRDefault="005945A8" w:rsidP="00041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5945A8" w:rsidRPr="0047354D" w:rsidRDefault="005945A8" w:rsidP="00041162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5945A8" w:rsidRPr="0047354D" w:rsidRDefault="005945A8" w:rsidP="00041162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5945A8" w:rsidRPr="0047354D" w:rsidRDefault="005945A8" w:rsidP="00041162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479" w:type="pct"/>
            <w:shd w:val="clear" w:color="auto" w:fill="FFFFFF" w:themeFill="background1"/>
            <w:vAlign w:val="center"/>
            <w:hideMark/>
          </w:tcPr>
          <w:p w:rsidR="005945A8" w:rsidRDefault="005945A8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5945A8" w:rsidRDefault="005945A8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202FA" w:rsidRPr="003F6FD9" w:rsidTr="00A330B2">
        <w:trPr>
          <w:trHeight w:val="20"/>
        </w:trPr>
        <w:tc>
          <w:tcPr>
            <w:tcW w:w="170" w:type="pct"/>
            <w:vMerge w:val="restart"/>
            <w:shd w:val="clear" w:color="auto" w:fill="FFFFFF" w:themeFill="background1"/>
            <w:hideMark/>
          </w:tcPr>
          <w:p w:rsidR="005202FA" w:rsidRPr="00772346" w:rsidRDefault="005202F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93" w:type="pct"/>
            <w:vMerge w:val="restart"/>
            <w:shd w:val="clear" w:color="auto" w:fill="FFFFFF" w:themeFill="background1"/>
          </w:tcPr>
          <w:p w:rsidR="005202FA" w:rsidRPr="00772346" w:rsidRDefault="005202F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подтверждающий стаж муниципальной (государственной гражданской) службы)</w:t>
            </w:r>
          </w:p>
        </w:tc>
        <w:tc>
          <w:tcPr>
            <w:tcW w:w="693" w:type="pct"/>
            <w:shd w:val="clear" w:color="auto" w:fill="FFFFFF" w:themeFill="background1"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трудовая книжка</w:t>
            </w:r>
          </w:p>
        </w:tc>
        <w:tc>
          <w:tcPr>
            <w:tcW w:w="741" w:type="pct"/>
            <w:shd w:val="clear" w:color="auto" w:fill="FFFFFF" w:themeFill="background1"/>
            <w:hideMark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202FA" w:rsidRPr="005202FA" w:rsidRDefault="005202FA" w:rsidP="005202FA">
            <w:pPr>
              <w:pStyle w:val="a3"/>
              <w:tabs>
                <w:tab w:val="left" w:pos="218"/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нятие копии (при необходимости)</w:t>
            </w:r>
          </w:p>
          <w:p w:rsidR="005202FA" w:rsidRPr="005202FA" w:rsidRDefault="005202FA" w:rsidP="005202FA">
            <w:pPr>
              <w:pStyle w:val="a3"/>
              <w:tabs>
                <w:tab w:val="left" w:pos="21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FFFFFF" w:themeFill="background1"/>
            <w:hideMark/>
          </w:tcPr>
          <w:p w:rsidR="005202FA" w:rsidRPr="00772346" w:rsidRDefault="005202F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26" w:type="pct"/>
            <w:shd w:val="clear" w:color="auto" w:fill="FFFFFF" w:themeFill="background1"/>
            <w:hideMark/>
          </w:tcPr>
          <w:p w:rsidR="005202FA" w:rsidRPr="00772346" w:rsidRDefault="005202FA" w:rsidP="008D63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FFFFFF" w:themeFill="background1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202FA" w:rsidRPr="003F6FD9" w:rsidTr="00A330B2">
        <w:trPr>
          <w:trHeight w:val="20"/>
        </w:trPr>
        <w:tc>
          <w:tcPr>
            <w:tcW w:w="170" w:type="pct"/>
            <w:vMerge/>
            <w:shd w:val="clear" w:color="auto" w:fill="FFFFFF" w:themeFill="background1"/>
            <w:hideMark/>
          </w:tcPr>
          <w:p w:rsidR="005202FA" w:rsidRDefault="005202F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:rsidR="005202FA" w:rsidRPr="00772346" w:rsidRDefault="005202F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ной докумен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, </w:t>
            </w: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одтверждающий стаж муниципальной </w:t>
            </w: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(государственной гражданской) службы)</w:t>
            </w:r>
          </w:p>
        </w:tc>
        <w:tc>
          <w:tcPr>
            <w:tcW w:w="741" w:type="pct"/>
            <w:shd w:val="clear" w:color="auto" w:fill="FFFFFF" w:themeFill="background1"/>
            <w:hideMark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202FA" w:rsidRPr="005202FA" w:rsidRDefault="005202FA" w:rsidP="005202FA">
            <w:pPr>
              <w:pStyle w:val="a3"/>
              <w:tabs>
                <w:tab w:val="left" w:pos="218"/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нятие копии (при необходимости)</w:t>
            </w: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FFFFFF" w:themeFill="background1"/>
            <w:hideMark/>
          </w:tcPr>
          <w:p w:rsidR="005202FA" w:rsidRPr="00772346" w:rsidRDefault="005202F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ри наличии</w:t>
            </w:r>
          </w:p>
        </w:tc>
        <w:tc>
          <w:tcPr>
            <w:tcW w:w="1126" w:type="pct"/>
            <w:shd w:val="clear" w:color="auto" w:fill="FFFFFF" w:themeFill="background1"/>
            <w:hideMark/>
          </w:tcPr>
          <w:p w:rsidR="005202FA" w:rsidRPr="00772346" w:rsidRDefault="005202FA" w:rsidP="008D63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FFFFFF" w:themeFill="background1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202FA" w:rsidRPr="003F6FD9" w:rsidTr="00A330B2">
        <w:trPr>
          <w:trHeight w:val="20"/>
        </w:trPr>
        <w:tc>
          <w:tcPr>
            <w:tcW w:w="170" w:type="pct"/>
            <w:vMerge/>
            <w:shd w:val="clear" w:color="auto" w:fill="FFFFFF" w:themeFill="background1"/>
            <w:hideMark/>
          </w:tcPr>
          <w:p w:rsidR="005202FA" w:rsidRPr="00772346" w:rsidRDefault="005202F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:rsidR="005202FA" w:rsidRPr="00772346" w:rsidRDefault="005202F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правка о периодах муниципальной (государственной гражданской) службы</w:t>
            </w:r>
          </w:p>
        </w:tc>
        <w:tc>
          <w:tcPr>
            <w:tcW w:w="741" w:type="pct"/>
            <w:shd w:val="clear" w:color="auto" w:fill="FFFFFF" w:themeFill="background1"/>
            <w:hideMark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202FA" w:rsidRPr="005202FA" w:rsidRDefault="005202FA" w:rsidP="005202FA">
            <w:pPr>
              <w:pStyle w:val="a3"/>
              <w:tabs>
                <w:tab w:val="left" w:pos="218"/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нятие копии (при необходимости)</w:t>
            </w: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FFFFFF" w:themeFill="background1"/>
            <w:hideMark/>
          </w:tcPr>
          <w:p w:rsidR="005202FA" w:rsidRPr="00772346" w:rsidRDefault="005202F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26" w:type="pct"/>
            <w:shd w:val="clear" w:color="auto" w:fill="FFFFFF" w:themeFill="background1"/>
            <w:hideMark/>
          </w:tcPr>
          <w:p w:rsidR="005202FA" w:rsidRPr="00772346" w:rsidRDefault="005202FA" w:rsidP="008D63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FFFFFF" w:themeFill="background1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202FA" w:rsidRPr="003F6FD9" w:rsidTr="00A330B2">
        <w:trPr>
          <w:trHeight w:val="20"/>
        </w:trPr>
        <w:tc>
          <w:tcPr>
            <w:tcW w:w="170" w:type="pct"/>
            <w:vMerge/>
            <w:shd w:val="clear" w:color="auto" w:fill="FFFFFF" w:themeFill="background1"/>
            <w:hideMark/>
          </w:tcPr>
          <w:p w:rsidR="005202FA" w:rsidRPr="00772346" w:rsidRDefault="005202F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:rsidR="005202FA" w:rsidRPr="00772346" w:rsidRDefault="005202F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споряжение о включении заявителю в стаж муниципальной службы иных периодов трудовой деятельности</w:t>
            </w:r>
          </w:p>
        </w:tc>
        <w:tc>
          <w:tcPr>
            <w:tcW w:w="741" w:type="pct"/>
            <w:shd w:val="clear" w:color="auto" w:fill="FFFFFF" w:themeFill="background1"/>
            <w:hideMark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202FA" w:rsidRPr="005202FA" w:rsidRDefault="005202FA" w:rsidP="005202FA">
            <w:pPr>
              <w:pStyle w:val="a3"/>
              <w:tabs>
                <w:tab w:val="left" w:pos="218"/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нятие копии (при необходимости)</w:t>
            </w: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FFFFFF" w:themeFill="background1"/>
            <w:hideMark/>
          </w:tcPr>
          <w:p w:rsidR="005202FA" w:rsidRPr="00772346" w:rsidRDefault="005202F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и наличии</w:t>
            </w:r>
          </w:p>
        </w:tc>
        <w:tc>
          <w:tcPr>
            <w:tcW w:w="1126" w:type="pct"/>
            <w:shd w:val="clear" w:color="auto" w:fill="FFFFFF" w:themeFill="background1"/>
            <w:hideMark/>
          </w:tcPr>
          <w:p w:rsidR="005202FA" w:rsidRPr="00772346" w:rsidRDefault="005202FA" w:rsidP="008D63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FFFFFF" w:themeFill="background1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202FA" w:rsidRPr="003F6FD9" w:rsidTr="00A330B2">
        <w:trPr>
          <w:trHeight w:val="20"/>
        </w:trPr>
        <w:tc>
          <w:tcPr>
            <w:tcW w:w="170" w:type="pct"/>
            <w:vMerge/>
            <w:shd w:val="clear" w:color="auto" w:fill="FFFFFF" w:themeFill="background1"/>
            <w:hideMark/>
          </w:tcPr>
          <w:p w:rsidR="005202FA" w:rsidRPr="00772346" w:rsidRDefault="005202F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:rsidR="005202FA" w:rsidRPr="00772346" w:rsidRDefault="005202F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опия распорядительного документа об освобождении от должности лица, замещавшего должность муниципальной службы</w:t>
            </w:r>
          </w:p>
        </w:tc>
        <w:tc>
          <w:tcPr>
            <w:tcW w:w="741" w:type="pct"/>
            <w:shd w:val="clear" w:color="auto" w:fill="FFFFFF" w:themeFill="background1"/>
            <w:hideMark/>
          </w:tcPr>
          <w:p w:rsidR="005202FA" w:rsidRDefault="005202F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копия</w:t>
            </w:r>
          </w:p>
          <w:p w:rsidR="005202FA" w:rsidRDefault="005202F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FFFFFF" w:themeFill="background1"/>
            <w:hideMark/>
          </w:tcPr>
          <w:p w:rsidR="005202FA" w:rsidRPr="00772346" w:rsidRDefault="005202F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26" w:type="pct"/>
            <w:shd w:val="clear" w:color="auto" w:fill="FFFFFF" w:themeFill="background1"/>
            <w:hideMark/>
          </w:tcPr>
          <w:p w:rsidR="005202FA" w:rsidRPr="00772346" w:rsidRDefault="005202FA" w:rsidP="008D63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FFFFFF" w:themeFill="background1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202FA" w:rsidRPr="003F6FD9" w:rsidTr="00A330B2">
        <w:trPr>
          <w:trHeight w:val="20"/>
        </w:trPr>
        <w:tc>
          <w:tcPr>
            <w:tcW w:w="170" w:type="pct"/>
            <w:shd w:val="clear" w:color="auto" w:fill="FFFFFF" w:themeFill="background1"/>
            <w:hideMark/>
          </w:tcPr>
          <w:p w:rsidR="005202FA" w:rsidRPr="00772346" w:rsidRDefault="005202F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93" w:type="pct"/>
            <w:shd w:val="clear" w:color="auto" w:fill="FFFFFF" w:themeFill="background1"/>
          </w:tcPr>
          <w:p w:rsidR="005202FA" w:rsidRPr="00772346" w:rsidRDefault="005202F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инансовые документы</w:t>
            </w:r>
          </w:p>
        </w:tc>
        <w:tc>
          <w:tcPr>
            <w:tcW w:w="693" w:type="pct"/>
            <w:shd w:val="clear" w:color="auto" w:fill="FFFFFF" w:themeFill="background1"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правка о размере среднемесячного денежного содержания лица, замещавшего должность муниципальной службы</w:t>
            </w:r>
          </w:p>
        </w:tc>
        <w:tc>
          <w:tcPr>
            <w:tcW w:w="741" w:type="pct"/>
            <w:shd w:val="clear" w:color="auto" w:fill="FFFFFF" w:themeFill="background1"/>
            <w:hideMark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202FA" w:rsidRPr="005202FA" w:rsidRDefault="005202FA" w:rsidP="005202FA">
            <w:pPr>
              <w:pStyle w:val="a3"/>
              <w:tabs>
                <w:tab w:val="left" w:pos="218"/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нятие копии (при необходимости)</w:t>
            </w: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FFFFFF" w:themeFill="background1"/>
            <w:hideMark/>
          </w:tcPr>
          <w:p w:rsidR="005202FA" w:rsidRPr="00772346" w:rsidRDefault="005202F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26" w:type="pct"/>
            <w:shd w:val="clear" w:color="auto" w:fill="FFFFFF" w:themeFill="background1"/>
            <w:hideMark/>
          </w:tcPr>
          <w:p w:rsidR="005202FA" w:rsidRPr="00772346" w:rsidRDefault="005202FA" w:rsidP="008D63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FFFFFF" w:themeFill="background1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ведомственного 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84"/>
        <w:gridCol w:w="1984"/>
        <w:gridCol w:w="1984"/>
        <w:gridCol w:w="1278"/>
        <w:gridCol w:w="1558"/>
        <w:gridCol w:w="1275"/>
        <w:gridCol w:w="2555"/>
        <w:gridCol w:w="1275"/>
        <w:gridCol w:w="1493"/>
      </w:tblGrid>
      <w:tr w:rsidR="0084531D" w:rsidRPr="00B12B22" w:rsidTr="00A330B2">
        <w:trPr>
          <w:trHeight w:val="2163"/>
        </w:trPr>
        <w:tc>
          <w:tcPr>
            <w:tcW w:w="468" w:type="pct"/>
            <w:shd w:val="clear" w:color="auto" w:fill="FFFFFF" w:themeFill="background1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71" w:type="pct"/>
            <w:shd w:val="clear" w:color="auto" w:fill="FFFFFF" w:themeFill="background1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671" w:type="pct"/>
            <w:shd w:val="clear" w:color="auto" w:fill="FFFFFF" w:themeFill="background1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7" w:type="pct"/>
            <w:shd w:val="clear" w:color="auto" w:fill="FFFFFF" w:themeFill="background1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2A5080" w:rsidRPr="00043B4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 наименование сведений</w:t>
            </w:r>
          </w:p>
        </w:tc>
        <w:tc>
          <w:tcPr>
            <w:tcW w:w="864" w:type="pct"/>
            <w:shd w:val="clear" w:color="auto" w:fill="FFFFFF" w:themeFill="background1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м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505" w:type="pct"/>
            <w:shd w:val="clear" w:color="auto" w:fill="FFFFFF" w:themeFill="background1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84531D" w:rsidRPr="00CF49D5" w:rsidTr="00A330B2">
        <w:trPr>
          <w:trHeight w:val="300"/>
        </w:trPr>
        <w:tc>
          <w:tcPr>
            <w:tcW w:w="468" w:type="pct"/>
            <w:shd w:val="clear" w:color="auto" w:fill="FFFFFF" w:themeFill="background1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1" w:type="pct"/>
            <w:shd w:val="clear" w:color="auto" w:fill="FFFFFF" w:themeFill="background1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1" w:type="pct"/>
            <w:shd w:val="clear" w:color="auto" w:fill="FFFFFF" w:themeFill="background1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7" w:type="pct"/>
            <w:shd w:val="clear" w:color="auto" w:fill="FFFFFF" w:themeFill="background1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1" w:type="pct"/>
            <w:shd w:val="clear" w:color="auto" w:fill="FFFFFF" w:themeFill="background1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64" w:type="pct"/>
            <w:shd w:val="clear" w:color="auto" w:fill="FFFFFF" w:themeFill="background1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05" w:type="pct"/>
            <w:shd w:val="clear" w:color="auto" w:fill="FFFFFF" w:themeFill="background1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17429F" w:rsidRPr="00E5270F" w:rsidTr="00A330B2">
        <w:trPr>
          <w:trHeight w:val="20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17429F" w:rsidRPr="008902CA" w:rsidRDefault="005202FA" w:rsidP="007E4B60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color w:val="000000"/>
              </w:rPr>
              <w:t xml:space="preserve">Назначение пенсии за выслугу лет лицам, </w:t>
            </w:r>
            <w:r w:rsidR="00221A98">
              <w:rPr>
                <w:rFonts w:ascii="Times New Roman" w:eastAsia="Times New Roman" w:hAnsi="Times New Roman" w:cs="Times New Roman"/>
                <w:color w:val="000000"/>
              </w:rPr>
              <w:t xml:space="preserve">замещавшим </w:t>
            </w:r>
            <w:r w:rsidR="00221A98" w:rsidRPr="00041162">
              <w:rPr>
                <w:rFonts w:ascii="Times New Roman" w:eastAsia="Times New Roman" w:hAnsi="Times New Roman" w:cs="Times New Roman"/>
                <w:color w:val="000000"/>
              </w:rPr>
              <w:t>выборные муниципальные должности и должности муниципальной службы в органах местного самоуправления</w:t>
            </w:r>
          </w:p>
        </w:tc>
      </w:tr>
      <w:tr w:rsidR="0084531D" w:rsidRPr="00E5270F" w:rsidTr="00A330B2">
        <w:trPr>
          <w:trHeight w:val="2925"/>
        </w:trPr>
        <w:tc>
          <w:tcPr>
            <w:tcW w:w="468" w:type="pct"/>
            <w:shd w:val="clear" w:color="auto" w:fill="FFFFFF" w:themeFill="background1"/>
          </w:tcPr>
          <w:p w:rsidR="00801AE9" w:rsidRDefault="00801AE9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01AE9" w:rsidRDefault="00801AE9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01AE9" w:rsidRDefault="00801AE9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01AE9" w:rsidRDefault="00801AE9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01AE9" w:rsidRDefault="00801AE9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01AE9" w:rsidRDefault="00801AE9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F0691" w:rsidRPr="008902CA" w:rsidRDefault="0096236F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  <w:r w:rsidR="00DF0691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shd w:val="clear" w:color="auto" w:fill="FFFFFF" w:themeFill="background1"/>
            <w:vAlign w:val="center"/>
          </w:tcPr>
          <w:p w:rsidR="00DF0691" w:rsidRPr="008902CA" w:rsidRDefault="00801AE9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правка о размере назначенной трудовой пенсии на месяц установления пенсии за выслугу лет</w:t>
            </w:r>
          </w:p>
        </w:tc>
        <w:tc>
          <w:tcPr>
            <w:tcW w:w="671" w:type="pct"/>
            <w:shd w:val="clear" w:color="auto" w:fill="FFFFFF" w:themeFill="background1"/>
            <w:noWrap/>
            <w:vAlign w:val="center"/>
            <w:hideMark/>
          </w:tcPr>
          <w:p w:rsidR="00DF0691" w:rsidRPr="008902CA" w:rsidRDefault="00801AE9" w:rsidP="00765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правка о размере назначенной трудовой пенсии на месяц установления пенсии за выслугу лет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DF0691" w:rsidRPr="008902CA" w:rsidRDefault="00BB7D6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</w:t>
            </w:r>
            <w:r w:rsidR="0096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з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E3EFB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FFFFFF" w:themeFill="background1"/>
            <w:noWrap/>
            <w:vAlign w:val="center"/>
            <w:hideMark/>
          </w:tcPr>
          <w:p w:rsidR="00DF0691" w:rsidRPr="008902CA" w:rsidRDefault="00801AE9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Ф РФ</w:t>
            </w:r>
          </w:p>
        </w:tc>
        <w:tc>
          <w:tcPr>
            <w:tcW w:w="431" w:type="pct"/>
            <w:shd w:val="clear" w:color="auto" w:fill="FFFFFF" w:themeFill="background1"/>
            <w:noWrap/>
            <w:vAlign w:val="center"/>
            <w:hideMark/>
          </w:tcPr>
          <w:p w:rsidR="00DF0691" w:rsidRPr="008902CA" w:rsidRDefault="00801AE9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1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4000</w:t>
            </w:r>
            <w:r w:rsid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  <w:shd w:val="clear" w:color="auto" w:fill="FFFFFF" w:themeFill="background1"/>
            <w:noWrap/>
            <w:vAlign w:val="center"/>
            <w:hideMark/>
          </w:tcPr>
          <w:p w:rsidR="00CE3EFB" w:rsidRPr="008902CA" w:rsidRDefault="00CE3EFB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1 </w:t>
            </w:r>
            <w:r w:rsidR="00654E0A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.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ь;</w:t>
            </w:r>
          </w:p>
          <w:p w:rsidR="00CE3EFB" w:rsidRPr="008902CA" w:rsidRDefault="00CE3EFB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5 </w:t>
            </w:r>
            <w:r w:rsidR="00654E0A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.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ней;</w:t>
            </w:r>
          </w:p>
        </w:tc>
        <w:tc>
          <w:tcPr>
            <w:tcW w:w="431" w:type="pct"/>
            <w:shd w:val="clear" w:color="auto" w:fill="FFFFFF" w:themeFill="background1"/>
            <w:noWrap/>
            <w:vAlign w:val="center"/>
            <w:hideMark/>
          </w:tcPr>
          <w:p w:rsidR="00DF0691" w:rsidRPr="008902CA" w:rsidRDefault="00801AE9" w:rsidP="0080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FFFFFF" w:themeFill="background1"/>
            <w:noWrap/>
            <w:vAlign w:val="center"/>
            <w:hideMark/>
          </w:tcPr>
          <w:p w:rsidR="00DF0691" w:rsidRPr="008902CA" w:rsidRDefault="00801AE9" w:rsidP="0080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2A5080" w:rsidRPr="00751D21" w:rsidRDefault="002A5080" w:rsidP="00751D2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A5080" w:rsidRPr="00E5270F" w:rsidRDefault="002A5080" w:rsidP="00311C1A">
      <w:pPr>
        <w:rPr>
          <w:rFonts w:ascii="Times New Roman" w:hAnsi="Times New Roman" w:cs="Times New Roman"/>
        </w:rPr>
        <w:sectPr w:rsidR="002A5080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«подуслуги»</w:t>
      </w:r>
    </w:p>
    <w:tbl>
      <w:tblPr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00"/>
        <w:gridCol w:w="2262"/>
        <w:gridCol w:w="2126"/>
        <w:gridCol w:w="6"/>
        <w:gridCol w:w="2120"/>
        <w:gridCol w:w="1987"/>
        <w:gridCol w:w="1839"/>
        <w:gridCol w:w="1842"/>
        <w:gridCol w:w="1136"/>
        <w:gridCol w:w="6"/>
        <w:gridCol w:w="1062"/>
      </w:tblGrid>
      <w:tr w:rsidR="007C74AF" w:rsidRPr="00636257" w:rsidTr="00A330B2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орма документа/документов, являющимся результатом «подуслуги»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разец документа/документов, являющихся результатом «подуслуги»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636257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7C74AF" w:rsidRPr="00636257" w:rsidTr="00A330B2">
        <w:trPr>
          <w:trHeight w:val="20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7C74AF" w:rsidRPr="00636257" w:rsidTr="00A330B2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36257" w:rsidRPr="00636257" w:rsidTr="00A330B2">
        <w:trPr>
          <w:trHeight w:val="20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8902CA" w:rsidRDefault="001601C8" w:rsidP="007E4B6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color w:val="000000"/>
              </w:rPr>
              <w:t xml:space="preserve">Назначение пенсии за выслугу лет лицам, </w:t>
            </w:r>
            <w:r w:rsidR="00221A98">
              <w:rPr>
                <w:rFonts w:ascii="Times New Roman" w:eastAsia="Times New Roman" w:hAnsi="Times New Roman" w:cs="Times New Roman"/>
                <w:color w:val="000000"/>
              </w:rPr>
              <w:t xml:space="preserve">замещавшим </w:t>
            </w:r>
            <w:r w:rsidR="00221A98" w:rsidRPr="00041162">
              <w:rPr>
                <w:rFonts w:ascii="Times New Roman" w:eastAsia="Times New Roman" w:hAnsi="Times New Roman" w:cs="Times New Roman"/>
                <w:color w:val="000000"/>
              </w:rPr>
              <w:t>выборные муниципальные должности и должности муниципальной службы в органах местного самоуправления</w:t>
            </w:r>
          </w:p>
        </w:tc>
      </w:tr>
      <w:tr w:rsidR="001D1C0A" w:rsidRPr="00636257" w:rsidTr="00A330B2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0A" w:rsidRPr="008902CA" w:rsidRDefault="001D1C0A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1C0A" w:rsidRPr="008902CA" w:rsidRDefault="001D1C0A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домление о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значении пенсии за выслугу лет 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1C0A" w:rsidRPr="00E63730" w:rsidRDefault="001D1C0A" w:rsidP="009A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приложении</w:t>
            </w:r>
            <w:r w:rsidRPr="00E63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шение о назначении пенсии за выслугу лет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1C0A" w:rsidRPr="008902CA" w:rsidRDefault="001D1C0A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1C0A" w:rsidRPr="00E63730" w:rsidRDefault="001D1C0A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0A" w:rsidRPr="00E63730" w:rsidRDefault="001D1C0A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0A" w:rsidRPr="00EA7870" w:rsidRDefault="001D1C0A" w:rsidP="001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1D1C0A" w:rsidRPr="00EA7870" w:rsidRDefault="001D1C0A" w:rsidP="001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1D1C0A" w:rsidRPr="008902CA" w:rsidRDefault="001D1C0A" w:rsidP="001D1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1C0A" w:rsidRPr="008902CA" w:rsidRDefault="001D1C0A" w:rsidP="009A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0A" w:rsidRPr="008902CA" w:rsidRDefault="001D1C0A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0 дней</w:t>
            </w:r>
          </w:p>
        </w:tc>
      </w:tr>
      <w:tr w:rsidR="001D1C0A" w:rsidRPr="00636257" w:rsidTr="00A330B2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0A" w:rsidRPr="008902CA" w:rsidRDefault="001D1C0A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1C0A" w:rsidRPr="008902CA" w:rsidRDefault="001D1C0A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ведомление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 мотивированном отказе в назначении пенсии за выслугу лет 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1C0A" w:rsidRPr="008902CA" w:rsidRDefault="001D1C0A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приложении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мотивированном отказе в назначении пенсии за выслугу лет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1C0A" w:rsidRPr="008902CA" w:rsidRDefault="001D1C0A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1C0A" w:rsidRPr="00E63730" w:rsidRDefault="001D1C0A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0A" w:rsidRPr="00E63730" w:rsidRDefault="001D1C0A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0A" w:rsidRPr="00EA7870" w:rsidRDefault="001D1C0A" w:rsidP="001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1D1C0A" w:rsidRPr="00EA7870" w:rsidRDefault="001D1C0A" w:rsidP="001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1D1C0A" w:rsidRPr="008902CA" w:rsidRDefault="001D1C0A" w:rsidP="001D1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1C0A" w:rsidRPr="008902CA" w:rsidRDefault="001D1C0A" w:rsidP="00C9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0A" w:rsidRPr="008902CA" w:rsidRDefault="001D1C0A" w:rsidP="00C9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0 дней</w:t>
            </w:r>
          </w:p>
        </w:tc>
      </w:tr>
    </w:tbl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0"/>
        <w:gridCol w:w="2554"/>
        <w:gridCol w:w="2464"/>
        <w:gridCol w:w="1915"/>
        <w:gridCol w:w="2306"/>
        <w:gridCol w:w="2043"/>
        <w:gridCol w:w="2871"/>
      </w:tblGrid>
      <w:tr w:rsidR="00E05172" w:rsidRPr="00563ACE" w:rsidTr="00A330B2">
        <w:trPr>
          <w:trHeight w:val="20"/>
        </w:trPr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4" w:type="dxa"/>
            <w:shd w:val="clear" w:color="auto" w:fill="FFFFFF" w:themeFill="background1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64" w:type="dxa"/>
            <w:shd w:val="clear" w:color="auto" w:fill="FFFFFF" w:themeFill="background1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306" w:type="dxa"/>
            <w:shd w:val="clear" w:color="auto" w:fill="FFFFFF" w:themeFill="background1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43" w:type="dxa"/>
            <w:shd w:val="clear" w:color="auto" w:fill="FFFFFF" w:themeFill="background1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871" w:type="dxa"/>
            <w:shd w:val="clear" w:color="auto" w:fill="FFFFFF" w:themeFill="background1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E05172" w:rsidRPr="00563ACE" w:rsidTr="00A330B2">
        <w:trPr>
          <w:trHeight w:val="20"/>
        </w:trPr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FFFFFF" w:themeFill="background1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6" w:type="dxa"/>
            <w:shd w:val="clear" w:color="auto" w:fill="FFFFFF" w:themeFill="background1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3" w:type="dxa"/>
            <w:shd w:val="clear" w:color="auto" w:fill="FFFFFF" w:themeFill="background1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1" w:type="dxa"/>
            <w:shd w:val="clear" w:color="auto" w:fill="FFFFFF" w:themeFill="background1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11C1A" w:rsidRPr="00E5270F" w:rsidTr="00A330B2">
        <w:trPr>
          <w:trHeight w:val="20"/>
        </w:trPr>
        <w:tc>
          <w:tcPr>
            <w:tcW w:w="14693" w:type="dxa"/>
            <w:gridSpan w:val="7"/>
            <w:shd w:val="clear" w:color="auto" w:fill="FFFFFF" w:themeFill="background1"/>
          </w:tcPr>
          <w:p w:rsidR="00311C1A" w:rsidRPr="008902CA" w:rsidRDefault="001601C8" w:rsidP="007E4B6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color w:val="000000"/>
              </w:rPr>
              <w:t>Назначение пенсии за выслугу лет лицам, замещавшим должности муниципальной службы</w:t>
            </w:r>
          </w:p>
        </w:tc>
      </w:tr>
      <w:tr w:rsidR="000E19B1" w:rsidRPr="00E5270F" w:rsidTr="00A330B2">
        <w:trPr>
          <w:trHeight w:val="20"/>
        </w:trPr>
        <w:tc>
          <w:tcPr>
            <w:tcW w:w="14693" w:type="dxa"/>
            <w:gridSpan w:val="7"/>
            <w:shd w:val="clear" w:color="auto" w:fill="FFFFFF" w:themeFill="background1"/>
          </w:tcPr>
          <w:p w:rsidR="000E19B1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C90CD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ием</w:t>
            </w:r>
            <w:r w:rsidR="006962C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</w:t>
            </w:r>
            <w:r w:rsidR="00C90CD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егистрация заявления</w:t>
            </w:r>
            <w:r w:rsidR="006962C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документов</w:t>
            </w:r>
          </w:p>
        </w:tc>
      </w:tr>
      <w:tr w:rsidR="00E05172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311C1A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Снятие копий с оригиналов представленных документов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еобходимости</w:t>
            </w:r>
          </w:p>
        </w:tc>
        <w:tc>
          <w:tcPr>
            <w:tcW w:w="1915" w:type="dxa"/>
            <w:shd w:val="clear" w:color="auto" w:fill="FFFFFF" w:themeFill="background1"/>
          </w:tcPr>
          <w:p w:rsidR="00311C1A" w:rsidRPr="008902CA" w:rsidRDefault="00BB7D6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5 мин.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311C1A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</w:t>
            </w:r>
            <w:r w:rsidR="00311C1A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311C1A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311C1A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E05172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311C1A" w:rsidRPr="008902CA" w:rsidRDefault="00801A15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ция </w:t>
            </w:r>
            <w:r w:rsidR="002B200E"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я и документов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311C1A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  <w:shd w:val="clear" w:color="auto" w:fill="FFFFFF" w:themeFill="background1"/>
          </w:tcPr>
          <w:p w:rsidR="00311C1A" w:rsidRPr="008902CA" w:rsidRDefault="0089691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5</w:t>
            </w:r>
            <w:r w:rsidR="00BB7D6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мин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304FD6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="00304FD6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05172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304FD6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304FD6" w:rsidRPr="008902CA" w:rsidRDefault="002B200E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расписки в получении документов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304FD6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  <w:shd w:val="clear" w:color="auto" w:fill="FFFFFF" w:themeFill="background1"/>
          </w:tcPr>
          <w:p w:rsidR="00304FD6" w:rsidRPr="008902CA" w:rsidRDefault="0089691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0 мин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304FD6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304FD6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304FD6" w:rsidRDefault="00E63730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E63730" w:rsidRPr="008902CA" w:rsidRDefault="00E63730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</w:t>
            </w:r>
          </w:p>
        </w:tc>
      </w:tr>
      <w:tr w:rsidR="00E05172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897DA4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897DA4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асписки в получении документов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897DA4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оставлены почтовым отправлением или через портал</w:t>
            </w:r>
          </w:p>
        </w:tc>
        <w:tc>
          <w:tcPr>
            <w:tcW w:w="1915" w:type="dxa"/>
            <w:shd w:val="clear" w:color="auto" w:fill="FFFFFF" w:themeFill="background1"/>
          </w:tcPr>
          <w:p w:rsidR="00897DA4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 следующего за днем поступления в подразделение документов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897DA4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897DA4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E63730" w:rsidRDefault="00E63730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6C043E" w:rsidRPr="008902CA" w:rsidRDefault="00E63730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</w:t>
            </w:r>
          </w:p>
        </w:tc>
      </w:tr>
      <w:tr w:rsidR="002B200E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2B200E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ление и пакета документов в орган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ставлены в МФЦ</w:t>
            </w:r>
          </w:p>
        </w:tc>
        <w:tc>
          <w:tcPr>
            <w:tcW w:w="1915" w:type="dxa"/>
            <w:shd w:val="clear" w:color="auto" w:fill="FFFFFF" w:themeFill="background1"/>
          </w:tcPr>
          <w:p w:rsidR="002B200E" w:rsidRPr="008902CA" w:rsidRDefault="0063309D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5 дней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МФЦ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E19B1" w:rsidRPr="00E5270F" w:rsidTr="00A330B2">
        <w:trPr>
          <w:trHeight w:val="20"/>
        </w:trPr>
        <w:tc>
          <w:tcPr>
            <w:tcW w:w="14693" w:type="dxa"/>
            <w:gridSpan w:val="7"/>
            <w:shd w:val="clear" w:color="auto" w:fill="FFFFFF" w:themeFill="background1"/>
            <w:hideMark/>
          </w:tcPr>
          <w:p w:rsidR="000E19B1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</w:t>
            </w:r>
            <w:r w:rsidR="00897DA4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мирование и направление межведомственных запросов</w:t>
            </w:r>
            <w:r w:rsidR="001601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 межведомственных запросов)</w:t>
            </w:r>
          </w:p>
        </w:tc>
      </w:tr>
      <w:tr w:rsidR="00E05172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C86D94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рмирование 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направление </w:t>
            </w:r>
            <w:r w:rsidR="00C86D94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0E19B1" w:rsidRPr="008902CA" w:rsidRDefault="00C86D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</w:t>
            </w:r>
            <w:r w:rsidR="00567B27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 пред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авил документы по собственной инициативе</w:t>
            </w:r>
          </w:p>
        </w:tc>
        <w:tc>
          <w:tcPr>
            <w:tcW w:w="1915" w:type="dxa"/>
            <w:shd w:val="clear" w:color="auto" w:fill="FFFFFF" w:themeFill="background1"/>
          </w:tcPr>
          <w:p w:rsidR="000E19B1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чий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нь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0E19B1" w:rsidRPr="008902CA" w:rsidRDefault="00FB3C7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существляющий 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ормирование и направление межведомственного запроса</w:t>
            </w:r>
            <w:r w:rsidR="000E19B1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4A0566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0E19B1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05172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6C043E" w:rsidRPr="008902CA" w:rsidRDefault="00E912CB" w:rsidP="00E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лучение 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вета на межведомственный запрос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6C043E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существляющий формирование и направление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межведомственного запроса 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6C043E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6C043E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05172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6C043E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6C043E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6C043E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897DA4" w:rsidRPr="00E5270F" w:rsidTr="00A330B2">
        <w:trPr>
          <w:trHeight w:val="20"/>
        </w:trPr>
        <w:tc>
          <w:tcPr>
            <w:tcW w:w="14693" w:type="dxa"/>
            <w:gridSpan w:val="7"/>
            <w:shd w:val="clear" w:color="auto" w:fill="FFFFFF" w:themeFill="background1"/>
            <w:hideMark/>
          </w:tcPr>
          <w:p w:rsidR="00897DA4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="00897DA4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ссмотрение документов</w:t>
            </w:r>
            <w:r w:rsidR="001601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принятие решения</w:t>
            </w:r>
            <w:r w:rsidR="001D7739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 предоставлении (отказе в предоставлении) муниципальной услуги</w:t>
            </w:r>
          </w:p>
        </w:tc>
      </w:tr>
      <w:tr w:rsidR="00E05172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897DA4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897DA4" w:rsidRPr="008902CA" w:rsidRDefault="00171561" w:rsidP="00E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897DA4" w:rsidRPr="008902CA" w:rsidRDefault="00897DA4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897DA4" w:rsidRPr="008902CA" w:rsidRDefault="00BB7D6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4 дней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897DA4" w:rsidRPr="008902CA" w:rsidRDefault="002F63DA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897DA4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897DA4" w:rsidRPr="008902CA" w:rsidRDefault="00897D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897DA4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897DA4" w:rsidRPr="008902CA" w:rsidRDefault="0017156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вер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897DA4" w:rsidRPr="008902CA" w:rsidRDefault="00897D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897DA4" w:rsidRPr="008902CA" w:rsidRDefault="0089691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2 дня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897DA4" w:rsidRPr="008902CA" w:rsidRDefault="002F63D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897DA4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897DA4" w:rsidRPr="008902CA" w:rsidRDefault="00897D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E05172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E05172" w:rsidRPr="008902CA" w:rsidRDefault="00171561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DC2D0F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дготовка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екта решения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 за выслугу лет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уведомление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E05172" w:rsidRPr="008902CA" w:rsidRDefault="0017156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  <w:shd w:val="clear" w:color="auto" w:fill="FFFFFF" w:themeFill="background1"/>
          </w:tcPr>
          <w:p w:rsidR="00E05172" w:rsidRPr="008902CA" w:rsidRDefault="0089691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день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E05172" w:rsidRPr="008902CA" w:rsidRDefault="002F63DA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E05172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E63730" w:rsidRDefault="00E63730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5</w:t>
            </w:r>
          </w:p>
          <w:p w:rsidR="00E05172" w:rsidRPr="008902CA" w:rsidRDefault="00E63730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6</w:t>
            </w:r>
          </w:p>
        </w:tc>
      </w:tr>
      <w:tr w:rsidR="00E05172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E05172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E05172" w:rsidRPr="008902CA" w:rsidRDefault="00801A15" w:rsidP="001D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проекта решения о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уведомление 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E05172" w:rsidRPr="008902CA" w:rsidRDefault="0017156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  <w:shd w:val="clear" w:color="auto" w:fill="FFFFFF" w:themeFill="background1"/>
          </w:tcPr>
          <w:p w:rsidR="00E05172" w:rsidRPr="008902CA" w:rsidRDefault="0089691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день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E05172" w:rsidRPr="008902CA" w:rsidRDefault="002F63DA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E05172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E63730" w:rsidRDefault="00E63730" w:rsidP="00A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7</w:t>
            </w:r>
          </w:p>
          <w:p w:rsidR="00E05172" w:rsidRPr="008902CA" w:rsidRDefault="00E63730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8</w:t>
            </w:r>
          </w:p>
        </w:tc>
      </w:tr>
      <w:tr w:rsidR="00DC2D0F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DC2D0F" w:rsidRPr="008902CA" w:rsidRDefault="00A32C5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DC2D0F" w:rsidRPr="008902CA" w:rsidRDefault="00DC2D0F" w:rsidP="001D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огласование </w:t>
            </w:r>
            <w:r w:rsidR="001D77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утверждение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екта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шения о присвоении,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="00E51AE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 за выслугу лет</w:t>
            </w:r>
            <w:r w:rsidR="00E51AE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уведомления 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DC2D0F" w:rsidRPr="008902CA" w:rsidRDefault="00E51AE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  <w:shd w:val="clear" w:color="auto" w:fill="FFFFFF" w:themeFill="background1"/>
          </w:tcPr>
          <w:p w:rsidR="00DC2D0F" w:rsidRPr="008902CA" w:rsidRDefault="0089691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0 дней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DC2D0F" w:rsidRPr="008902CA" w:rsidRDefault="00E51AE2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жностные лица а</w:t>
            </w:r>
            <w:r w:rsidR="008969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министрации Озинского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DC2D0F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DC2D0F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7DA4" w:rsidRPr="00E5270F" w:rsidTr="00A330B2">
        <w:trPr>
          <w:trHeight w:val="20"/>
        </w:trPr>
        <w:tc>
          <w:tcPr>
            <w:tcW w:w="14693" w:type="dxa"/>
            <w:gridSpan w:val="7"/>
            <w:shd w:val="clear" w:color="auto" w:fill="FFFFFF" w:themeFill="background1"/>
            <w:hideMark/>
          </w:tcPr>
          <w:p w:rsidR="00897DA4" w:rsidRPr="009A1776" w:rsidRDefault="00A32C51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(направление) заявителю решения о предоставлении муниципальной услуги или решения об отказе в предоставлении муниципальной услуги</w:t>
            </w:r>
          </w:p>
        </w:tc>
      </w:tr>
      <w:tr w:rsidR="0023259E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23259E" w:rsidRPr="008902CA" w:rsidRDefault="00F2488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23259E" w:rsidRPr="008902CA" w:rsidRDefault="000A5B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е заявителя о принятом решении по телефону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23259E" w:rsidRPr="008902CA" w:rsidRDefault="000A5B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телефона в заявлении</w:t>
            </w:r>
          </w:p>
        </w:tc>
        <w:tc>
          <w:tcPr>
            <w:tcW w:w="1915" w:type="dxa"/>
            <w:shd w:val="clear" w:color="auto" w:fill="FFFFFF" w:themeFill="background1"/>
          </w:tcPr>
          <w:p w:rsidR="0023259E" w:rsidRPr="008902CA" w:rsidRDefault="0089691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день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23259E" w:rsidRPr="008902CA" w:rsidRDefault="000A5BD6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23259E" w:rsidRPr="008902CA" w:rsidRDefault="00B713DC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23259E" w:rsidRPr="008902CA" w:rsidRDefault="002325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3259E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23259E" w:rsidRPr="008902CA" w:rsidRDefault="00F2488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23259E" w:rsidRPr="008902CA" w:rsidRDefault="000A5BD6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дача заявителю 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шения о присвоении,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 за выслугу лет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уведомления 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23259E" w:rsidRPr="008902CA" w:rsidRDefault="000A5BD6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  <w:shd w:val="clear" w:color="auto" w:fill="FFFFFF" w:themeFill="background1"/>
          </w:tcPr>
          <w:p w:rsidR="0023259E" w:rsidRPr="008902CA" w:rsidRDefault="0089691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день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23259E" w:rsidRPr="008902CA" w:rsidRDefault="000A5B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23259E" w:rsidRPr="008902CA" w:rsidRDefault="00B713DC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23259E" w:rsidRPr="008902CA" w:rsidRDefault="002325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A5BD6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0A5BD6" w:rsidRPr="008902CA" w:rsidRDefault="00F2488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0A5BD6" w:rsidRPr="008902CA" w:rsidRDefault="00B713DC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заявителю </w:t>
            </w:r>
            <w:r w:rsidR="00A32C51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шения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присвоении,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 за выслугу лет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уведомления 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0A5BD6" w:rsidRPr="008902CA" w:rsidRDefault="00B713DC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  <w:shd w:val="clear" w:color="auto" w:fill="FFFFFF" w:themeFill="background1"/>
          </w:tcPr>
          <w:p w:rsidR="000A5BD6" w:rsidRPr="008902CA" w:rsidRDefault="0089691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день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0A5BD6" w:rsidRPr="008902CA" w:rsidRDefault="00B713DC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0A5BD6" w:rsidRPr="008902CA" w:rsidRDefault="00B713DC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0A5BD6" w:rsidRPr="008902CA" w:rsidRDefault="000A5B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945A8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5945A8" w:rsidRPr="008902CA" w:rsidRDefault="005945A8" w:rsidP="0004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5945A8" w:rsidRDefault="005945A8" w:rsidP="0004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3041">
              <w:rPr>
                <w:rFonts w:ascii="Times New Roman" w:hAnsi="Times New Roman" w:cs="Times New Roman"/>
                <w:sz w:val="18"/>
                <w:szCs w:val="18"/>
              </w:rPr>
              <w:t xml:space="preserve">ведомление </w:t>
            </w:r>
            <w:r w:rsidRPr="00205593">
              <w:rPr>
                <w:rFonts w:ascii="Times New Roman" w:hAnsi="Times New Roman" w:cs="Times New Roman"/>
                <w:sz w:val="18"/>
                <w:szCs w:val="18"/>
              </w:rPr>
              <w:t xml:space="preserve">ГКУСО «МФЦ» </w:t>
            </w:r>
            <w:r w:rsidRPr="004F3041">
              <w:rPr>
                <w:rFonts w:ascii="Times New Roman" w:hAnsi="Times New Roman" w:cs="Times New Roman"/>
                <w:sz w:val="18"/>
                <w:szCs w:val="18"/>
              </w:rPr>
              <w:t xml:space="preserve">о готовности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шения о присвоении,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 за выслугу лет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уведомления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5945A8" w:rsidRPr="008902CA" w:rsidRDefault="005945A8" w:rsidP="0004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915" w:type="dxa"/>
            <w:shd w:val="clear" w:color="auto" w:fill="FFFFFF" w:themeFill="background1"/>
          </w:tcPr>
          <w:p w:rsidR="005945A8" w:rsidRPr="008902CA" w:rsidRDefault="005945A8" w:rsidP="0004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8D4F37">
              <w:rPr>
                <w:rFonts w:ascii="Times New Roman" w:hAnsi="Times New Roman" w:cs="Times New Roman"/>
                <w:sz w:val="18"/>
                <w:szCs w:val="18"/>
              </w:rPr>
              <w:t>В день при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шения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присвоении,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 за выслугу лет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уведомления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5945A8" w:rsidRPr="008902CA" w:rsidRDefault="005945A8" w:rsidP="0004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5945A8" w:rsidRPr="008902CA" w:rsidRDefault="005945A8" w:rsidP="0004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5945A8" w:rsidRPr="008902CA" w:rsidRDefault="005945A8" w:rsidP="0004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945A8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5945A8" w:rsidRPr="008902CA" w:rsidRDefault="005945A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5945A8" w:rsidRPr="008902CA" w:rsidRDefault="005945A8" w:rsidP="00B7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решения о присвоении,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 мотивированном отказе в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значении пенсии за выслугу лет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уведомления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МФЦ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5945A8" w:rsidRPr="008902CA" w:rsidRDefault="005945A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В случае если в качестве способа получения результата, указанного заявителем при обращении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а предоставлением муниципальной услуги, выбран МФЦ</w:t>
            </w:r>
          </w:p>
        </w:tc>
        <w:tc>
          <w:tcPr>
            <w:tcW w:w="1915" w:type="dxa"/>
            <w:shd w:val="clear" w:color="auto" w:fill="FFFFFF" w:themeFill="background1"/>
          </w:tcPr>
          <w:p w:rsidR="005945A8" w:rsidRPr="008902CA" w:rsidRDefault="0063309D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lastRenderedPageBreak/>
              <w:t>1 день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5945A8" w:rsidRPr="008902CA" w:rsidRDefault="005945A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5945A8" w:rsidRPr="008902CA" w:rsidRDefault="005945A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5945A8" w:rsidRPr="008902CA" w:rsidRDefault="005945A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902CA" w:rsidRDefault="008902CA"/>
    <w:p w:rsidR="00311C1A" w:rsidRDefault="00311C1A" w:rsidP="00311C1A">
      <w:pPr>
        <w:rPr>
          <w:rFonts w:ascii="Times New Roman" w:hAnsi="Times New Roman" w:cs="Times New Roman"/>
          <w:sz w:val="28"/>
          <w:szCs w:val="28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предоставления  «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23"/>
        <w:gridCol w:w="1819"/>
        <w:gridCol w:w="2336"/>
        <w:gridCol w:w="2336"/>
        <w:gridCol w:w="2114"/>
        <w:gridCol w:w="2132"/>
        <w:gridCol w:w="2026"/>
      </w:tblGrid>
      <w:tr w:rsidR="0024691F" w:rsidRPr="00FA2B16" w:rsidTr="00A330B2">
        <w:trPr>
          <w:trHeight w:val="70"/>
        </w:trPr>
        <w:tc>
          <w:tcPr>
            <w:tcW w:w="684" w:type="pct"/>
            <w:shd w:val="clear" w:color="auto" w:fill="FFFFFF" w:themeFill="background1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:rsidR="0024691F" w:rsidRPr="0024691F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ФЦ для подачи запроса о предоставлении «подуслуги»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я запроса о предоставлении «подуслуги»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оплаты заявителем государственной пошлины за предостав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 и уплаты иных платежей в соответствии с законодательством Российской Федерации</w:t>
            </w: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85" w:type="pct"/>
            <w:shd w:val="clear" w:color="auto" w:fill="FFFFFF" w:themeFill="background1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24691F" w:rsidRPr="00FA2B16" w:rsidTr="00A330B2">
        <w:trPr>
          <w:trHeight w:val="70"/>
        </w:trPr>
        <w:tc>
          <w:tcPr>
            <w:tcW w:w="684" w:type="pct"/>
            <w:shd w:val="clear" w:color="auto" w:fill="FFFFFF" w:themeFill="background1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615" w:type="pct"/>
            <w:shd w:val="clear" w:color="auto" w:fill="FFFFFF" w:themeFill="background1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790" w:type="pct"/>
            <w:shd w:val="clear" w:color="auto" w:fill="FFFFFF" w:themeFill="background1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790" w:type="pct"/>
            <w:shd w:val="clear" w:color="auto" w:fill="FFFFFF" w:themeFill="background1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715" w:type="pct"/>
            <w:shd w:val="clear" w:color="auto" w:fill="FFFFFF" w:themeFill="background1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721" w:type="pct"/>
            <w:shd w:val="clear" w:color="auto" w:fill="FFFFFF" w:themeFill="background1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685" w:type="pct"/>
            <w:shd w:val="clear" w:color="auto" w:fill="FFFFFF" w:themeFill="background1"/>
          </w:tcPr>
          <w:p w:rsidR="0024691F" w:rsidRPr="0024691F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</w:tr>
      <w:tr w:rsidR="0024691F" w:rsidRPr="00E5270F" w:rsidTr="00A330B2">
        <w:trPr>
          <w:trHeight w:val="70"/>
        </w:trPr>
        <w:tc>
          <w:tcPr>
            <w:tcW w:w="5000" w:type="pct"/>
            <w:gridSpan w:val="7"/>
            <w:shd w:val="clear" w:color="auto" w:fill="FFFFFF" w:themeFill="background1"/>
          </w:tcPr>
          <w:p w:rsidR="0024691F" w:rsidRPr="006962C1" w:rsidRDefault="009A08DD" w:rsidP="007E4B6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color w:val="000000"/>
              </w:rPr>
              <w:t xml:space="preserve">Назначение пенсии за выслугу лет лицам, </w:t>
            </w:r>
            <w:r w:rsidR="00221A98">
              <w:rPr>
                <w:rFonts w:ascii="Times New Roman" w:eastAsia="Times New Roman" w:hAnsi="Times New Roman" w:cs="Times New Roman"/>
                <w:color w:val="000000"/>
              </w:rPr>
              <w:t xml:space="preserve">замещавшим </w:t>
            </w:r>
            <w:r w:rsidR="00221A98" w:rsidRPr="00041162">
              <w:rPr>
                <w:rFonts w:ascii="Times New Roman" w:eastAsia="Times New Roman" w:hAnsi="Times New Roman" w:cs="Times New Roman"/>
                <w:color w:val="000000"/>
              </w:rPr>
              <w:t>выборные муниципальные должности и должности муниципальной службы в органах местного самоуправления</w:t>
            </w:r>
          </w:p>
        </w:tc>
      </w:tr>
      <w:tr w:rsidR="00340738" w:rsidRPr="00E5270F" w:rsidTr="00A330B2">
        <w:trPr>
          <w:trHeight w:val="70"/>
        </w:trPr>
        <w:tc>
          <w:tcPr>
            <w:tcW w:w="684" w:type="pct"/>
            <w:shd w:val="clear" w:color="auto" w:fill="FFFFFF" w:themeFill="background1"/>
          </w:tcPr>
          <w:p w:rsidR="00340738" w:rsidRPr="00773692" w:rsidRDefault="00031B9A" w:rsidP="0004116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</w:rPr>
              <w:t>Официальный сайт администрации Озинского муниципального района</w:t>
            </w:r>
            <w:r w:rsidR="00BB6874">
              <w:rPr>
                <w:rFonts w:ascii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615" w:type="pct"/>
            <w:shd w:val="clear" w:color="auto" w:fill="FFFFFF" w:themeFill="background1"/>
          </w:tcPr>
          <w:p w:rsidR="00340738" w:rsidRPr="00773692" w:rsidRDefault="00340738" w:rsidP="0004116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sz w:val="18"/>
              </w:rPr>
              <w:t>«нет»</w:t>
            </w:r>
          </w:p>
        </w:tc>
        <w:tc>
          <w:tcPr>
            <w:tcW w:w="790" w:type="pct"/>
            <w:shd w:val="clear" w:color="auto" w:fill="FFFFFF" w:themeFill="background1"/>
          </w:tcPr>
          <w:p w:rsidR="00340738" w:rsidRPr="00340738" w:rsidRDefault="00BB6874" w:rsidP="0004116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нет</w:t>
            </w:r>
          </w:p>
        </w:tc>
        <w:tc>
          <w:tcPr>
            <w:tcW w:w="790" w:type="pct"/>
            <w:shd w:val="clear" w:color="auto" w:fill="FFFFFF" w:themeFill="background1"/>
          </w:tcPr>
          <w:p w:rsidR="00340738" w:rsidRPr="00773692" w:rsidRDefault="00340738" w:rsidP="0004116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715" w:type="pct"/>
            <w:shd w:val="clear" w:color="auto" w:fill="FFFFFF" w:themeFill="background1"/>
          </w:tcPr>
          <w:p w:rsidR="00340738" w:rsidRPr="00773692" w:rsidRDefault="00BB7D6A" w:rsidP="0004116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</w:rPr>
              <w:t>нет</w:t>
            </w:r>
          </w:p>
        </w:tc>
        <w:tc>
          <w:tcPr>
            <w:tcW w:w="721" w:type="pct"/>
            <w:shd w:val="clear" w:color="auto" w:fill="FFFFFF" w:themeFill="background1"/>
          </w:tcPr>
          <w:p w:rsidR="00340738" w:rsidRDefault="00340738" w:rsidP="000411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BB7D6A" w:rsidRPr="00773692" w:rsidRDefault="00BB7D6A" w:rsidP="0004116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---</w:t>
            </w:r>
          </w:p>
        </w:tc>
        <w:tc>
          <w:tcPr>
            <w:tcW w:w="685" w:type="pct"/>
            <w:shd w:val="clear" w:color="auto" w:fill="FFFFFF" w:themeFill="background1"/>
          </w:tcPr>
          <w:p w:rsidR="00340738" w:rsidRPr="00773692" w:rsidRDefault="00031B9A" w:rsidP="0004116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031B9A">
              <w:rPr>
                <w:rFonts w:ascii="Times New Roman" w:hAnsi="Times New Roman" w:cs="Times New Roman"/>
                <w:color w:val="000000"/>
                <w:sz w:val="18"/>
              </w:rPr>
              <w:t>Официальный сайт администрации Озинского муниципального района</w:t>
            </w:r>
          </w:p>
        </w:tc>
      </w:tr>
    </w:tbl>
    <w:p w:rsidR="006962C1" w:rsidRDefault="006962C1">
      <w:pPr>
        <w:rPr>
          <w:rFonts w:ascii="Times New Roman" w:hAnsi="Times New Roman" w:cs="Times New Roman"/>
          <w:sz w:val="28"/>
          <w:szCs w:val="28"/>
        </w:rPr>
      </w:pPr>
    </w:p>
    <w:p w:rsidR="006962C1" w:rsidRDefault="006962C1">
      <w:pPr>
        <w:rPr>
          <w:rFonts w:ascii="Times New Roman" w:hAnsi="Times New Roman" w:cs="Times New Roman"/>
          <w:sz w:val="28"/>
          <w:szCs w:val="28"/>
        </w:rPr>
        <w:sectPr w:rsidR="006962C1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D7739" w:rsidRPr="00A66A9F" w:rsidRDefault="001D7739" w:rsidP="00843E6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D7739" w:rsidRDefault="00843E66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9691E">
        <w:rPr>
          <w:rFonts w:ascii="Times New Roman" w:hAnsi="Times New Roman" w:cs="Times New Roman"/>
          <w:sz w:val="28"/>
          <w:szCs w:val="28"/>
        </w:rPr>
        <w:t>Главе Озинского муниципального района</w:t>
      </w:r>
    </w:p>
    <w:p w:rsidR="0089691E" w:rsidRPr="00A66A9F" w:rsidRDefault="0089691E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D7739" w:rsidRPr="00A66A9F" w:rsidRDefault="001D7739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___________________________________</w:t>
      </w:r>
    </w:p>
    <w:p w:rsidR="001D7739" w:rsidRPr="00A66A9F" w:rsidRDefault="001D7739" w:rsidP="00FB3C76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(ФИО физического лица) </w:t>
      </w:r>
    </w:p>
    <w:p w:rsidR="001D7739" w:rsidRPr="00A66A9F" w:rsidRDefault="001D7739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255"/>
      <w:bookmarkEnd w:id="1"/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B3C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66A9F">
        <w:rPr>
          <w:rFonts w:ascii="Times New Roman" w:hAnsi="Times New Roman" w:cs="Times New Roman"/>
          <w:sz w:val="28"/>
          <w:szCs w:val="28"/>
        </w:rPr>
        <w:t>Паспортные данные:</w:t>
      </w:r>
    </w:p>
    <w:p w:rsidR="001D7739" w:rsidRPr="00A66A9F" w:rsidRDefault="001D7739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        ________</w:t>
      </w:r>
    </w:p>
    <w:p w:rsidR="001D7739" w:rsidRPr="00A66A9F" w:rsidRDefault="001D7739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серия)      (номер)</w:t>
      </w:r>
    </w:p>
    <w:p w:rsidR="001D7739" w:rsidRPr="00A66A9F" w:rsidRDefault="001D7739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</w:t>
      </w:r>
      <w:r w:rsidR="00843E6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A66A9F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1D7739" w:rsidRPr="00A66A9F" w:rsidRDefault="001D7739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</w:t>
      </w:r>
      <w:r w:rsidR="00843E6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66A9F">
        <w:rPr>
          <w:rFonts w:ascii="Times New Roman" w:hAnsi="Times New Roman" w:cs="Times New Roman"/>
          <w:sz w:val="28"/>
          <w:szCs w:val="28"/>
        </w:rPr>
        <w:t xml:space="preserve">    (когда и кем выдан)</w:t>
      </w:r>
    </w:p>
    <w:p w:rsidR="001D7739" w:rsidRPr="00A66A9F" w:rsidRDefault="001D7739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D7739" w:rsidRPr="00A66A9F" w:rsidRDefault="001D7739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место проживания или расположения)</w:t>
      </w:r>
    </w:p>
    <w:p w:rsidR="001D7739" w:rsidRPr="00A66A9F" w:rsidRDefault="001D7739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D7739" w:rsidRPr="00A66A9F" w:rsidRDefault="001D7739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контактный телефон)</w:t>
      </w:r>
    </w:p>
    <w:p w:rsidR="001D7739" w:rsidRPr="00A66A9F" w:rsidRDefault="001D7739" w:rsidP="001D77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739" w:rsidRPr="00A66A9F" w:rsidRDefault="001D7739" w:rsidP="001D77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D7739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11E7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решением _____________________________________</w:t>
      </w:r>
    </w:p>
    <w:p w:rsidR="001D7739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«Положение о пенсии»)</w:t>
      </w:r>
    </w:p>
    <w:p w:rsidR="001D7739" w:rsidRDefault="001D7739" w:rsidP="001D7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E78">
        <w:rPr>
          <w:rFonts w:ascii="Times New Roman" w:hAnsi="Times New Roman" w:cs="Times New Roman"/>
          <w:sz w:val="28"/>
          <w:szCs w:val="28"/>
        </w:rPr>
        <w:t>прошу установить мне пенсию завыслугу лет к назначенной страхо</w:t>
      </w:r>
      <w:r>
        <w:rPr>
          <w:rFonts w:ascii="Times New Roman" w:hAnsi="Times New Roman" w:cs="Times New Roman"/>
          <w:sz w:val="28"/>
          <w:szCs w:val="28"/>
        </w:rPr>
        <w:t>вой пенсии __________________</w:t>
      </w:r>
      <w:r w:rsidRPr="00E11E78">
        <w:rPr>
          <w:rFonts w:ascii="Times New Roman" w:hAnsi="Times New Roman" w:cs="Times New Roman"/>
          <w:sz w:val="28"/>
          <w:szCs w:val="28"/>
        </w:rPr>
        <w:t>__________.</w:t>
      </w:r>
    </w:p>
    <w:p w:rsidR="001D7739" w:rsidRDefault="001D7739" w:rsidP="001D773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11E78">
        <w:rPr>
          <w:rFonts w:ascii="Times New Roman" w:hAnsi="Times New Roman" w:cs="Times New Roman"/>
          <w:sz w:val="28"/>
          <w:szCs w:val="28"/>
        </w:rPr>
        <w:t xml:space="preserve"> (вид пенсии)</w:t>
      </w:r>
    </w:p>
    <w:p w:rsidR="001D7739" w:rsidRPr="00E11E78" w:rsidRDefault="001D7739" w:rsidP="001D773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ую пенсию получаю в ____________________</w:t>
      </w:r>
      <w:r w:rsidRPr="00E11E78">
        <w:rPr>
          <w:rFonts w:ascii="Times New Roman" w:hAnsi="Times New Roman" w:cs="Times New Roman"/>
          <w:sz w:val="28"/>
          <w:szCs w:val="28"/>
        </w:rPr>
        <w:t>_______________</w:t>
      </w:r>
    </w:p>
    <w:p w:rsidR="001D7739" w:rsidRPr="00E11E78" w:rsidRDefault="001D7739" w:rsidP="001D7739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E11E78">
        <w:rPr>
          <w:rFonts w:ascii="Times New Roman" w:hAnsi="Times New Roman" w:cs="Times New Roman"/>
          <w:sz w:val="28"/>
          <w:szCs w:val="28"/>
        </w:rPr>
        <w:t>(наименование органа со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1E78">
        <w:rPr>
          <w:rFonts w:ascii="Times New Roman" w:hAnsi="Times New Roman" w:cs="Times New Roman"/>
          <w:sz w:val="28"/>
          <w:szCs w:val="28"/>
        </w:rPr>
        <w:t xml:space="preserve"> защиты населения)</w:t>
      </w:r>
    </w:p>
    <w:p w:rsidR="001D7739" w:rsidRPr="00E11E78" w:rsidRDefault="001D7739" w:rsidP="001D7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E11E78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:rsidR="001D7739" w:rsidRPr="00E11E78" w:rsidRDefault="001D7739" w:rsidP="001D7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78">
        <w:rPr>
          <w:rFonts w:ascii="Times New Roman" w:hAnsi="Times New Roman" w:cs="Times New Roman"/>
          <w:sz w:val="28"/>
          <w:szCs w:val="28"/>
        </w:rPr>
        <w:t xml:space="preserve"> (номер страхового свидетельства государственного пенсионного страхования)</w:t>
      </w:r>
    </w:p>
    <w:p w:rsidR="001D7739" w:rsidRPr="00E11E78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1E78">
        <w:rPr>
          <w:rFonts w:ascii="Times New Roman" w:hAnsi="Times New Roman" w:cs="Times New Roman"/>
          <w:sz w:val="28"/>
          <w:szCs w:val="28"/>
        </w:rPr>
        <w:t>Денежные средства прошу перечислять на мой лицевой счет: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D7739" w:rsidRPr="00E11E78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мещении муниципальной, государственной </w:t>
      </w:r>
      <w:r w:rsidRPr="00E11E78">
        <w:rPr>
          <w:rFonts w:ascii="Times New Roman" w:hAnsi="Times New Roman" w:cs="Times New Roman"/>
          <w:sz w:val="28"/>
          <w:szCs w:val="28"/>
        </w:rPr>
        <w:t>(гражданской)  или</w:t>
      </w:r>
      <w:r>
        <w:rPr>
          <w:rFonts w:ascii="Times New Roman" w:hAnsi="Times New Roman" w:cs="Times New Roman"/>
          <w:sz w:val="28"/>
          <w:szCs w:val="28"/>
        </w:rPr>
        <w:t xml:space="preserve"> выборной </w:t>
      </w:r>
      <w:r w:rsidRPr="00E11E78">
        <w:rPr>
          <w:rFonts w:ascii="Times New Roman" w:hAnsi="Times New Roman" w:cs="Times New Roman"/>
          <w:sz w:val="28"/>
          <w:szCs w:val="28"/>
        </w:rPr>
        <w:t>должности на постоянной основе вновь, обязуюсь сообщить об этом в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е администрации муниципального района (городского округа), выплачивающее пенсию за выслугу лет,</w:t>
      </w:r>
      <w:r w:rsidRPr="00E11E78">
        <w:rPr>
          <w:rFonts w:ascii="Times New Roman" w:hAnsi="Times New Roman" w:cs="Times New Roman"/>
          <w:sz w:val="28"/>
          <w:szCs w:val="28"/>
        </w:rPr>
        <w:t xml:space="preserve"> впятидневный срок.</w:t>
      </w:r>
    </w:p>
    <w:p w:rsidR="001D7739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739" w:rsidRPr="00A66A9F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D7739" w:rsidRPr="00A66A9F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D7739" w:rsidRPr="00A66A9F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та, подпись обратившегося</w:t>
      </w:r>
      <w:r w:rsidRPr="00A66A9F">
        <w:rPr>
          <w:rFonts w:ascii="Times New Roman" w:hAnsi="Times New Roman" w:cs="Times New Roman"/>
          <w:sz w:val="28"/>
          <w:szCs w:val="28"/>
        </w:rPr>
        <w:t>)</w:t>
      </w:r>
    </w:p>
    <w:p w:rsidR="00301242" w:rsidRDefault="00301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1242" w:rsidRPr="00301242" w:rsidRDefault="00301242" w:rsidP="00301242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 w:rsidR="001D7739">
        <w:rPr>
          <w:rFonts w:ascii="Times New Roman" w:hAnsi="Times New Roman" w:cs="Times New Roman"/>
          <w:b w:val="0"/>
          <w:sz w:val="28"/>
        </w:rPr>
        <w:t>2</w:t>
      </w:r>
    </w:p>
    <w:p w:rsidR="001D7739" w:rsidRPr="001D7739" w:rsidRDefault="001D7739" w:rsidP="001D77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Образец</w:t>
      </w:r>
      <w:r w:rsidRPr="001D7739">
        <w:rPr>
          <w:rFonts w:ascii="Calibri" w:hAnsi="Calibri" w:cs="Calibri"/>
          <w:b/>
        </w:rPr>
        <w:t xml:space="preserve"> заявления</w:t>
      </w:r>
    </w:p>
    <w:p w:rsidR="001D7739" w:rsidRPr="00A66A9F" w:rsidRDefault="001D7739" w:rsidP="001D77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330B2" w:rsidRDefault="00A330B2" w:rsidP="00A330B2">
      <w:pPr>
        <w:pStyle w:val="ConsPlusNonformat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  <w:r w:rsidR="00031B9A">
        <w:rPr>
          <w:rFonts w:ascii="Times New Roman" w:hAnsi="Times New Roman" w:cs="Times New Roman"/>
          <w:sz w:val="28"/>
          <w:szCs w:val="28"/>
        </w:rPr>
        <w:t xml:space="preserve"> Оз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D6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1D7739" w:rsidRPr="00A66A9F" w:rsidRDefault="00A330B2" w:rsidP="00A330B2">
      <w:pPr>
        <w:pStyle w:val="ConsPlusNonformat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7D6A">
        <w:rPr>
          <w:rFonts w:ascii="Times New Roman" w:hAnsi="Times New Roman" w:cs="Times New Roman"/>
          <w:sz w:val="28"/>
          <w:szCs w:val="28"/>
        </w:rPr>
        <w:t>Галяшкиной А.А.</w:t>
      </w:r>
      <w:r w:rsidR="001D7739">
        <w:rPr>
          <w:rFonts w:ascii="Times New Roman" w:hAnsi="Times New Roman" w:cs="Times New Roman"/>
          <w:sz w:val="28"/>
          <w:szCs w:val="28"/>
        </w:rPr>
        <w:t>.</w:t>
      </w:r>
    </w:p>
    <w:p w:rsidR="001D7739" w:rsidRPr="00A66A9F" w:rsidRDefault="001D7739" w:rsidP="00A330B2">
      <w:pPr>
        <w:pStyle w:val="ConsPlusNonforma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ванова Ивана Ивановича</w:t>
      </w:r>
    </w:p>
    <w:p w:rsidR="001D7739" w:rsidRPr="00A66A9F" w:rsidRDefault="001D7739" w:rsidP="00A330B2">
      <w:pPr>
        <w:pStyle w:val="ConsPlusNonforma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Паспортные данные:</w:t>
      </w:r>
      <w:r w:rsidR="009A08DD">
        <w:rPr>
          <w:rFonts w:ascii="Times New Roman" w:hAnsi="Times New Roman" w:cs="Times New Roman"/>
          <w:sz w:val="28"/>
          <w:szCs w:val="28"/>
        </w:rPr>
        <w:t xml:space="preserve"> 1234 56789012</w:t>
      </w:r>
    </w:p>
    <w:p w:rsidR="009A08DD" w:rsidRDefault="009A08DD" w:rsidP="00A330B2">
      <w:pPr>
        <w:pStyle w:val="ConsPlusNonformat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 ОУФМС Саратовской области </w:t>
      </w:r>
    </w:p>
    <w:p w:rsidR="001D7739" w:rsidRPr="00A66A9F" w:rsidRDefault="00BB7D6A" w:rsidP="00A330B2">
      <w:pPr>
        <w:pStyle w:val="ConsPlusNonformat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зинскому </w:t>
      </w:r>
      <w:r w:rsidR="009A08DD">
        <w:rPr>
          <w:rFonts w:ascii="Times New Roman" w:hAnsi="Times New Roman" w:cs="Times New Roman"/>
          <w:sz w:val="28"/>
          <w:szCs w:val="28"/>
        </w:rPr>
        <w:t>району, 23.12.2010</w:t>
      </w:r>
    </w:p>
    <w:p w:rsidR="009A08DD" w:rsidRDefault="009A08DD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30B2">
        <w:rPr>
          <w:rFonts w:ascii="Times New Roman" w:hAnsi="Times New Roman" w:cs="Times New Roman"/>
          <w:sz w:val="28"/>
          <w:szCs w:val="28"/>
        </w:rPr>
        <w:tab/>
      </w:r>
      <w:r w:rsidR="00A330B2">
        <w:rPr>
          <w:rFonts w:ascii="Times New Roman" w:hAnsi="Times New Roman" w:cs="Times New Roman"/>
          <w:sz w:val="28"/>
          <w:szCs w:val="28"/>
        </w:rPr>
        <w:tab/>
      </w:r>
      <w:r w:rsidR="00A330B2">
        <w:rPr>
          <w:rFonts w:ascii="Times New Roman" w:hAnsi="Times New Roman" w:cs="Times New Roman"/>
          <w:sz w:val="28"/>
          <w:szCs w:val="28"/>
        </w:rPr>
        <w:tab/>
      </w:r>
      <w:r w:rsidR="00A330B2">
        <w:rPr>
          <w:rFonts w:ascii="Times New Roman" w:hAnsi="Times New Roman" w:cs="Times New Roman"/>
          <w:sz w:val="28"/>
          <w:szCs w:val="28"/>
        </w:rPr>
        <w:tab/>
      </w:r>
      <w:r w:rsidR="00A330B2">
        <w:rPr>
          <w:rFonts w:ascii="Times New Roman" w:hAnsi="Times New Roman" w:cs="Times New Roman"/>
          <w:sz w:val="28"/>
          <w:szCs w:val="28"/>
        </w:rPr>
        <w:tab/>
      </w:r>
      <w:r w:rsidR="00A330B2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проживания: Саратовская область,</w:t>
      </w:r>
    </w:p>
    <w:p w:rsidR="001D7739" w:rsidRDefault="00A330B2" w:rsidP="00A330B2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1B9A">
        <w:rPr>
          <w:rFonts w:ascii="Times New Roman" w:hAnsi="Times New Roman" w:cs="Times New Roman"/>
          <w:sz w:val="28"/>
          <w:szCs w:val="28"/>
        </w:rPr>
        <w:t>Р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B9A">
        <w:rPr>
          <w:rFonts w:ascii="Times New Roman" w:hAnsi="Times New Roman" w:cs="Times New Roman"/>
          <w:sz w:val="28"/>
          <w:szCs w:val="28"/>
        </w:rPr>
        <w:t>Озинки</w:t>
      </w:r>
      <w:r w:rsidR="009A08DD">
        <w:rPr>
          <w:rFonts w:ascii="Times New Roman" w:hAnsi="Times New Roman" w:cs="Times New Roman"/>
          <w:sz w:val="28"/>
          <w:szCs w:val="28"/>
        </w:rPr>
        <w:t>, ул. Образцовая д.6</w:t>
      </w:r>
    </w:p>
    <w:p w:rsidR="009A08DD" w:rsidRPr="00A66A9F" w:rsidRDefault="00A330B2" w:rsidP="00A330B2">
      <w:pPr>
        <w:pStyle w:val="ConsPlusNonformat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A08DD">
        <w:rPr>
          <w:rFonts w:ascii="Times New Roman" w:hAnsi="Times New Roman" w:cs="Times New Roman"/>
          <w:sz w:val="28"/>
          <w:szCs w:val="28"/>
        </w:rPr>
        <w:t>елефон: 89991112223</w:t>
      </w:r>
    </w:p>
    <w:p w:rsidR="001D7739" w:rsidRPr="00A66A9F" w:rsidRDefault="001D7739" w:rsidP="001D77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739" w:rsidRPr="00A330B2" w:rsidRDefault="001D7739" w:rsidP="00A330B2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0B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D7739" w:rsidRPr="00A330B2" w:rsidRDefault="001D7739" w:rsidP="00A330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330B2">
        <w:rPr>
          <w:rFonts w:ascii="Times New Roman" w:hAnsi="Times New Roman" w:cs="Times New Roman"/>
          <w:sz w:val="28"/>
          <w:szCs w:val="28"/>
        </w:rPr>
        <w:t>В соответствии с решением _____________________________________</w:t>
      </w:r>
    </w:p>
    <w:p w:rsidR="001D7739" w:rsidRPr="00A330B2" w:rsidRDefault="001D7739" w:rsidP="00A330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330B2">
        <w:rPr>
          <w:rFonts w:ascii="Times New Roman" w:hAnsi="Times New Roman" w:cs="Times New Roman"/>
          <w:sz w:val="28"/>
          <w:szCs w:val="28"/>
        </w:rPr>
        <w:tab/>
      </w:r>
      <w:r w:rsidRPr="00A330B2">
        <w:rPr>
          <w:rFonts w:ascii="Times New Roman" w:hAnsi="Times New Roman" w:cs="Times New Roman"/>
          <w:sz w:val="28"/>
          <w:szCs w:val="28"/>
        </w:rPr>
        <w:tab/>
      </w:r>
      <w:r w:rsidRPr="00A330B2">
        <w:rPr>
          <w:rFonts w:ascii="Times New Roman" w:hAnsi="Times New Roman" w:cs="Times New Roman"/>
          <w:sz w:val="28"/>
          <w:szCs w:val="28"/>
        </w:rPr>
        <w:tab/>
      </w:r>
      <w:r w:rsidRPr="00A330B2">
        <w:rPr>
          <w:rFonts w:ascii="Times New Roman" w:hAnsi="Times New Roman" w:cs="Times New Roman"/>
          <w:sz w:val="28"/>
          <w:szCs w:val="28"/>
        </w:rPr>
        <w:tab/>
      </w:r>
      <w:r w:rsidRPr="00A330B2">
        <w:rPr>
          <w:rFonts w:ascii="Times New Roman" w:hAnsi="Times New Roman" w:cs="Times New Roman"/>
          <w:sz w:val="28"/>
          <w:szCs w:val="28"/>
        </w:rPr>
        <w:tab/>
      </w:r>
      <w:r w:rsidRPr="00A330B2">
        <w:rPr>
          <w:rFonts w:ascii="Times New Roman" w:hAnsi="Times New Roman" w:cs="Times New Roman"/>
          <w:sz w:val="28"/>
          <w:szCs w:val="28"/>
        </w:rPr>
        <w:tab/>
      </w:r>
      <w:r w:rsidRPr="00A330B2">
        <w:rPr>
          <w:rFonts w:ascii="Times New Roman" w:hAnsi="Times New Roman" w:cs="Times New Roman"/>
          <w:sz w:val="28"/>
          <w:szCs w:val="28"/>
        </w:rPr>
        <w:tab/>
        <w:t>(«Положение о пенсии»)</w:t>
      </w:r>
    </w:p>
    <w:p w:rsidR="001D7739" w:rsidRPr="00A330B2" w:rsidRDefault="001D7739" w:rsidP="00A330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0B2">
        <w:rPr>
          <w:rFonts w:ascii="Times New Roman" w:hAnsi="Times New Roman" w:cs="Times New Roman"/>
          <w:sz w:val="28"/>
          <w:szCs w:val="28"/>
        </w:rPr>
        <w:t>прошу установить мне пенсию за выслугу лет к назначенной страховой пенсии ____________________________.</w:t>
      </w:r>
    </w:p>
    <w:p w:rsidR="001D7739" w:rsidRPr="00A330B2" w:rsidRDefault="001D7739" w:rsidP="00A330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330B2">
        <w:rPr>
          <w:rFonts w:ascii="Times New Roman" w:hAnsi="Times New Roman" w:cs="Times New Roman"/>
          <w:sz w:val="28"/>
          <w:szCs w:val="28"/>
        </w:rPr>
        <w:t xml:space="preserve"> (вид пенсии)</w:t>
      </w:r>
    </w:p>
    <w:p w:rsidR="001D7739" w:rsidRPr="00A330B2" w:rsidRDefault="001D7739" w:rsidP="00A330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330B2">
        <w:rPr>
          <w:rFonts w:ascii="Times New Roman" w:hAnsi="Times New Roman" w:cs="Times New Roman"/>
          <w:sz w:val="28"/>
          <w:szCs w:val="28"/>
        </w:rPr>
        <w:t>Страховую пенсию получаю в ___________________________________</w:t>
      </w:r>
    </w:p>
    <w:p w:rsidR="001D7739" w:rsidRPr="00A330B2" w:rsidRDefault="001D7739" w:rsidP="00A330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A330B2">
        <w:rPr>
          <w:rFonts w:ascii="Times New Roman" w:hAnsi="Times New Roman" w:cs="Times New Roman"/>
          <w:sz w:val="28"/>
          <w:szCs w:val="28"/>
        </w:rPr>
        <w:t xml:space="preserve">       (наименование органа соц. защиты населения)</w:t>
      </w:r>
    </w:p>
    <w:p w:rsidR="001D7739" w:rsidRPr="009A08DD" w:rsidRDefault="009A08DD" w:rsidP="009A08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08DD">
        <w:rPr>
          <w:rFonts w:ascii="Times New Roman" w:hAnsi="Times New Roman" w:cs="Times New Roman"/>
          <w:sz w:val="28"/>
          <w:szCs w:val="28"/>
        </w:rPr>
        <w:t>Н</w:t>
      </w:r>
      <w:r w:rsidR="001D7739" w:rsidRPr="009A08DD">
        <w:rPr>
          <w:rFonts w:ascii="Times New Roman" w:hAnsi="Times New Roman" w:cs="Times New Roman"/>
          <w:sz w:val="28"/>
          <w:szCs w:val="28"/>
        </w:rPr>
        <w:t xml:space="preserve">омер </w:t>
      </w:r>
      <w:r w:rsidRPr="009A08DD">
        <w:rPr>
          <w:rFonts w:ascii="Times New Roman" w:hAnsi="Times New Roman" w:cs="Times New Roman"/>
          <w:sz w:val="28"/>
          <w:szCs w:val="28"/>
        </w:rPr>
        <w:t>СНИЛС: 123123123123</w:t>
      </w:r>
    </w:p>
    <w:p w:rsidR="001D7739" w:rsidRPr="009A08DD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08DD">
        <w:rPr>
          <w:rFonts w:ascii="Times New Roman" w:hAnsi="Times New Roman" w:cs="Times New Roman"/>
          <w:sz w:val="28"/>
          <w:szCs w:val="28"/>
        </w:rPr>
        <w:t>Денежные средства прошу п</w:t>
      </w:r>
      <w:r w:rsidR="009A08DD" w:rsidRPr="009A08DD">
        <w:rPr>
          <w:rFonts w:ascii="Times New Roman" w:hAnsi="Times New Roman" w:cs="Times New Roman"/>
          <w:sz w:val="28"/>
          <w:szCs w:val="28"/>
        </w:rPr>
        <w:t>еречислять на мой лицевой счет:</w:t>
      </w:r>
    </w:p>
    <w:p w:rsidR="009A08DD" w:rsidRPr="009A08DD" w:rsidRDefault="009A08DD" w:rsidP="001D77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08DD">
        <w:rPr>
          <w:rFonts w:ascii="Times New Roman" w:hAnsi="Times New Roman" w:cs="Times New Roman"/>
          <w:sz w:val="28"/>
          <w:szCs w:val="28"/>
        </w:rPr>
        <w:t>7777777777777</w:t>
      </w:r>
    </w:p>
    <w:p w:rsidR="001D7739" w:rsidRPr="00E11E78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08DD">
        <w:rPr>
          <w:rFonts w:ascii="Times New Roman" w:hAnsi="Times New Roman" w:cs="Times New Roman"/>
          <w:sz w:val="28"/>
          <w:szCs w:val="28"/>
        </w:rPr>
        <w:t>При замещении муниципальной, государственной (гражданской)  или выборной должности на постоянной основе вновь, обязуюсь сообщить об этом в подразделение администрации</w:t>
      </w:r>
      <w:r w:rsidR="00A330B2">
        <w:rPr>
          <w:rFonts w:ascii="Times New Roman" w:hAnsi="Times New Roman" w:cs="Times New Roman"/>
          <w:sz w:val="28"/>
          <w:szCs w:val="28"/>
        </w:rPr>
        <w:t xml:space="preserve"> </w:t>
      </w:r>
      <w:r w:rsidR="00031B9A">
        <w:rPr>
          <w:rFonts w:ascii="Times New Roman" w:hAnsi="Times New Roman" w:cs="Times New Roman"/>
          <w:sz w:val="28"/>
          <w:szCs w:val="28"/>
        </w:rPr>
        <w:t>Озинского</w:t>
      </w:r>
      <w:r w:rsidRPr="009A08DD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031B9A">
        <w:rPr>
          <w:rFonts w:ascii="Times New Roman" w:hAnsi="Times New Roman" w:cs="Times New Roman"/>
          <w:sz w:val="28"/>
          <w:szCs w:val="28"/>
        </w:rPr>
        <w:t>льного района</w:t>
      </w:r>
      <w:r w:rsidRPr="009A08DD">
        <w:rPr>
          <w:rFonts w:ascii="Times New Roman" w:hAnsi="Times New Roman" w:cs="Times New Roman"/>
          <w:sz w:val="28"/>
          <w:szCs w:val="28"/>
        </w:rPr>
        <w:t>, выплачивающее пенсию за выслугу лет, в пятидневный срок.</w:t>
      </w:r>
    </w:p>
    <w:p w:rsidR="001D7739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739" w:rsidRPr="00A66A9F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D7739" w:rsidRDefault="001324FE" w:rsidP="001D773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</w:t>
      </w:r>
      <w:r w:rsidR="00031B9A">
        <w:rPr>
          <w:rFonts w:ascii="Times New Roman" w:hAnsi="Times New Roman" w:cs="Times New Roman"/>
          <w:sz w:val="28"/>
          <w:szCs w:val="28"/>
        </w:rPr>
        <w:t>.2017</w:t>
      </w:r>
    </w:p>
    <w:p w:rsidR="009A08DD" w:rsidRPr="00A66A9F" w:rsidRDefault="009A08DD" w:rsidP="001D773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И. Иванов</w:t>
      </w:r>
    </w:p>
    <w:p w:rsidR="00490A73" w:rsidRDefault="00490A73">
      <w:pPr>
        <w:rPr>
          <w:rFonts w:ascii="Arial" w:hAnsi="Arial" w:cs="Arial"/>
          <w:sz w:val="20"/>
          <w:szCs w:val="20"/>
        </w:rPr>
      </w:pPr>
      <w:r>
        <w:br w:type="page"/>
      </w:r>
    </w:p>
    <w:p w:rsidR="00105E62" w:rsidRPr="00105E62" w:rsidRDefault="00105E62" w:rsidP="00843E66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>Приложение  3</w:t>
      </w:r>
    </w:p>
    <w:p w:rsidR="00105E62" w:rsidRDefault="00105E62" w:rsidP="00843E66">
      <w:pPr>
        <w:pStyle w:val="ConsPlusNormal"/>
        <w:jc w:val="right"/>
      </w:pPr>
    </w:p>
    <w:p w:rsidR="00105E62" w:rsidRDefault="00105E62" w:rsidP="00843E66">
      <w:pPr>
        <w:pStyle w:val="ConsPlusNonformat"/>
        <w:jc w:val="right"/>
      </w:pPr>
      <w:r>
        <w:t xml:space="preserve">                                             ______________________________</w:t>
      </w:r>
    </w:p>
    <w:p w:rsidR="00105E62" w:rsidRDefault="00105E62" w:rsidP="00843E66">
      <w:pPr>
        <w:pStyle w:val="ConsPlusNonformat"/>
        <w:jc w:val="right"/>
      </w:pPr>
      <w:r>
        <w:t xml:space="preserve">                                             ______________________________</w:t>
      </w:r>
    </w:p>
    <w:p w:rsidR="00105E62" w:rsidRDefault="00105E62" w:rsidP="00843E66">
      <w:pPr>
        <w:pStyle w:val="ConsPlusNonformat"/>
        <w:jc w:val="right"/>
      </w:pPr>
      <w:r>
        <w:t>(Ф.И.О., адрес заявителя</w:t>
      </w:r>
    </w:p>
    <w:p w:rsidR="00105E62" w:rsidRDefault="00105E62" w:rsidP="00843E66">
      <w:pPr>
        <w:pStyle w:val="ConsPlusNonformat"/>
        <w:jc w:val="right"/>
      </w:pPr>
      <w:r>
        <w:t xml:space="preserve">                                               (представителя) заявителя)</w:t>
      </w:r>
    </w:p>
    <w:p w:rsidR="00105E62" w:rsidRPr="00CE6DEE" w:rsidRDefault="00105E62" w:rsidP="00843E66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Pr="00CE6DEE" w:rsidRDefault="00105E62" w:rsidP="00105E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9A08DD" w:rsidRPr="009A08DD">
        <w:rPr>
          <w:rFonts w:ascii="Times New Roman" w:hAnsi="Times New Roman" w:cs="Times New Roman"/>
          <w:sz w:val="28"/>
          <w:szCs w:val="28"/>
        </w:rPr>
        <w:t>1.</w:t>
      </w:r>
      <w:r w:rsidR="009A08DD" w:rsidRPr="009A08DD">
        <w:rPr>
          <w:rFonts w:ascii="Times New Roman" w:hAnsi="Times New Roman" w:cs="Times New Roman"/>
          <w:sz w:val="28"/>
          <w:szCs w:val="28"/>
        </w:rPr>
        <w:tab/>
        <w:t>Назначение пенсии за выслугу лет лицам, замещавшим должности муниципальной службы</w:t>
      </w:r>
      <w:r w:rsidRPr="00CE6DE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105E62" w:rsidRPr="00CE6DEE" w:rsidTr="00105E62"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Pr="00CE6DEE" w:rsidRDefault="00105E62" w:rsidP="00105E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Default="00105E62" w:rsidP="00105E62"/>
    <w:p w:rsidR="00105E62" w:rsidRDefault="00105E62">
      <w:pPr>
        <w:rPr>
          <w:rFonts w:ascii="Arial" w:hAnsi="Arial" w:cs="Arial"/>
          <w:sz w:val="20"/>
          <w:szCs w:val="20"/>
        </w:rPr>
      </w:pPr>
      <w:r>
        <w:br w:type="page"/>
      </w:r>
    </w:p>
    <w:p w:rsidR="00105E62" w:rsidRPr="00105E62" w:rsidRDefault="00105E62" w:rsidP="00843E66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 w:rsidR="009A08DD">
        <w:rPr>
          <w:rFonts w:ascii="Times New Roman" w:eastAsia="Times New Roman" w:hAnsi="Times New Roman" w:cs="Times New Roman"/>
          <w:sz w:val="28"/>
        </w:rPr>
        <w:t>4</w:t>
      </w:r>
    </w:p>
    <w:p w:rsidR="00105E62" w:rsidRDefault="00105E62" w:rsidP="00843E66">
      <w:pPr>
        <w:pStyle w:val="ConsPlusNormal"/>
        <w:jc w:val="right"/>
      </w:pPr>
    </w:p>
    <w:p w:rsidR="00105E62" w:rsidRDefault="00105E62" w:rsidP="00843E66">
      <w:pPr>
        <w:pStyle w:val="ConsPlusNonformat"/>
        <w:jc w:val="right"/>
      </w:pPr>
      <w:r>
        <w:t xml:space="preserve">                                        Иванову Ивану Ивановичу, проживающему</w:t>
      </w:r>
    </w:p>
    <w:p w:rsidR="00105E62" w:rsidRDefault="00105E62" w:rsidP="00843E66">
      <w:pPr>
        <w:pStyle w:val="ConsPlusNonformat"/>
        <w:jc w:val="right"/>
      </w:pPr>
      <w:r>
        <w:t xml:space="preserve">                                        По адресу проживающему по адресу</w:t>
      </w:r>
    </w:p>
    <w:p w:rsidR="00105E62" w:rsidRDefault="00031B9A" w:rsidP="00843E66">
      <w:pPr>
        <w:pStyle w:val="ConsPlusNonformat"/>
        <w:jc w:val="right"/>
      </w:pPr>
      <w:r>
        <w:t>Р.Озинки, ул. Образцовая, д.12</w:t>
      </w:r>
    </w:p>
    <w:p w:rsidR="00105E62" w:rsidRDefault="00105E62" w:rsidP="00105E62">
      <w:pPr>
        <w:pStyle w:val="ConsPlusNonformat"/>
        <w:jc w:val="center"/>
      </w:pP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Pr="00CE6DEE" w:rsidRDefault="00105E62" w:rsidP="00105E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9A08DD" w:rsidRPr="009A08DD">
        <w:rPr>
          <w:rFonts w:ascii="Times New Roman" w:hAnsi="Times New Roman" w:cs="Times New Roman"/>
          <w:sz w:val="28"/>
          <w:szCs w:val="28"/>
        </w:rPr>
        <w:t>Назначение пенсии за выслугу лет лицам, замещавшим должности муниципальной службы</w:t>
      </w:r>
      <w:r w:rsidRPr="00CE6DE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105E62" w:rsidRPr="00CE6DEE" w:rsidTr="00105E62"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</w:tcPr>
          <w:p w:rsidR="00105E62" w:rsidRPr="00CE6DEE" w:rsidRDefault="009A08DD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книжка</w:t>
            </w:r>
          </w:p>
        </w:tc>
        <w:tc>
          <w:tcPr>
            <w:tcW w:w="1912" w:type="dxa"/>
          </w:tcPr>
          <w:p w:rsidR="00105E62" w:rsidRPr="00CE6DEE" w:rsidRDefault="009A08DD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9A08DD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</w:t>
      </w:r>
      <w:r w:rsidR="009A08DD">
        <w:rPr>
          <w:rFonts w:ascii="Times New Roman" w:hAnsi="Times New Roman" w:cs="Times New Roman"/>
          <w:sz w:val="28"/>
          <w:szCs w:val="28"/>
        </w:rPr>
        <w:t>2</w:t>
      </w:r>
      <w:r w:rsidRPr="00CE6DEE">
        <w:rPr>
          <w:rFonts w:ascii="Times New Roman" w:hAnsi="Times New Roman" w:cs="Times New Roman"/>
          <w:sz w:val="28"/>
          <w:szCs w:val="28"/>
        </w:rPr>
        <w:t>_____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6DEE">
        <w:rPr>
          <w:rFonts w:ascii="Times New Roman" w:hAnsi="Times New Roman" w:cs="Times New Roman"/>
          <w:sz w:val="28"/>
          <w:szCs w:val="28"/>
        </w:rPr>
        <w:t xml:space="preserve"> на ____</w:t>
      </w:r>
      <w:r w:rsidR="009A08DD">
        <w:rPr>
          <w:rFonts w:ascii="Times New Roman" w:hAnsi="Times New Roman" w:cs="Times New Roman"/>
          <w:sz w:val="28"/>
          <w:szCs w:val="28"/>
        </w:rPr>
        <w:t>7</w:t>
      </w:r>
      <w:r w:rsidRPr="00CE6DEE">
        <w:rPr>
          <w:rFonts w:ascii="Times New Roman" w:hAnsi="Times New Roman" w:cs="Times New Roman"/>
          <w:sz w:val="28"/>
          <w:szCs w:val="28"/>
        </w:rPr>
        <w:t>____ листах.</w:t>
      </w:r>
    </w:p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чков О.В.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Pr="00CE6DEE" w:rsidRDefault="00105E62" w:rsidP="00105E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6"/>
        <w:gridCol w:w="2093"/>
        <w:gridCol w:w="281"/>
        <w:gridCol w:w="2231"/>
        <w:gridCol w:w="280"/>
        <w:gridCol w:w="1668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чков А.С.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Default="00105E62" w:rsidP="00105E62"/>
    <w:p w:rsidR="00105E62" w:rsidRDefault="00105E62" w:rsidP="00105E62">
      <w:pPr>
        <w:pStyle w:val="ConsPlusNormal"/>
        <w:jc w:val="both"/>
      </w:pPr>
    </w:p>
    <w:p w:rsidR="00105E62" w:rsidRDefault="00105E62">
      <w:pPr>
        <w:rPr>
          <w:rFonts w:ascii="Arial" w:hAnsi="Arial" w:cs="Arial"/>
          <w:sz w:val="20"/>
          <w:szCs w:val="20"/>
        </w:rPr>
      </w:pPr>
      <w:r>
        <w:br w:type="page"/>
      </w:r>
    </w:p>
    <w:p w:rsidR="00016115" w:rsidRDefault="00016115" w:rsidP="00016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08DD" w:rsidRDefault="009A08DD" w:rsidP="00843E6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9A08DD" w:rsidRPr="00A66A9F" w:rsidRDefault="009A08DD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явитель ___________________</w:t>
      </w:r>
      <w:r w:rsidRPr="00A66A9F">
        <w:rPr>
          <w:rFonts w:ascii="Times New Roman" w:hAnsi="Times New Roman" w:cs="Times New Roman"/>
          <w:sz w:val="28"/>
          <w:szCs w:val="28"/>
        </w:rPr>
        <w:t>________</w:t>
      </w:r>
    </w:p>
    <w:p w:rsidR="009A08DD" w:rsidRPr="00A66A9F" w:rsidRDefault="009A08DD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</w:t>
      </w:r>
    </w:p>
    <w:p w:rsidR="009A08DD" w:rsidRPr="00A66A9F" w:rsidRDefault="009A08DD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(ФИО физического лица, почтовый адрес,</w:t>
      </w:r>
    </w:p>
    <w:p w:rsidR="009A08DD" w:rsidRPr="00A66A9F" w:rsidRDefault="009A08DD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телефон, факс)</w:t>
      </w:r>
    </w:p>
    <w:p w:rsidR="009A08DD" w:rsidRPr="00A66A9F" w:rsidRDefault="009A08DD" w:rsidP="009A08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DD" w:rsidRPr="00A66A9F" w:rsidRDefault="009A08DD" w:rsidP="009A08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8DD" w:rsidRPr="00A66A9F" w:rsidRDefault="009A08DD" w:rsidP="009A0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стоящим уведомляем Вас о том, что муниципальная услуга «</w:t>
      </w:r>
      <w:r w:rsidRPr="005B5485">
        <w:rPr>
          <w:rFonts w:ascii="Times New Roman" w:hAnsi="Times New Roman" w:cs="Times New Roman"/>
          <w:bCs/>
          <w:sz w:val="28"/>
          <w:szCs w:val="28"/>
        </w:rPr>
        <w:t>Назначение пенсии за выслугу лет лицам, замещавшим должности муниципальной службы</w:t>
      </w:r>
      <w:r w:rsidRPr="00A66A9F">
        <w:rPr>
          <w:rFonts w:ascii="Times New Roman" w:hAnsi="Times New Roman" w:cs="Times New Roman"/>
          <w:sz w:val="28"/>
          <w:szCs w:val="28"/>
        </w:rPr>
        <w:t xml:space="preserve">», не может быть предоставлена по следующим основаниям: </w:t>
      </w:r>
    </w:p>
    <w:p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08DD" w:rsidRPr="00A66A9F" w:rsidRDefault="009A08DD" w:rsidP="009A08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016115" w:rsidRDefault="00016115" w:rsidP="000161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6115" w:rsidRDefault="00016115" w:rsidP="000161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6115" w:rsidRDefault="00016115" w:rsidP="000161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016115" w:rsidSect="007E4B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B1CCE" w:rsidRPr="00105E62" w:rsidRDefault="00BB1CCE" w:rsidP="00BB1CCE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 w:rsidR="00E63730">
        <w:rPr>
          <w:rFonts w:ascii="Times New Roman" w:eastAsia="Times New Roman" w:hAnsi="Times New Roman" w:cs="Times New Roman"/>
          <w:sz w:val="28"/>
        </w:rPr>
        <w:t>6</w:t>
      </w:r>
    </w:p>
    <w:p w:rsidR="00BB1CCE" w:rsidRDefault="00BB1CCE" w:rsidP="00BB1C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63730" w:rsidRPr="00FB3C76" w:rsidRDefault="00BB1CCE" w:rsidP="00E63730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C76">
        <w:rPr>
          <w:rFonts w:ascii="Times New Roman" w:hAnsi="Times New Roman" w:cs="Times New Roman"/>
          <w:b/>
          <w:bCs/>
          <w:sz w:val="28"/>
          <w:szCs w:val="28"/>
        </w:rPr>
        <w:t xml:space="preserve">ОБРАЗЕЦУВЕДОМЛЕНИЯ </w:t>
      </w:r>
      <w:r w:rsidR="00E63730" w:rsidRPr="00FB3C76">
        <w:rPr>
          <w:rFonts w:ascii="Times New Roman" w:hAnsi="Times New Roman" w:cs="Times New Roman"/>
          <w:b/>
          <w:bCs/>
          <w:sz w:val="28"/>
          <w:szCs w:val="28"/>
        </w:rPr>
        <w:t>ОБ ОТКАЗЕ</w:t>
      </w:r>
    </w:p>
    <w:p w:rsidR="00E63730" w:rsidRPr="00FB3C76" w:rsidRDefault="00E63730" w:rsidP="00E63730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C76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:rsidR="00E63730" w:rsidRPr="00FB3C76" w:rsidRDefault="00E63730" w:rsidP="00E63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730" w:rsidRPr="00FB3C76" w:rsidRDefault="00E63730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B3C76">
        <w:rPr>
          <w:rFonts w:ascii="Times New Roman" w:hAnsi="Times New Roman" w:cs="Times New Roman"/>
          <w:sz w:val="28"/>
          <w:szCs w:val="28"/>
        </w:rPr>
        <w:t xml:space="preserve">                                        Иванову Ивану Ивановичу, проживающему</w:t>
      </w:r>
    </w:p>
    <w:p w:rsidR="009A08DD" w:rsidRPr="00FB3C76" w:rsidRDefault="009A08DD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B3C76">
        <w:rPr>
          <w:rFonts w:ascii="Times New Roman" w:hAnsi="Times New Roman" w:cs="Times New Roman"/>
          <w:sz w:val="28"/>
          <w:szCs w:val="28"/>
        </w:rPr>
        <w:t xml:space="preserve">                                        По адресу проживающему по адресу</w:t>
      </w:r>
    </w:p>
    <w:p w:rsidR="009A08DD" w:rsidRPr="00FB3C76" w:rsidRDefault="00031B9A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B3C76">
        <w:rPr>
          <w:rFonts w:ascii="Times New Roman" w:hAnsi="Times New Roman" w:cs="Times New Roman"/>
          <w:sz w:val="28"/>
          <w:szCs w:val="28"/>
        </w:rPr>
        <w:t>Р.п.Озинки, ул. Образцовая, д.12</w:t>
      </w:r>
    </w:p>
    <w:p w:rsidR="009A08DD" w:rsidRPr="00FB3C76" w:rsidRDefault="009A08DD" w:rsidP="009A08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DD" w:rsidRPr="00FB3C76" w:rsidRDefault="009A08DD" w:rsidP="009A08DD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C76">
        <w:rPr>
          <w:rFonts w:ascii="Times New Roman" w:hAnsi="Times New Roman" w:cs="Times New Roman"/>
          <w:b/>
          <w:bCs/>
          <w:sz w:val="28"/>
          <w:szCs w:val="28"/>
        </w:rPr>
        <w:t>УВЕДОМЛЕНИЕ ОБ ОТКАЗЕ</w:t>
      </w:r>
    </w:p>
    <w:p w:rsidR="009A08DD" w:rsidRPr="00FB3C76" w:rsidRDefault="009A08DD" w:rsidP="009A08DD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C76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:rsidR="009A08DD" w:rsidRPr="00FB3C76" w:rsidRDefault="009A08DD" w:rsidP="009A08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8DD" w:rsidRPr="00E63730" w:rsidRDefault="009A08DD" w:rsidP="00E63730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стоящим уведомляем Вас о том, что муниципальная услуга «</w:t>
      </w:r>
      <w:r w:rsidRPr="005B5485">
        <w:rPr>
          <w:rFonts w:ascii="Times New Roman" w:hAnsi="Times New Roman" w:cs="Times New Roman"/>
          <w:bCs/>
          <w:sz w:val="28"/>
          <w:szCs w:val="28"/>
        </w:rPr>
        <w:t>Назначение пенсии за выслугу лет лицам, замещавшим должности муниципальной службы</w:t>
      </w:r>
      <w:r w:rsidRPr="00A66A9F">
        <w:rPr>
          <w:rFonts w:ascii="Times New Roman" w:hAnsi="Times New Roman" w:cs="Times New Roman"/>
          <w:sz w:val="28"/>
          <w:szCs w:val="28"/>
        </w:rPr>
        <w:t xml:space="preserve">», не может быть предоставлена по следующим основаниям: </w:t>
      </w:r>
      <w:r w:rsidR="00E63730" w:rsidRPr="00E63730">
        <w:rPr>
          <w:rFonts w:ascii="Times New Roman" w:hAnsi="Times New Roman" w:cs="Times New Roman"/>
          <w:i/>
          <w:sz w:val="28"/>
          <w:szCs w:val="28"/>
        </w:rPr>
        <w:t>указать основание из административного регламента.</w:t>
      </w:r>
    </w:p>
    <w:p w:rsidR="009A08DD" w:rsidRPr="00A66A9F" w:rsidRDefault="009A08DD" w:rsidP="009A08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4FE" w:rsidRDefault="001324FE" w:rsidP="00BB1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зинского муниципального </w:t>
      </w:r>
    </w:p>
    <w:p w:rsidR="00BB1CCE" w:rsidRPr="004701AF" w:rsidRDefault="001324FE" w:rsidP="00BB1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</w:t>
      </w:r>
      <w:r w:rsidR="00BB1CCE" w:rsidRPr="004701AF">
        <w:rPr>
          <w:rFonts w:ascii="Times New Roman" w:hAnsi="Times New Roman" w:cs="Times New Roman"/>
          <w:sz w:val="28"/>
          <w:szCs w:val="28"/>
        </w:rPr>
        <w:t>________________</w:t>
      </w:r>
      <w:r w:rsidR="00FB3C76">
        <w:rPr>
          <w:rFonts w:ascii="Times New Roman" w:hAnsi="Times New Roman" w:cs="Times New Roman"/>
          <w:sz w:val="28"/>
          <w:szCs w:val="28"/>
        </w:rPr>
        <w:t xml:space="preserve"> </w:t>
      </w:r>
      <w:r w:rsidR="00BB1CCE" w:rsidRPr="004701AF">
        <w:rPr>
          <w:rFonts w:ascii="Times New Roman" w:hAnsi="Times New Roman" w:cs="Times New Roman"/>
          <w:sz w:val="28"/>
          <w:szCs w:val="28"/>
        </w:rPr>
        <w:t xml:space="preserve"> </w:t>
      </w:r>
      <w:r w:rsidR="00BB6874">
        <w:rPr>
          <w:rFonts w:ascii="Times New Roman" w:hAnsi="Times New Roman" w:cs="Times New Roman"/>
          <w:sz w:val="28"/>
          <w:szCs w:val="28"/>
        </w:rPr>
        <w:t>А.А.</w:t>
      </w:r>
      <w:r w:rsidR="00FB3C76">
        <w:rPr>
          <w:rFonts w:ascii="Times New Roman" w:hAnsi="Times New Roman" w:cs="Times New Roman"/>
          <w:sz w:val="28"/>
          <w:szCs w:val="28"/>
        </w:rPr>
        <w:t xml:space="preserve"> </w:t>
      </w:r>
      <w:r w:rsidR="00BB6874">
        <w:rPr>
          <w:rFonts w:ascii="Times New Roman" w:hAnsi="Times New Roman" w:cs="Times New Roman"/>
          <w:sz w:val="28"/>
          <w:szCs w:val="28"/>
        </w:rPr>
        <w:t>Галяшкина</w:t>
      </w:r>
    </w:p>
    <w:p w:rsidR="00BB1CCE" w:rsidRPr="00DB5074" w:rsidRDefault="001324FE" w:rsidP="00BB1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1CCE" w:rsidRPr="004701A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1CCE" w:rsidRPr="00470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(подпись)             </w:t>
      </w:r>
      <w:r w:rsidR="00BB1CCE" w:rsidRPr="004701AF">
        <w:rPr>
          <w:rFonts w:ascii="Times New Roman" w:hAnsi="Times New Roman" w:cs="Times New Roman"/>
          <w:sz w:val="28"/>
          <w:szCs w:val="28"/>
        </w:rPr>
        <w:t xml:space="preserve"> </w:t>
      </w:r>
      <w:r w:rsidR="00FB3C76">
        <w:rPr>
          <w:rFonts w:ascii="Times New Roman" w:hAnsi="Times New Roman" w:cs="Times New Roman"/>
          <w:sz w:val="28"/>
          <w:szCs w:val="28"/>
        </w:rPr>
        <w:t xml:space="preserve">  </w:t>
      </w:r>
      <w:r w:rsidR="00BB1CCE" w:rsidRPr="004701AF">
        <w:rPr>
          <w:rFonts w:ascii="Times New Roman" w:hAnsi="Times New Roman" w:cs="Times New Roman"/>
          <w:sz w:val="28"/>
          <w:szCs w:val="28"/>
        </w:rPr>
        <w:t>(ФИО)</w:t>
      </w:r>
    </w:p>
    <w:p w:rsidR="00E63730" w:rsidRDefault="00E6373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CC3C05" w:rsidRPr="00CC3C05" w:rsidRDefault="00843E66" w:rsidP="00843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Приложение  № 7</w:t>
      </w:r>
      <w:r w:rsidR="00CC3C05" w:rsidRPr="00CC3C0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CC3C05" w:rsidRPr="00CC3C05" w:rsidRDefault="00CC3C05" w:rsidP="00CC3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CC3C05" w:rsidRPr="00CC3C05" w:rsidRDefault="00CC3C05" w:rsidP="00CC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3C05">
        <w:rPr>
          <w:rFonts w:ascii="Times New Roman" w:eastAsia="Times New Roman" w:hAnsi="Times New Roman" w:cs="Times New Roman"/>
          <w:sz w:val="28"/>
          <w:szCs w:val="20"/>
        </w:rPr>
        <w:t xml:space="preserve"> Заявитель 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</w:t>
      </w:r>
    </w:p>
    <w:p w:rsidR="00CC3C05" w:rsidRPr="00CC3C05" w:rsidRDefault="00CC3C05" w:rsidP="00CC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3C05">
        <w:rPr>
          <w:rFonts w:ascii="Times New Roman" w:eastAsia="Times New Roman" w:hAnsi="Times New Roman" w:cs="Times New Roman"/>
          <w:sz w:val="28"/>
          <w:szCs w:val="20"/>
        </w:rPr>
        <w:t>(ФИО фи</w:t>
      </w:r>
      <w:r>
        <w:rPr>
          <w:rFonts w:ascii="Times New Roman" w:eastAsia="Times New Roman" w:hAnsi="Times New Roman" w:cs="Times New Roman"/>
          <w:sz w:val="28"/>
          <w:szCs w:val="20"/>
        </w:rPr>
        <w:t>зического лица, почтовый адрес,</w:t>
      </w:r>
      <w:r w:rsidRPr="00CC3C05">
        <w:rPr>
          <w:rFonts w:ascii="Times New Roman" w:eastAsia="Times New Roman" w:hAnsi="Times New Roman" w:cs="Times New Roman"/>
          <w:sz w:val="28"/>
          <w:szCs w:val="20"/>
        </w:rPr>
        <w:t xml:space="preserve"> телефон, факс)</w:t>
      </w:r>
    </w:p>
    <w:p w:rsidR="00CC3C05" w:rsidRPr="00CC3C05" w:rsidRDefault="00CC3C05" w:rsidP="00CC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C3C05" w:rsidRPr="00CC3C05" w:rsidRDefault="00CC3C05" w:rsidP="00CC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3C05">
        <w:rPr>
          <w:rFonts w:ascii="Times New Roman" w:eastAsia="Times New Roman" w:hAnsi="Times New Roman" w:cs="Times New Roman"/>
          <w:sz w:val="28"/>
          <w:szCs w:val="20"/>
        </w:rPr>
        <w:t>УВЕДОМЛЕНИЕ О НАЗНАЧЕНИЕ ЕЖЕМЕСЯЧНОЙ ДОПЛАТЫ К ТРУДОВОЙ ПЕНСИИ ЗА ВЫСЛУГУ ЛЕТ</w:t>
      </w:r>
    </w:p>
    <w:p w:rsidR="00CC3C05" w:rsidRPr="00CC3C05" w:rsidRDefault="00CC3C05" w:rsidP="00CC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C3C05" w:rsidRPr="00CC3C05" w:rsidRDefault="00CC3C05" w:rsidP="00CC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3C05">
        <w:rPr>
          <w:rFonts w:ascii="Times New Roman" w:eastAsia="Times New Roman" w:hAnsi="Times New Roman" w:cs="Times New Roman"/>
          <w:sz w:val="28"/>
          <w:szCs w:val="20"/>
        </w:rPr>
        <w:t>Настоящим уведомляем Вас о том, что на основании решения ___________________________________ Вам назначена ежем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сячная доплата к     </w:t>
      </w:r>
      <w:r w:rsidRPr="00CC3C05">
        <w:rPr>
          <w:rFonts w:ascii="Times New Roman" w:eastAsia="Times New Roman" w:hAnsi="Times New Roman" w:cs="Times New Roman"/>
          <w:sz w:val="28"/>
          <w:szCs w:val="20"/>
        </w:rPr>
        <w:t>трудовой пенсии за выслугу лет.</w:t>
      </w:r>
    </w:p>
    <w:p w:rsidR="00CC3C05" w:rsidRPr="00CC3C05" w:rsidRDefault="00CC3C05" w:rsidP="00CC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C3C05" w:rsidRPr="00CC3C05" w:rsidRDefault="00CC3C05" w:rsidP="00CC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3C05">
        <w:rPr>
          <w:rFonts w:ascii="Times New Roman" w:eastAsia="Times New Roman" w:hAnsi="Times New Roman" w:cs="Times New Roman"/>
          <w:sz w:val="28"/>
          <w:szCs w:val="20"/>
        </w:rPr>
        <w:t>____________________      МП    ________________ _____________________</w:t>
      </w:r>
    </w:p>
    <w:p w:rsidR="00CC3C05" w:rsidRPr="00CC3C05" w:rsidRDefault="00CC3C05" w:rsidP="00CC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3C05">
        <w:rPr>
          <w:rFonts w:ascii="Times New Roman" w:eastAsia="Times New Roman" w:hAnsi="Times New Roman" w:cs="Times New Roman"/>
          <w:sz w:val="28"/>
          <w:szCs w:val="20"/>
        </w:rPr>
        <w:t xml:space="preserve">        (должность)                               (подпись)                       (ФИО)</w:t>
      </w:r>
    </w:p>
    <w:p w:rsidR="00CC3C05" w:rsidRPr="00CC3C05" w:rsidRDefault="00CC3C05" w:rsidP="00CC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63730" w:rsidRDefault="00CC3C05" w:rsidP="00CC3C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E63730" w:rsidSect="007E4B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C3C05">
        <w:rPr>
          <w:rFonts w:ascii="Times New Roman" w:eastAsia="Times New Roman" w:hAnsi="Times New Roman" w:cs="Times New Roman"/>
          <w:sz w:val="28"/>
          <w:szCs w:val="20"/>
        </w:rPr>
        <w:t> </w:t>
      </w:r>
    </w:p>
    <w:p w:rsidR="00E63730" w:rsidRPr="00105E62" w:rsidRDefault="00E63730" w:rsidP="00E63730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</w:rPr>
        <w:t xml:space="preserve">8 </w:t>
      </w:r>
    </w:p>
    <w:p w:rsidR="00E63730" w:rsidRDefault="00E63730" w:rsidP="00E637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63730" w:rsidRDefault="00E63730" w:rsidP="00E63730">
      <w:pPr>
        <w:pStyle w:val="ConsPlusNormal"/>
        <w:ind w:firstLine="708"/>
        <w:jc w:val="center"/>
      </w:pPr>
      <w:r>
        <w:rPr>
          <w:b/>
          <w:bCs/>
        </w:rPr>
        <w:t xml:space="preserve">ОБРАЗЕЦУВЕДОМЛЕНИЯ </w:t>
      </w:r>
      <w:r w:rsidRPr="00E63730">
        <w:rPr>
          <w:b/>
          <w:bCs/>
        </w:rPr>
        <w:t>О НАЗНАЧЕНИ</w:t>
      </w:r>
      <w:r>
        <w:rPr>
          <w:b/>
          <w:bCs/>
        </w:rPr>
        <w:t>И</w:t>
      </w:r>
      <w:r w:rsidRPr="00E63730">
        <w:rPr>
          <w:b/>
          <w:bCs/>
        </w:rPr>
        <w:t xml:space="preserve"> ПЕНСИИ ЗА ВЫСЛУГУ ЛЕТ</w:t>
      </w:r>
    </w:p>
    <w:p w:rsidR="00E63730" w:rsidRDefault="00E63730" w:rsidP="00E63730">
      <w:pPr>
        <w:pStyle w:val="ConsPlusNonformat"/>
        <w:jc w:val="both"/>
      </w:pPr>
    </w:p>
    <w:p w:rsidR="00E63730" w:rsidRDefault="00E63730" w:rsidP="00843E66">
      <w:pPr>
        <w:pStyle w:val="ConsPlusNonformat"/>
        <w:jc w:val="right"/>
      </w:pPr>
      <w:r>
        <w:t xml:space="preserve">                                        Иванову Ивану Ивановичу, проживающему</w:t>
      </w:r>
    </w:p>
    <w:p w:rsidR="00E63730" w:rsidRDefault="00E63730" w:rsidP="00843E66">
      <w:pPr>
        <w:pStyle w:val="ConsPlusNonformat"/>
        <w:jc w:val="right"/>
      </w:pPr>
      <w:r>
        <w:t xml:space="preserve">                                        По адресу проживающему по адресу</w:t>
      </w:r>
    </w:p>
    <w:p w:rsidR="00E63730" w:rsidRDefault="00031B9A" w:rsidP="00843E66">
      <w:pPr>
        <w:pStyle w:val="ConsPlusNonformat"/>
        <w:jc w:val="right"/>
      </w:pPr>
      <w:r>
        <w:t>Р.п.Озинки</w:t>
      </w:r>
      <w:r w:rsidR="00CC3C05">
        <w:t>.</w:t>
      </w:r>
      <w:r>
        <w:t>, ул. Образцовая, д.12</w:t>
      </w:r>
    </w:p>
    <w:p w:rsidR="00E63730" w:rsidRPr="004701AF" w:rsidRDefault="00E63730" w:rsidP="00E637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730" w:rsidRPr="00EE5151" w:rsidRDefault="00E63730" w:rsidP="00E637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b/>
          <w:sz w:val="28"/>
          <w:szCs w:val="28"/>
        </w:rPr>
        <w:t>О НАЗНАЧЕНИИ ПЕНСИИ ЗА ВЫСЛУГУ ЛЕТ</w:t>
      </w:r>
    </w:p>
    <w:p w:rsidR="00E63730" w:rsidRPr="00A66A9F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3730" w:rsidRDefault="00E63730" w:rsidP="00E637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</w:t>
      </w:r>
      <w:r w:rsidR="0096236F">
        <w:rPr>
          <w:rFonts w:ascii="Times New Roman" w:hAnsi="Times New Roman" w:cs="Times New Roman"/>
          <w:sz w:val="28"/>
          <w:szCs w:val="28"/>
        </w:rPr>
        <w:t>на основании решения администрации Озинского</w:t>
      </w:r>
      <w:r>
        <w:rPr>
          <w:rFonts w:ascii="Times New Roman" w:hAnsi="Times New Roman" w:cs="Times New Roman"/>
          <w:sz w:val="28"/>
          <w:szCs w:val="28"/>
        </w:rPr>
        <w:t xml:space="preserve"> мун</w:t>
      </w:r>
      <w:r w:rsidR="0096236F">
        <w:rPr>
          <w:rFonts w:ascii="Times New Roman" w:hAnsi="Times New Roman" w:cs="Times New Roman"/>
          <w:sz w:val="28"/>
          <w:szCs w:val="28"/>
        </w:rPr>
        <w:t>иципального района от 22.03.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B3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 назначена пенсия за выслугу лет.</w:t>
      </w:r>
    </w:p>
    <w:p w:rsidR="00E63730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3730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3730" w:rsidRPr="00A66A9F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3730" w:rsidRPr="004701AF" w:rsidRDefault="00FB3C76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зинского муниципального</w:t>
      </w:r>
    </w:p>
    <w:p w:rsidR="00E63730" w:rsidRPr="004701AF" w:rsidRDefault="00FB3C76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E63730" w:rsidRPr="004701A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3730" w:rsidRPr="004701AF">
        <w:rPr>
          <w:rFonts w:ascii="Times New Roman" w:hAnsi="Times New Roman" w:cs="Times New Roman"/>
          <w:sz w:val="28"/>
          <w:szCs w:val="28"/>
        </w:rPr>
        <w:t>МП    _________</w:t>
      </w:r>
      <w:r>
        <w:rPr>
          <w:rFonts w:ascii="Times New Roman" w:hAnsi="Times New Roman" w:cs="Times New Roman"/>
          <w:sz w:val="28"/>
          <w:szCs w:val="28"/>
        </w:rPr>
        <w:t xml:space="preserve">__  </w:t>
      </w:r>
      <w:r w:rsidR="00E911C4">
        <w:rPr>
          <w:rFonts w:ascii="Times New Roman" w:hAnsi="Times New Roman" w:cs="Times New Roman"/>
          <w:sz w:val="28"/>
          <w:szCs w:val="28"/>
        </w:rPr>
        <w:t>Галяшкина А.А.</w:t>
      </w:r>
    </w:p>
    <w:p w:rsidR="00E63730" w:rsidRPr="00DB5074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</w:t>
      </w:r>
      <w:r w:rsidR="00FB3C76">
        <w:rPr>
          <w:rFonts w:ascii="Times New Roman" w:hAnsi="Times New Roman" w:cs="Times New Roman"/>
          <w:sz w:val="28"/>
          <w:szCs w:val="28"/>
        </w:rPr>
        <w:tab/>
      </w:r>
      <w:r w:rsidR="00FB3C76">
        <w:rPr>
          <w:rFonts w:ascii="Times New Roman" w:hAnsi="Times New Roman" w:cs="Times New Roman"/>
          <w:sz w:val="28"/>
          <w:szCs w:val="28"/>
        </w:rPr>
        <w:tab/>
      </w:r>
      <w:r w:rsidR="00FB3C76">
        <w:rPr>
          <w:rFonts w:ascii="Times New Roman" w:hAnsi="Times New Roman" w:cs="Times New Roman"/>
          <w:sz w:val="28"/>
          <w:szCs w:val="28"/>
        </w:rPr>
        <w:tab/>
        <w:t xml:space="preserve">(подпись)               </w:t>
      </w:r>
      <w:r w:rsidRPr="004701AF">
        <w:rPr>
          <w:rFonts w:ascii="Times New Roman" w:hAnsi="Times New Roman" w:cs="Times New Roman"/>
          <w:sz w:val="28"/>
          <w:szCs w:val="28"/>
        </w:rPr>
        <w:t xml:space="preserve"> (ФИО)</w:t>
      </w:r>
    </w:p>
    <w:p w:rsidR="00016115" w:rsidRPr="00105E62" w:rsidRDefault="00016115" w:rsidP="00BB1CC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sectPr w:rsidR="00016115" w:rsidRPr="00105E62" w:rsidSect="007E4B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8D938" w15:done="0"/>
  <w15:commentEx w15:paraId="1D522924" w15:done="0"/>
  <w15:commentEx w15:paraId="7400FDDA" w15:done="0"/>
  <w15:commentEx w15:paraId="651781BD" w15:done="0"/>
  <w15:commentEx w15:paraId="51D91F14" w15:done="0"/>
  <w15:commentEx w15:paraId="118A1FEE" w15:done="0"/>
  <w15:commentEx w15:paraId="7AF7A2E2" w15:done="0"/>
  <w15:commentEx w15:paraId="0930A580" w15:done="0"/>
  <w15:commentEx w15:paraId="2A49DA78" w15:done="0"/>
  <w15:commentEx w15:paraId="6E4F058F" w15:done="0"/>
  <w15:commentEx w15:paraId="6895223A" w15:done="0"/>
  <w15:commentEx w15:paraId="3C4EFED6" w15:done="0"/>
  <w15:commentEx w15:paraId="3D932392" w15:done="0"/>
  <w15:commentEx w15:paraId="50C86AFC" w15:done="0"/>
  <w15:commentEx w15:paraId="33BD224F" w15:done="0"/>
  <w15:commentEx w15:paraId="79DA0597" w15:done="0"/>
  <w15:commentEx w15:paraId="3C156A57" w15:done="0"/>
  <w15:commentEx w15:paraId="1C9D6872" w15:done="0"/>
  <w15:commentEx w15:paraId="5DBC92E9" w15:done="0"/>
  <w15:commentEx w15:paraId="265CE903" w15:done="0"/>
  <w15:commentEx w15:paraId="5563CEF0" w15:done="0"/>
  <w15:commentEx w15:paraId="7106A586" w15:done="0"/>
  <w15:commentEx w15:paraId="27090BCE" w15:done="0"/>
  <w15:commentEx w15:paraId="211696B5" w15:done="0"/>
  <w15:commentEx w15:paraId="7AA0726B" w15:done="0"/>
  <w15:commentEx w15:paraId="78527CD0" w15:done="0"/>
  <w15:commentEx w15:paraId="0F8B20D7" w15:done="0"/>
  <w15:commentEx w15:paraId="67779386" w15:done="0"/>
  <w15:commentEx w15:paraId="71635717" w15:done="0"/>
  <w15:commentEx w15:paraId="0B10FE47" w15:done="0"/>
  <w15:commentEx w15:paraId="25F79315" w15:done="0"/>
  <w15:commentEx w15:paraId="25D24354" w15:done="0"/>
  <w15:commentEx w15:paraId="0E6DB7EC" w15:done="0"/>
  <w15:commentEx w15:paraId="22359A60" w15:done="0"/>
  <w15:commentEx w15:paraId="7D700CD8" w15:done="0"/>
  <w15:commentEx w15:paraId="4EA9AE9B" w15:done="0"/>
  <w15:commentEx w15:paraId="5E9C5F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281" w:rsidRDefault="00FB7281" w:rsidP="00B951E8">
      <w:pPr>
        <w:spacing w:after="0" w:line="240" w:lineRule="auto"/>
      </w:pPr>
      <w:r>
        <w:separator/>
      </w:r>
    </w:p>
  </w:endnote>
  <w:endnote w:type="continuationSeparator" w:id="0">
    <w:p w:rsidR="00FB7281" w:rsidRDefault="00FB7281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112540"/>
      <w:docPartObj>
        <w:docPartGallery w:val="Page Numbers (Bottom of Page)"/>
        <w:docPartUnique/>
      </w:docPartObj>
    </w:sdtPr>
    <w:sdtEndPr/>
    <w:sdtContent>
      <w:p w:rsidR="00A330B2" w:rsidRDefault="00FB728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9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30B2" w:rsidRDefault="00A330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281" w:rsidRDefault="00FB7281" w:rsidP="00B951E8">
      <w:pPr>
        <w:spacing w:after="0" w:line="240" w:lineRule="auto"/>
      </w:pPr>
      <w:r>
        <w:separator/>
      </w:r>
    </w:p>
  </w:footnote>
  <w:footnote w:type="continuationSeparator" w:id="0">
    <w:p w:rsidR="00FB7281" w:rsidRDefault="00FB7281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829"/>
    <w:multiLevelType w:val="hybridMultilevel"/>
    <w:tmpl w:val="37F6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509DA"/>
    <w:multiLevelType w:val="multilevel"/>
    <w:tmpl w:val="7AD8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C3829"/>
    <w:multiLevelType w:val="multilevel"/>
    <w:tmpl w:val="D6C4A71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8">
    <w:nsid w:val="392F030E"/>
    <w:multiLevelType w:val="hybridMultilevel"/>
    <w:tmpl w:val="CCD6D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83175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B0F7E"/>
    <w:multiLevelType w:val="hybridMultilevel"/>
    <w:tmpl w:val="C24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448E0"/>
    <w:multiLevelType w:val="hybridMultilevel"/>
    <w:tmpl w:val="9A5E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4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B2181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00577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19"/>
  </w:num>
  <w:num w:numId="7">
    <w:abstractNumId w:val="7"/>
  </w:num>
  <w:num w:numId="8">
    <w:abstractNumId w:val="5"/>
  </w:num>
  <w:num w:numId="9">
    <w:abstractNumId w:val="6"/>
  </w:num>
  <w:num w:numId="10">
    <w:abstractNumId w:val="16"/>
  </w:num>
  <w:num w:numId="11">
    <w:abstractNumId w:val="14"/>
  </w:num>
  <w:num w:numId="12">
    <w:abstractNumId w:val="2"/>
  </w:num>
  <w:num w:numId="13">
    <w:abstractNumId w:val="8"/>
  </w:num>
  <w:num w:numId="14">
    <w:abstractNumId w:val="15"/>
  </w:num>
  <w:num w:numId="15">
    <w:abstractNumId w:val="18"/>
  </w:num>
  <w:num w:numId="16">
    <w:abstractNumId w:val="9"/>
  </w:num>
  <w:num w:numId="17">
    <w:abstractNumId w:val="12"/>
  </w:num>
  <w:num w:numId="18">
    <w:abstractNumId w:val="0"/>
  </w:num>
  <w:num w:numId="19">
    <w:abstractNumId w:val="13"/>
  </w:num>
  <w:num w:numId="20">
    <w:abstractNumId w:val="20"/>
  </w:num>
  <w:num w:numId="21">
    <w:abstractNumId w:val="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 Кузьмин">
    <w15:presenceInfo w15:providerId="None" w15:userId="Виктор Кузьм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48"/>
    <w:rsid w:val="000004E3"/>
    <w:rsid w:val="00000FB6"/>
    <w:rsid w:val="00001F8C"/>
    <w:rsid w:val="000040F1"/>
    <w:rsid w:val="00012165"/>
    <w:rsid w:val="000149EC"/>
    <w:rsid w:val="00016115"/>
    <w:rsid w:val="00017130"/>
    <w:rsid w:val="00020680"/>
    <w:rsid w:val="00026916"/>
    <w:rsid w:val="000305E1"/>
    <w:rsid w:val="00031B9A"/>
    <w:rsid w:val="00031EC3"/>
    <w:rsid w:val="00041162"/>
    <w:rsid w:val="00043B44"/>
    <w:rsid w:val="000943C3"/>
    <w:rsid w:val="000A01B9"/>
    <w:rsid w:val="000A45D6"/>
    <w:rsid w:val="000A5BD6"/>
    <w:rsid w:val="000A78A6"/>
    <w:rsid w:val="000B5D9A"/>
    <w:rsid w:val="000C12FA"/>
    <w:rsid w:val="000C7628"/>
    <w:rsid w:val="000E19B1"/>
    <w:rsid w:val="000E42F0"/>
    <w:rsid w:val="000F2E65"/>
    <w:rsid w:val="000F61EA"/>
    <w:rsid w:val="000F7C87"/>
    <w:rsid w:val="00104D2E"/>
    <w:rsid w:val="00105E62"/>
    <w:rsid w:val="00111E2B"/>
    <w:rsid w:val="001272BD"/>
    <w:rsid w:val="00132012"/>
    <w:rsid w:val="001324FE"/>
    <w:rsid w:val="00142D45"/>
    <w:rsid w:val="00150C4B"/>
    <w:rsid w:val="001538F0"/>
    <w:rsid w:val="001601C8"/>
    <w:rsid w:val="0016058D"/>
    <w:rsid w:val="00161EF2"/>
    <w:rsid w:val="001708BF"/>
    <w:rsid w:val="00171561"/>
    <w:rsid w:val="0017429F"/>
    <w:rsid w:val="00176AFA"/>
    <w:rsid w:val="00181A2E"/>
    <w:rsid w:val="00181E83"/>
    <w:rsid w:val="0018513C"/>
    <w:rsid w:val="001A14DB"/>
    <w:rsid w:val="001A1AD9"/>
    <w:rsid w:val="001A3A26"/>
    <w:rsid w:val="001B7643"/>
    <w:rsid w:val="001D10A0"/>
    <w:rsid w:val="001D1B4C"/>
    <w:rsid w:val="001D1C0A"/>
    <w:rsid w:val="001D2C6F"/>
    <w:rsid w:val="001D46B7"/>
    <w:rsid w:val="001D7739"/>
    <w:rsid w:val="001E021D"/>
    <w:rsid w:val="001E39DF"/>
    <w:rsid w:val="001E3A80"/>
    <w:rsid w:val="001F0BCE"/>
    <w:rsid w:val="001F1CDA"/>
    <w:rsid w:val="001F6C1E"/>
    <w:rsid w:val="00200EF2"/>
    <w:rsid w:val="002012A6"/>
    <w:rsid w:val="00205D70"/>
    <w:rsid w:val="00206BE7"/>
    <w:rsid w:val="00207A10"/>
    <w:rsid w:val="0021366F"/>
    <w:rsid w:val="00221A98"/>
    <w:rsid w:val="00223E26"/>
    <w:rsid w:val="0023259E"/>
    <w:rsid w:val="0023466C"/>
    <w:rsid w:val="0023757F"/>
    <w:rsid w:val="002422CC"/>
    <w:rsid w:val="0024691F"/>
    <w:rsid w:val="00246DEA"/>
    <w:rsid w:val="00256084"/>
    <w:rsid w:val="002560ED"/>
    <w:rsid w:val="002605AB"/>
    <w:rsid w:val="00262C51"/>
    <w:rsid w:val="002652D6"/>
    <w:rsid w:val="0027299E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5080"/>
    <w:rsid w:val="002A6613"/>
    <w:rsid w:val="002B200E"/>
    <w:rsid w:val="002B4F7D"/>
    <w:rsid w:val="002B6826"/>
    <w:rsid w:val="002B70A2"/>
    <w:rsid w:val="002C2032"/>
    <w:rsid w:val="002C5583"/>
    <w:rsid w:val="002C6182"/>
    <w:rsid w:val="002D3A47"/>
    <w:rsid w:val="002F0B83"/>
    <w:rsid w:val="002F63DA"/>
    <w:rsid w:val="002F78C7"/>
    <w:rsid w:val="00301242"/>
    <w:rsid w:val="0030216F"/>
    <w:rsid w:val="00303899"/>
    <w:rsid w:val="00304FD6"/>
    <w:rsid w:val="003100E9"/>
    <w:rsid w:val="00311C1A"/>
    <w:rsid w:val="003125FA"/>
    <w:rsid w:val="00326243"/>
    <w:rsid w:val="00330AF2"/>
    <w:rsid w:val="00331652"/>
    <w:rsid w:val="00335BA8"/>
    <w:rsid w:val="00340738"/>
    <w:rsid w:val="00341E64"/>
    <w:rsid w:val="00354EFA"/>
    <w:rsid w:val="00355B95"/>
    <w:rsid w:val="00360385"/>
    <w:rsid w:val="003646D7"/>
    <w:rsid w:val="003755CB"/>
    <w:rsid w:val="00387CD4"/>
    <w:rsid w:val="00393B28"/>
    <w:rsid w:val="003A1898"/>
    <w:rsid w:val="003A22C1"/>
    <w:rsid w:val="003B4122"/>
    <w:rsid w:val="003B481A"/>
    <w:rsid w:val="003C1388"/>
    <w:rsid w:val="003C3D84"/>
    <w:rsid w:val="003C5E7E"/>
    <w:rsid w:val="003D1BE5"/>
    <w:rsid w:val="003D2E0D"/>
    <w:rsid w:val="003F1143"/>
    <w:rsid w:val="003F6465"/>
    <w:rsid w:val="003F6FD9"/>
    <w:rsid w:val="00400F2F"/>
    <w:rsid w:val="004117A8"/>
    <w:rsid w:val="0041497B"/>
    <w:rsid w:val="0041685A"/>
    <w:rsid w:val="00442A6B"/>
    <w:rsid w:val="00443514"/>
    <w:rsid w:val="00446BF7"/>
    <w:rsid w:val="004615BB"/>
    <w:rsid w:val="0046794F"/>
    <w:rsid w:val="00470068"/>
    <w:rsid w:val="00475398"/>
    <w:rsid w:val="00476C14"/>
    <w:rsid w:val="00482FA3"/>
    <w:rsid w:val="0048451F"/>
    <w:rsid w:val="00490A73"/>
    <w:rsid w:val="00492D74"/>
    <w:rsid w:val="00494E7F"/>
    <w:rsid w:val="00495C2D"/>
    <w:rsid w:val="00496B26"/>
    <w:rsid w:val="004A0566"/>
    <w:rsid w:val="004B0BD3"/>
    <w:rsid w:val="004B59F5"/>
    <w:rsid w:val="004C4948"/>
    <w:rsid w:val="004C7930"/>
    <w:rsid w:val="004C7BFA"/>
    <w:rsid w:val="004D2786"/>
    <w:rsid w:val="004D42D3"/>
    <w:rsid w:val="004E23F9"/>
    <w:rsid w:val="004E3319"/>
    <w:rsid w:val="004E664F"/>
    <w:rsid w:val="0051188E"/>
    <w:rsid w:val="005149D3"/>
    <w:rsid w:val="005202FA"/>
    <w:rsid w:val="00524117"/>
    <w:rsid w:val="0053351C"/>
    <w:rsid w:val="00537225"/>
    <w:rsid w:val="00540C19"/>
    <w:rsid w:val="00563ACE"/>
    <w:rsid w:val="00565AA6"/>
    <w:rsid w:val="00567B27"/>
    <w:rsid w:val="00570328"/>
    <w:rsid w:val="00580383"/>
    <w:rsid w:val="00584A19"/>
    <w:rsid w:val="00585866"/>
    <w:rsid w:val="005945A8"/>
    <w:rsid w:val="00597B6B"/>
    <w:rsid w:val="00597DB9"/>
    <w:rsid w:val="005A24A9"/>
    <w:rsid w:val="005B03FD"/>
    <w:rsid w:val="005B7024"/>
    <w:rsid w:val="005C1D70"/>
    <w:rsid w:val="005E4550"/>
    <w:rsid w:val="005F33AA"/>
    <w:rsid w:val="005F5156"/>
    <w:rsid w:val="00600155"/>
    <w:rsid w:val="006012D4"/>
    <w:rsid w:val="006179C7"/>
    <w:rsid w:val="00617F52"/>
    <w:rsid w:val="00621E0E"/>
    <w:rsid w:val="00622529"/>
    <w:rsid w:val="00624710"/>
    <w:rsid w:val="0063309D"/>
    <w:rsid w:val="00636257"/>
    <w:rsid w:val="006364AC"/>
    <w:rsid w:val="006366F3"/>
    <w:rsid w:val="00642D4C"/>
    <w:rsid w:val="006442F7"/>
    <w:rsid w:val="00644E2D"/>
    <w:rsid w:val="00654AAF"/>
    <w:rsid w:val="00654C1A"/>
    <w:rsid w:val="00654E0A"/>
    <w:rsid w:val="00661723"/>
    <w:rsid w:val="0066182F"/>
    <w:rsid w:val="00663B97"/>
    <w:rsid w:val="00665326"/>
    <w:rsid w:val="00667F54"/>
    <w:rsid w:val="00671E90"/>
    <w:rsid w:val="006856B3"/>
    <w:rsid w:val="00687A8E"/>
    <w:rsid w:val="00691448"/>
    <w:rsid w:val="006962C1"/>
    <w:rsid w:val="006A043B"/>
    <w:rsid w:val="006A0DC0"/>
    <w:rsid w:val="006A2CA7"/>
    <w:rsid w:val="006B097B"/>
    <w:rsid w:val="006B16CD"/>
    <w:rsid w:val="006C043E"/>
    <w:rsid w:val="006C11D4"/>
    <w:rsid w:val="006C740E"/>
    <w:rsid w:val="006D0343"/>
    <w:rsid w:val="006E0652"/>
    <w:rsid w:val="006E19EF"/>
    <w:rsid w:val="006E376D"/>
    <w:rsid w:val="006E3D92"/>
    <w:rsid w:val="006E77EC"/>
    <w:rsid w:val="006E79A8"/>
    <w:rsid w:val="006F0628"/>
    <w:rsid w:val="006F0CFC"/>
    <w:rsid w:val="006F49E5"/>
    <w:rsid w:val="006F70EF"/>
    <w:rsid w:val="006F7797"/>
    <w:rsid w:val="007003A3"/>
    <w:rsid w:val="00716D33"/>
    <w:rsid w:val="007260A5"/>
    <w:rsid w:val="00727BF5"/>
    <w:rsid w:val="007304AF"/>
    <w:rsid w:val="00743378"/>
    <w:rsid w:val="007510C3"/>
    <w:rsid w:val="00751D21"/>
    <w:rsid w:val="00752636"/>
    <w:rsid w:val="00752863"/>
    <w:rsid w:val="00754518"/>
    <w:rsid w:val="007552D8"/>
    <w:rsid w:val="00756A4F"/>
    <w:rsid w:val="00764A88"/>
    <w:rsid w:val="0076575B"/>
    <w:rsid w:val="0076763C"/>
    <w:rsid w:val="00771698"/>
    <w:rsid w:val="00772346"/>
    <w:rsid w:val="007735A6"/>
    <w:rsid w:val="00777F72"/>
    <w:rsid w:val="007907BA"/>
    <w:rsid w:val="00792423"/>
    <w:rsid w:val="007A1FFE"/>
    <w:rsid w:val="007A2615"/>
    <w:rsid w:val="007A5DC1"/>
    <w:rsid w:val="007A6340"/>
    <w:rsid w:val="007B75C2"/>
    <w:rsid w:val="007C1CA7"/>
    <w:rsid w:val="007C4F88"/>
    <w:rsid w:val="007C67EF"/>
    <w:rsid w:val="007C74AF"/>
    <w:rsid w:val="007D6668"/>
    <w:rsid w:val="007D6D22"/>
    <w:rsid w:val="007E3C62"/>
    <w:rsid w:val="007E4B60"/>
    <w:rsid w:val="007F679B"/>
    <w:rsid w:val="0080183E"/>
    <w:rsid w:val="00801A15"/>
    <w:rsid w:val="00801AE9"/>
    <w:rsid w:val="0081458E"/>
    <w:rsid w:val="00814E5D"/>
    <w:rsid w:val="00814FF4"/>
    <w:rsid w:val="00830AC0"/>
    <w:rsid w:val="008329CE"/>
    <w:rsid w:val="008345C7"/>
    <w:rsid w:val="0083584B"/>
    <w:rsid w:val="00843E66"/>
    <w:rsid w:val="0084531D"/>
    <w:rsid w:val="00846F87"/>
    <w:rsid w:val="00850C71"/>
    <w:rsid w:val="00852F96"/>
    <w:rsid w:val="008574A5"/>
    <w:rsid w:val="008651DE"/>
    <w:rsid w:val="00865B9D"/>
    <w:rsid w:val="0086625F"/>
    <w:rsid w:val="008738ED"/>
    <w:rsid w:val="00881961"/>
    <w:rsid w:val="0088249B"/>
    <w:rsid w:val="0088742E"/>
    <w:rsid w:val="008902CA"/>
    <w:rsid w:val="0089611E"/>
    <w:rsid w:val="0089691E"/>
    <w:rsid w:val="00897DA4"/>
    <w:rsid w:val="008A1DA9"/>
    <w:rsid w:val="008A4EC7"/>
    <w:rsid w:val="008A4ECC"/>
    <w:rsid w:val="008A60BC"/>
    <w:rsid w:val="008C0A0C"/>
    <w:rsid w:val="008C2CDF"/>
    <w:rsid w:val="008D13E5"/>
    <w:rsid w:val="008D2244"/>
    <w:rsid w:val="008D37B3"/>
    <w:rsid w:val="008D6354"/>
    <w:rsid w:val="008D755E"/>
    <w:rsid w:val="008D7F88"/>
    <w:rsid w:val="008E7E07"/>
    <w:rsid w:val="008F0B54"/>
    <w:rsid w:val="008F2A7F"/>
    <w:rsid w:val="008F4C56"/>
    <w:rsid w:val="008F718C"/>
    <w:rsid w:val="00904A4E"/>
    <w:rsid w:val="00907020"/>
    <w:rsid w:val="00907C22"/>
    <w:rsid w:val="00910923"/>
    <w:rsid w:val="0092148D"/>
    <w:rsid w:val="009246D1"/>
    <w:rsid w:val="00924DEF"/>
    <w:rsid w:val="00926A50"/>
    <w:rsid w:val="00932982"/>
    <w:rsid w:val="00937C1C"/>
    <w:rsid w:val="0095013B"/>
    <w:rsid w:val="009512D1"/>
    <w:rsid w:val="0096236F"/>
    <w:rsid w:val="00972C4F"/>
    <w:rsid w:val="00974720"/>
    <w:rsid w:val="00983169"/>
    <w:rsid w:val="009852B4"/>
    <w:rsid w:val="00991C7A"/>
    <w:rsid w:val="00992FA5"/>
    <w:rsid w:val="00995E02"/>
    <w:rsid w:val="009A03D4"/>
    <w:rsid w:val="009A08DD"/>
    <w:rsid w:val="009A1776"/>
    <w:rsid w:val="009A2A01"/>
    <w:rsid w:val="009A634E"/>
    <w:rsid w:val="009C6FBB"/>
    <w:rsid w:val="009E50C8"/>
    <w:rsid w:val="009F476E"/>
    <w:rsid w:val="00A02E24"/>
    <w:rsid w:val="00A244C5"/>
    <w:rsid w:val="00A31192"/>
    <w:rsid w:val="00A32C51"/>
    <w:rsid w:val="00A330B2"/>
    <w:rsid w:val="00A33212"/>
    <w:rsid w:val="00A3410E"/>
    <w:rsid w:val="00A346B2"/>
    <w:rsid w:val="00A475C6"/>
    <w:rsid w:val="00A47734"/>
    <w:rsid w:val="00A50DCA"/>
    <w:rsid w:val="00A51CA7"/>
    <w:rsid w:val="00A52A41"/>
    <w:rsid w:val="00A56BE1"/>
    <w:rsid w:val="00A6581D"/>
    <w:rsid w:val="00A65821"/>
    <w:rsid w:val="00A75C8A"/>
    <w:rsid w:val="00A77340"/>
    <w:rsid w:val="00A81151"/>
    <w:rsid w:val="00A9086A"/>
    <w:rsid w:val="00A91F51"/>
    <w:rsid w:val="00A93401"/>
    <w:rsid w:val="00A9753B"/>
    <w:rsid w:val="00AA3335"/>
    <w:rsid w:val="00AB0F31"/>
    <w:rsid w:val="00AD61A0"/>
    <w:rsid w:val="00AD66B4"/>
    <w:rsid w:val="00AF5935"/>
    <w:rsid w:val="00B00170"/>
    <w:rsid w:val="00B017BA"/>
    <w:rsid w:val="00B04CA4"/>
    <w:rsid w:val="00B1288C"/>
    <w:rsid w:val="00B12B22"/>
    <w:rsid w:val="00B135E0"/>
    <w:rsid w:val="00B212D4"/>
    <w:rsid w:val="00B24D47"/>
    <w:rsid w:val="00B30067"/>
    <w:rsid w:val="00B30AEE"/>
    <w:rsid w:val="00B402E6"/>
    <w:rsid w:val="00B47FAE"/>
    <w:rsid w:val="00B54C13"/>
    <w:rsid w:val="00B558BA"/>
    <w:rsid w:val="00B61B6B"/>
    <w:rsid w:val="00B63D7A"/>
    <w:rsid w:val="00B66604"/>
    <w:rsid w:val="00B66BC6"/>
    <w:rsid w:val="00B713DC"/>
    <w:rsid w:val="00B7174B"/>
    <w:rsid w:val="00B74FCE"/>
    <w:rsid w:val="00B76847"/>
    <w:rsid w:val="00B81FD3"/>
    <w:rsid w:val="00B94AF5"/>
    <w:rsid w:val="00B951E8"/>
    <w:rsid w:val="00B95F57"/>
    <w:rsid w:val="00B96EC2"/>
    <w:rsid w:val="00BA2BA7"/>
    <w:rsid w:val="00BB1CCE"/>
    <w:rsid w:val="00BB6874"/>
    <w:rsid w:val="00BB7D6A"/>
    <w:rsid w:val="00BC28F6"/>
    <w:rsid w:val="00BD248E"/>
    <w:rsid w:val="00BD6EDA"/>
    <w:rsid w:val="00BF1386"/>
    <w:rsid w:val="00BF70D0"/>
    <w:rsid w:val="00BF7763"/>
    <w:rsid w:val="00C030A5"/>
    <w:rsid w:val="00C16251"/>
    <w:rsid w:val="00C1797E"/>
    <w:rsid w:val="00C21811"/>
    <w:rsid w:val="00C262B9"/>
    <w:rsid w:val="00C34FED"/>
    <w:rsid w:val="00C4023B"/>
    <w:rsid w:val="00C557D7"/>
    <w:rsid w:val="00C56BBA"/>
    <w:rsid w:val="00C6451B"/>
    <w:rsid w:val="00C6530A"/>
    <w:rsid w:val="00C76412"/>
    <w:rsid w:val="00C86D94"/>
    <w:rsid w:val="00C90CD1"/>
    <w:rsid w:val="00C97801"/>
    <w:rsid w:val="00C97ADF"/>
    <w:rsid w:val="00CA5533"/>
    <w:rsid w:val="00CA7C78"/>
    <w:rsid w:val="00CC328F"/>
    <w:rsid w:val="00CC3C05"/>
    <w:rsid w:val="00CC3D10"/>
    <w:rsid w:val="00CD0128"/>
    <w:rsid w:val="00CD51C7"/>
    <w:rsid w:val="00CD798F"/>
    <w:rsid w:val="00CD7BFA"/>
    <w:rsid w:val="00CE0F2D"/>
    <w:rsid w:val="00CE3EFB"/>
    <w:rsid w:val="00CF0A04"/>
    <w:rsid w:val="00CF1561"/>
    <w:rsid w:val="00CF49D5"/>
    <w:rsid w:val="00CF658D"/>
    <w:rsid w:val="00D07DC2"/>
    <w:rsid w:val="00D1349A"/>
    <w:rsid w:val="00D14B86"/>
    <w:rsid w:val="00D16C52"/>
    <w:rsid w:val="00D24ED3"/>
    <w:rsid w:val="00D27512"/>
    <w:rsid w:val="00D42D15"/>
    <w:rsid w:val="00D540EF"/>
    <w:rsid w:val="00D57F6D"/>
    <w:rsid w:val="00D60A15"/>
    <w:rsid w:val="00D70E4D"/>
    <w:rsid w:val="00D73314"/>
    <w:rsid w:val="00D76A96"/>
    <w:rsid w:val="00D82680"/>
    <w:rsid w:val="00D82C68"/>
    <w:rsid w:val="00D86A18"/>
    <w:rsid w:val="00D97B26"/>
    <w:rsid w:val="00DA715E"/>
    <w:rsid w:val="00DA7B46"/>
    <w:rsid w:val="00DA7DE1"/>
    <w:rsid w:val="00DB0B41"/>
    <w:rsid w:val="00DB1B64"/>
    <w:rsid w:val="00DB61C5"/>
    <w:rsid w:val="00DB6A6C"/>
    <w:rsid w:val="00DB751A"/>
    <w:rsid w:val="00DC0A07"/>
    <w:rsid w:val="00DC2985"/>
    <w:rsid w:val="00DC2D0F"/>
    <w:rsid w:val="00DD1620"/>
    <w:rsid w:val="00DD2728"/>
    <w:rsid w:val="00DD693E"/>
    <w:rsid w:val="00DD6DF9"/>
    <w:rsid w:val="00DF0691"/>
    <w:rsid w:val="00DF14D7"/>
    <w:rsid w:val="00E00E44"/>
    <w:rsid w:val="00E02EE5"/>
    <w:rsid w:val="00E05172"/>
    <w:rsid w:val="00E15F1D"/>
    <w:rsid w:val="00E4085C"/>
    <w:rsid w:val="00E40992"/>
    <w:rsid w:val="00E51AE2"/>
    <w:rsid w:val="00E5270F"/>
    <w:rsid w:val="00E52CB7"/>
    <w:rsid w:val="00E54728"/>
    <w:rsid w:val="00E57DB9"/>
    <w:rsid w:val="00E63730"/>
    <w:rsid w:val="00E63C45"/>
    <w:rsid w:val="00E64542"/>
    <w:rsid w:val="00E65CF5"/>
    <w:rsid w:val="00E81AE8"/>
    <w:rsid w:val="00E83C5A"/>
    <w:rsid w:val="00E87552"/>
    <w:rsid w:val="00E911C4"/>
    <w:rsid w:val="00E912CB"/>
    <w:rsid w:val="00E9691D"/>
    <w:rsid w:val="00EA1DBD"/>
    <w:rsid w:val="00EA223B"/>
    <w:rsid w:val="00EA4585"/>
    <w:rsid w:val="00EA4AFC"/>
    <w:rsid w:val="00EA7870"/>
    <w:rsid w:val="00EB6EC7"/>
    <w:rsid w:val="00EC522E"/>
    <w:rsid w:val="00EC631D"/>
    <w:rsid w:val="00EC66BC"/>
    <w:rsid w:val="00EE2472"/>
    <w:rsid w:val="00EE259F"/>
    <w:rsid w:val="00EE636A"/>
    <w:rsid w:val="00EF581B"/>
    <w:rsid w:val="00EF6196"/>
    <w:rsid w:val="00F1050D"/>
    <w:rsid w:val="00F172E2"/>
    <w:rsid w:val="00F21D0E"/>
    <w:rsid w:val="00F2232D"/>
    <w:rsid w:val="00F2378F"/>
    <w:rsid w:val="00F244B6"/>
    <w:rsid w:val="00F2488F"/>
    <w:rsid w:val="00F25E65"/>
    <w:rsid w:val="00F277A9"/>
    <w:rsid w:val="00F33C52"/>
    <w:rsid w:val="00F40CFE"/>
    <w:rsid w:val="00F45553"/>
    <w:rsid w:val="00F4593F"/>
    <w:rsid w:val="00F4769B"/>
    <w:rsid w:val="00F51018"/>
    <w:rsid w:val="00F6617F"/>
    <w:rsid w:val="00F66B0F"/>
    <w:rsid w:val="00F70423"/>
    <w:rsid w:val="00F74F31"/>
    <w:rsid w:val="00F777C7"/>
    <w:rsid w:val="00F853E8"/>
    <w:rsid w:val="00F85605"/>
    <w:rsid w:val="00FA2B16"/>
    <w:rsid w:val="00FA57A5"/>
    <w:rsid w:val="00FB0756"/>
    <w:rsid w:val="00FB3C76"/>
    <w:rsid w:val="00FB6278"/>
    <w:rsid w:val="00FB6E59"/>
    <w:rsid w:val="00FB7281"/>
    <w:rsid w:val="00FC6F24"/>
    <w:rsid w:val="00FE3361"/>
    <w:rsid w:val="00FE470D"/>
    <w:rsid w:val="00FE47C2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2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51E8"/>
  </w:style>
  <w:style w:type="paragraph" w:styleId="a6">
    <w:name w:val="footer"/>
    <w:basedOn w:val="a"/>
    <w:link w:val="a7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51E8"/>
  </w:style>
  <w:style w:type="paragraph" w:styleId="a8">
    <w:name w:val="Balloon Text"/>
    <w:basedOn w:val="a"/>
    <w:link w:val="a9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F0BCE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DA7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B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3165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16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1652"/>
    <w:rPr>
      <w:vertAlign w:val="superscript"/>
    </w:rPr>
  </w:style>
  <w:style w:type="paragraph" w:styleId="af8">
    <w:name w:val="No Spacing"/>
    <w:uiPriority w:val="1"/>
    <w:qFormat/>
    <w:rsid w:val="00843E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A8CF-B059-4323-B834-41B16177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0</Words>
  <Characters>2633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ПР-отдел</cp:lastModifiedBy>
  <cp:revision>8</cp:revision>
  <cp:lastPrinted>2017-11-27T10:19:00Z</cp:lastPrinted>
  <dcterms:created xsi:type="dcterms:W3CDTF">2017-11-27T13:44:00Z</dcterms:created>
  <dcterms:modified xsi:type="dcterms:W3CDTF">2017-11-27T13:44:00Z</dcterms:modified>
</cp:coreProperties>
</file>